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0D73" w14:textId="114812EC" w:rsidR="00C70E75" w:rsidRDefault="00EA229F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84FC5" wp14:editId="453E5289">
                <wp:simplePos x="0" y="0"/>
                <wp:positionH relativeFrom="column">
                  <wp:posOffset>1261110</wp:posOffset>
                </wp:positionH>
                <wp:positionV relativeFrom="paragraph">
                  <wp:posOffset>1905</wp:posOffset>
                </wp:positionV>
                <wp:extent cx="4272280" cy="13296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B15D" w14:textId="77777777" w:rsidR="00A57CB0" w:rsidRPr="007632EA" w:rsidRDefault="00A57CB0" w:rsidP="00A57C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32EA">
                              <w:rPr>
                                <w:b/>
                                <w:sz w:val="40"/>
                                <w:szCs w:val="40"/>
                              </w:rPr>
                              <w:t>DOSSIER UNIQUE D’INSCRIPTION</w:t>
                            </w:r>
                          </w:p>
                          <w:p w14:paraId="6A7F1C9E" w14:textId="77777777" w:rsidR="00A57CB0" w:rsidRPr="00A57CB0" w:rsidRDefault="00A57CB0" w:rsidP="00FE2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79BF74" w14:textId="77777777" w:rsidR="00A229A4" w:rsidRPr="00EA229F" w:rsidRDefault="00274181" w:rsidP="00FE22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229F">
                              <w:rPr>
                                <w:b/>
                                <w:sz w:val="32"/>
                                <w:szCs w:val="32"/>
                              </w:rPr>
                              <w:t>ACCEM</w:t>
                            </w:r>
                            <w:r w:rsidR="00037749" w:rsidRPr="00EA229F"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A57CB0" w:rsidRPr="00EA22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Secteur Enfance (3-11 ans)</w:t>
                            </w:r>
                          </w:p>
                          <w:p w14:paraId="3EB287C1" w14:textId="77777777" w:rsidR="00A57CB0" w:rsidRPr="007632EA" w:rsidRDefault="00D2458E" w:rsidP="00FE22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ueils de loisirs</w:t>
                            </w:r>
                          </w:p>
                          <w:p w14:paraId="620EBCF2" w14:textId="77777777" w:rsidR="00A57CB0" w:rsidRPr="00A57CB0" w:rsidRDefault="00A57CB0" w:rsidP="00FE2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374D7" w14:textId="272B4AC9" w:rsidR="00A57CB0" w:rsidRPr="00EA229F" w:rsidRDefault="00A57CB0" w:rsidP="00A57C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A229F">
                              <w:rPr>
                                <w:b/>
                                <w:sz w:val="36"/>
                                <w:szCs w:val="36"/>
                              </w:rPr>
                              <w:t>Année scolaire 20</w:t>
                            </w:r>
                            <w:r w:rsidR="00D536E3" w:rsidRPr="00EA229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AF6EBE" w:rsidRPr="00EA229F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EA229F">
                              <w:rPr>
                                <w:b/>
                                <w:sz w:val="36"/>
                                <w:szCs w:val="36"/>
                              </w:rPr>
                              <w:t>-20</w:t>
                            </w:r>
                            <w:r w:rsidR="0059489F" w:rsidRPr="00EA229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AF6EBE" w:rsidRPr="00EA229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A564FA5" w14:textId="77777777" w:rsidR="00A57CB0" w:rsidRPr="00FE221F" w:rsidRDefault="00A57CB0" w:rsidP="00FE22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4FC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3pt;margin-top:.15pt;width:336.4pt;height:10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" filled="f" stroked="f">
                <v:textbox>
                  <w:txbxContent>
                    <w:p w14:paraId="3E76B15D" w14:textId="77777777" w:rsidR="00A57CB0" w:rsidRPr="007632EA" w:rsidRDefault="00A57CB0" w:rsidP="00A57C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632EA">
                        <w:rPr>
                          <w:b/>
                          <w:sz w:val="40"/>
                          <w:szCs w:val="40"/>
                        </w:rPr>
                        <w:t>DOSSIER UNIQUE D’INSCRIPTION</w:t>
                      </w:r>
                    </w:p>
                    <w:p w14:paraId="6A7F1C9E" w14:textId="77777777" w:rsidR="00A57CB0" w:rsidRPr="00A57CB0" w:rsidRDefault="00A57CB0" w:rsidP="00FE2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79BF74" w14:textId="77777777" w:rsidR="00A229A4" w:rsidRPr="00EA229F" w:rsidRDefault="00274181" w:rsidP="00FE22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A229F">
                        <w:rPr>
                          <w:b/>
                          <w:sz w:val="32"/>
                          <w:szCs w:val="32"/>
                        </w:rPr>
                        <w:t>ACCEM</w:t>
                      </w:r>
                      <w:r w:rsidR="00037749" w:rsidRPr="00EA229F"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A57CB0" w:rsidRPr="00EA229F">
                        <w:rPr>
                          <w:b/>
                          <w:sz w:val="32"/>
                          <w:szCs w:val="32"/>
                        </w:rPr>
                        <w:t xml:space="preserve"> / Secteur Enfance (3-11 ans)</w:t>
                      </w:r>
                    </w:p>
                    <w:p w14:paraId="3EB287C1" w14:textId="77777777" w:rsidR="00A57CB0" w:rsidRPr="007632EA" w:rsidRDefault="00D2458E" w:rsidP="00FE22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ueils de loisirs</w:t>
                      </w:r>
                    </w:p>
                    <w:p w14:paraId="620EBCF2" w14:textId="77777777" w:rsidR="00A57CB0" w:rsidRPr="00A57CB0" w:rsidRDefault="00A57CB0" w:rsidP="00FE2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7374D7" w14:textId="272B4AC9" w:rsidR="00A57CB0" w:rsidRPr="00EA229F" w:rsidRDefault="00A57CB0" w:rsidP="00A57C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A229F">
                        <w:rPr>
                          <w:b/>
                          <w:sz w:val="36"/>
                          <w:szCs w:val="36"/>
                        </w:rPr>
                        <w:t>Année scolaire 20</w:t>
                      </w:r>
                      <w:r w:rsidR="00D536E3" w:rsidRPr="00EA229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AF6EBE" w:rsidRPr="00EA229F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EA229F">
                        <w:rPr>
                          <w:b/>
                          <w:sz w:val="36"/>
                          <w:szCs w:val="36"/>
                        </w:rPr>
                        <w:t>-20</w:t>
                      </w:r>
                      <w:r w:rsidR="0059489F" w:rsidRPr="00EA229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AF6EBE" w:rsidRPr="00EA229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6A564FA5" w14:textId="77777777" w:rsidR="00A57CB0" w:rsidRPr="00FE221F" w:rsidRDefault="00A57CB0" w:rsidP="00FE22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69BB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68B1" wp14:editId="150AA780">
                <wp:simplePos x="0" y="0"/>
                <wp:positionH relativeFrom="column">
                  <wp:posOffset>1254760</wp:posOffset>
                </wp:positionH>
                <wp:positionV relativeFrom="paragraph">
                  <wp:posOffset>19685</wp:posOffset>
                </wp:positionV>
                <wp:extent cx="4260850" cy="1310640"/>
                <wp:effectExtent l="57150" t="19050" r="82550" b="99060"/>
                <wp:wrapThrough wrapText="bothSides">
                  <wp:wrapPolygon edited="0">
                    <wp:start x="-290" y="-314"/>
                    <wp:lineTo x="-193" y="22919"/>
                    <wp:lineTo x="20763" y="22919"/>
                    <wp:lineTo x="21536" y="20093"/>
                    <wp:lineTo x="21922" y="15384"/>
                    <wp:lineTo x="21922" y="-314"/>
                    <wp:lineTo x="-290" y="-314"/>
                  </wp:wrapPolygon>
                </wp:wrapThrough>
                <wp:docPr id="2" name="Carré corn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31064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E0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" o:spid="_x0000_s1026" type="#_x0000_t65" style="position:absolute;margin-left:98.8pt;margin-top:1.55pt;width:335.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" adj="18000" fillcolor="white [3212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73EB5AB" w14:textId="77777777" w:rsidR="00FE221F" w:rsidRDefault="00FE221F" w:rsidP="00FE221F">
      <w:pPr>
        <w:jc w:val="center"/>
        <w:rPr>
          <w:b/>
        </w:rPr>
      </w:pPr>
    </w:p>
    <w:p w14:paraId="5BCC2022" w14:textId="77777777" w:rsidR="00AB69BB" w:rsidRDefault="00AB69BB" w:rsidP="00FE221F">
      <w:pPr>
        <w:jc w:val="center"/>
        <w:rPr>
          <w:b/>
        </w:rPr>
      </w:pPr>
      <w:r w:rsidRPr="00AB69BB">
        <w:rPr>
          <w:b/>
          <w:noProof/>
        </w:rPr>
        <w:drawing>
          <wp:inline distT="0" distB="0" distL="0" distR="0" wp14:anchorId="20D433AC" wp14:editId="07CF00AA">
            <wp:extent cx="991235" cy="530225"/>
            <wp:effectExtent l="0" t="0" r="0" b="3175"/>
            <wp:docPr id="25" name="Image 25" descr="C:\Users\Restauration\Desktop\Logotype Merville 1 (rouge sur fond 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tion\Desktop\Logotype Merville 1 (rouge sur fond transparen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AF57" w14:textId="77777777" w:rsidR="00AB69BB" w:rsidRDefault="00AB69BB" w:rsidP="00FE221F">
      <w:pPr>
        <w:jc w:val="center"/>
        <w:rPr>
          <w:b/>
        </w:rPr>
      </w:pPr>
    </w:p>
    <w:p w14:paraId="45C8612A" w14:textId="77777777" w:rsidR="00AB69BB" w:rsidRPr="001637C2" w:rsidRDefault="001637C2" w:rsidP="00FE22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AIRIE DE MERVILLE</w:t>
      </w:r>
    </w:p>
    <w:p w14:paraId="334469D1" w14:textId="77777777" w:rsidR="00AB69BB" w:rsidRDefault="00AB69BB" w:rsidP="00FE221F">
      <w:pPr>
        <w:jc w:val="center"/>
        <w:rPr>
          <w:b/>
        </w:rPr>
      </w:pPr>
    </w:p>
    <w:p w14:paraId="629C3D6E" w14:textId="77777777" w:rsidR="00FE221F" w:rsidRDefault="00FE221F" w:rsidP="00FE221F">
      <w:pPr>
        <w:jc w:val="center"/>
        <w:rPr>
          <w:b/>
        </w:rPr>
      </w:pPr>
    </w:p>
    <w:p w14:paraId="1EEDA23E" w14:textId="77777777" w:rsidR="004643AD" w:rsidRDefault="004643AD" w:rsidP="00FE221F">
      <w:pPr>
        <w:jc w:val="center"/>
        <w:rPr>
          <w:b/>
        </w:rPr>
      </w:pPr>
    </w:p>
    <w:p w14:paraId="1D75F2FA" w14:textId="77777777" w:rsidR="00FE221F" w:rsidRPr="0036460E" w:rsidRDefault="008E1855" w:rsidP="00FE221F">
      <w:pPr>
        <w:jc w:val="center"/>
        <w:rPr>
          <w:b/>
        </w:rPr>
      </w:pPr>
      <w:r w:rsidRPr="003646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92F8F" wp14:editId="17824476">
                <wp:simplePos x="0" y="0"/>
                <wp:positionH relativeFrom="column">
                  <wp:posOffset>-114300</wp:posOffset>
                </wp:positionH>
                <wp:positionV relativeFrom="paragraph">
                  <wp:posOffset>203835</wp:posOffset>
                </wp:positionV>
                <wp:extent cx="5715000" cy="2857500"/>
                <wp:effectExtent l="57150" t="19050" r="76200" b="95250"/>
                <wp:wrapThrough wrapText="bothSides">
                  <wp:wrapPolygon edited="0">
                    <wp:start x="-216" y="-144"/>
                    <wp:lineTo x="-144" y="22176"/>
                    <wp:lineTo x="21744" y="22176"/>
                    <wp:lineTo x="21816" y="-144"/>
                    <wp:lineTo x="-216" y="-14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E7261" w14:textId="77777777"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2F8F" id="Rectangle 4" o:spid="_x0000_s1027" style="position:absolute;left:0;text-align:left;margin-left:-9pt;margin-top:16.05pt;width:450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14:paraId="333E7261" w14:textId="77777777"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646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92F97" wp14:editId="58F3B40E">
                <wp:simplePos x="0" y="0"/>
                <wp:positionH relativeFrom="column">
                  <wp:posOffset>228600</wp:posOffset>
                </wp:positionH>
                <wp:positionV relativeFrom="paragraph">
                  <wp:posOffset>241935</wp:posOffset>
                </wp:positionV>
                <wp:extent cx="5372100" cy="30861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46D5" w14:textId="77777777" w:rsidR="00A229A4" w:rsidRPr="00D47E4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49431A" w14:textId="77777777" w:rsidR="00A229A4" w:rsidRDefault="00A229A4">
                            <w:r>
                              <w:t>NOM : ______________________________        Prénom : _________________________________</w:t>
                            </w:r>
                          </w:p>
                          <w:p w14:paraId="3CC93403" w14:textId="77777777" w:rsidR="0036460E" w:rsidRDefault="0036460E"/>
                          <w:p w14:paraId="61A02199" w14:textId="77777777"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14:paraId="0DDD25B1" w14:textId="77777777" w:rsidR="0036460E" w:rsidRDefault="0036460E" w:rsidP="00FE221F"/>
                          <w:p w14:paraId="5735CCA9" w14:textId="77777777"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14:paraId="77FBBF87" w14:textId="77777777" w:rsidR="0036460E" w:rsidRDefault="0036460E" w:rsidP="00FE221F"/>
                          <w:p w14:paraId="45F966AE" w14:textId="77777777"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14:paraId="5EB467A7" w14:textId="77777777" w:rsidR="00A229A4" w:rsidRDefault="00A229A4"/>
                          <w:p w14:paraId="49F955B2" w14:textId="77777777" w:rsidR="00A229A4" w:rsidRDefault="00A229A4">
                            <w:r>
                              <w:t>N° Sécurité sociale couvrant les enfants : _________________________________________</w:t>
                            </w:r>
                          </w:p>
                          <w:p w14:paraId="7D597A4F" w14:textId="77777777" w:rsidR="00A229A4" w:rsidRPr="00D47E4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B61112" w14:textId="77777777" w:rsidR="00A229A4" w:rsidRDefault="00A229A4">
                            <w:r>
                              <w:t>Assurance</w:t>
                            </w:r>
                            <w:r w:rsidR="00D97E7F">
                              <w:t xml:space="preserve"> : </w:t>
                            </w:r>
                            <w:r>
                              <w:t>_________________________           N° de contrat ____________________________</w:t>
                            </w:r>
                          </w:p>
                          <w:p w14:paraId="1FB9E0CB" w14:textId="77777777" w:rsidR="00D47E4E" w:rsidRPr="00D47E4E" w:rsidRDefault="00D47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F18BF6" w14:textId="77777777" w:rsidR="00A229A4" w:rsidRDefault="00A229A4">
                            <w:r>
                              <w:t>Mutuelle : _________________________            N° de contrat_____________________________</w:t>
                            </w:r>
                          </w:p>
                          <w:p w14:paraId="25932965" w14:textId="77777777" w:rsidR="00A229A4" w:rsidRDefault="00A22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2F97" id="Zone de texte 5" o:spid="_x0000_s1028" type="#_x0000_t202" style="position:absolute;left:0;text-align:left;margin-left:18pt;margin-top:19.05pt;width:423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" filled="f" stroked="f">
                <v:textbox>
                  <w:txbxContent>
                    <w:p w14:paraId="692B46D5" w14:textId="77777777" w:rsidR="00A229A4" w:rsidRPr="00D47E4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49431A" w14:textId="77777777" w:rsidR="00A229A4" w:rsidRDefault="00A229A4">
                      <w:r>
                        <w:t>NOM : ______________________________        Prénom : _________________________________</w:t>
                      </w:r>
                    </w:p>
                    <w:p w14:paraId="3CC93403" w14:textId="77777777" w:rsidR="0036460E" w:rsidRDefault="0036460E"/>
                    <w:p w14:paraId="61A02199" w14:textId="77777777"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14:paraId="0DDD25B1" w14:textId="77777777" w:rsidR="0036460E" w:rsidRDefault="0036460E" w:rsidP="00FE221F"/>
                    <w:p w14:paraId="5735CCA9" w14:textId="77777777"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14:paraId="77FBBF87" w14:textId="77777777" w:rsidR="0036460E" w:rsidRDefault="0036460E" w:rsidP="00FE221F"/>
                    <w:p w14:paraId="45F966AE" w14:textId="77777777"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14:paraId="5EB467A7" w14:textId="77777777" w:rsidR="00A229A4" w:rsidRDefault="00A229A4"/>
                    <w:p w14:paraId="49F955B2" w14:textId="77777777" w:rsidR="00A229A4" w:rsidRDefault="00A229A4">
                      <w:r>
                        <w:t>N° Sécurité sociale couvrant les enfants : _________________________________________</w:t>
                      </w:r>
                    </w:p>
                    <w:p w14:paraId="7D597A4F" w14:textId="77777777" w:rsidR="00A229A4" w:rsidRPr="00D47E4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B61112" w14:textId="77777777" w:rsidR="00A229A4" w:rsidRDefault="00A229A4">
                      <w:r>
                        <w:t>Assurance</w:t>
                      </w:r>
                      <w:r w:rsidR="00D97E7F">
                        <w:t xml:space="preserve"> : </w:t>
                      </w:r>
                      <w:r>
                        <w:t>_________________________           N° de contrat ____________________________</w:t>
                      </w:r>
                    </w:p>
                    <w:p w14:paraId="1FB9E0CB" w14:textId="77777777" w:rsidR="00D47E4E" w:rsidRPr="00D47E4E" w:rsidRDefault="00D47E4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F18BF6" w14:textId="77777777" w:rsidR="00A229A4" w:rsidRDefault="00A229A4">
                      <w:r>
                        <w:t>Mutuelle : _________________________            N° de contrat_____________________________</w:t>
                      </w:r>
                    </w:p>
                    <w:p w14:paraId="25932965" w14:textId="77777777" w:rsidR="00A229A4" w:rsidRDefault="00A229A4"/>
                  </w:txbxContent>
                </v:textbox>
                <w10:wrap type="square"/>
              </v:shape>
            </w:pict>
          </mc:Fallback>
        </mc:AlternateContent>
      </w:r>
      <w:r w:rsidR="00FE221F" w:rsidRPr="0036460E">
        <w:rPr>
          <w:b/>
        </w:rPr>
        <w:t>Enfant</w:t>
      </w:r>
      <w:r w:rsidR="00D97E7F" w:rsidRPr="0036460E">
        <w:rPr>
          <w:b/>
        </w:rPr>
        <w:t>(</w:t>
      </w:r>
      <w:r w:rsidR="00FE221F" w:rsidRPr="0036460E">
        <w:rPr>
          <w:b/>
        </w:rPr>
        <w:t>s</w:t>
      </w:r>
      <w:r w:rsidR="00D97E7F" w:rsidRPr="0036460E">
        <w:rPr>
          <w:b/>
        </w:rPr>
        <w:t>)</w:t>
      </w:r>
      <w:r w:rsidR="00D47E4E" w:rsidRPr="0036460E">
        <w:rPr>
          <w:b/>
        </w:rPr>
        <w:t xml:space="preserve"> accueilli</w:t>
      </w:r>
      <w:r w:rsidR="00D97E7F" w:rsidRPr="0036460E">
        <w:rPr>
          <w:b/>
        </w:rPr>
        <w:t>(</w:t>
      </w:r>
      <w:r w:rsidR="00D47E4E" w:rsidRPr="0036460E">
        <w:rPr>
          <w:b/>
        </w:rPr>
        <w:t>s</w:t>
      </w:r>
      <w:r w:rsidR="00D97E7F" w:rsidRPr="0036460E">
        <w:rPr>
          <w:b/>
        </w:rPr>
        <w:t>)</w:t>
      </w:r>
      <w:r w:rsidR="00D47E4E" w:rsidRPr="0036460E">
        <w:rPr>
          <w:b/>
        </w:rPr>
        <w:t xml:space="preserve"> </w:t>
      </w:r>
      <w:r w:rsidR="00D97E7F" w:rsidRPr="0036460E">
        <w:rPr>
          <w:b/>
        </w:rPr>
        <w:t>au sein des</w:t>
      </w:r>
      <w:r w:rsidR="00D47E4E" w:rsidRPr="0036460E">
        <w:rPr>
          <w:b/>
        </w:rPr>
        <w:t xml:space="preserve"> </w:t>
      </w:r>
      <w:r w:rsidR="00274181" w:rsidRPr="0036460E">
        <w:rPr>
          <w:b/>
        </w:rPr>
        <w:t>ACCEM</w:t>
      </w:r>
    </w:p>
    <w:p w14:paraId="50F71B1D" w14:textId="77777777" w:rsidR="00FE221F" w:rsidRDefault="00D47E4E" w:rsidP="007467D6">
      <w:pPr>
        <w:jc w:val="center"/>
      </w:pPr>
      <w:r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F7533" wp14:editId="3B4FDF86">
                <wp:simplePos x="0" y="0"/>
                <wp:positionH relativeFrom="column">
                  <wp:posOffset>109855</wp:posOffset>
                </wp:positionH>
                <wp:positionV relativeFrom="paragraph">
                  <wp:posOffset>3544570</wp:posOffset>
                </wp:positionV>
                <wp:extent cx="2628900" cy="35433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822F" w14:textId="77777777" w:rsidR="00A229A4" w:rsidRPr="00D97E7F" w:rsidRDefault="00A229A4" w:rsidP="006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7E7F">
                              <w:rPr>
                                <w:b/>
                              </w:rPr>
                              <w:t>PERE</w:t>
                            </w:r>
                          </w:p>
                          <w:p w14:paraId="0A1C1FF7" w14:textId="77777777" w:rsidR="00A229A4" w:rsidRPr="0065026D" w:rsidRDefault="00A229A4" w:rsidP="0069175C">
                            <w:pPr>
                              <w:jc w:val="center"/>
                            </w:pPr>
                          </w:p>
                          <w:p w14:paraId="740306DE" w14:textId="77777777" w:rsidR="00A229A4" w:rsidRPr="0065026D" w:rsidRDefault="00A229A4">
                            <w:r w:rsidRPr="0065026D">
                              <w:t>Nom : _________________________________</w:t>
                            </w:r>
                          </w:p>
                          <w:p w14:paraId="332B5F12" w14:textId="77777777" w:rsidR="00A229A4" w:rsidRPr="0065026D" w:rsidRDefault="00A229A4">
                            <w:r w:rsidRPr="0065026D">
                              <w:t>Prénom : _____________________________</w:t>
                            </w:r>
                          </w:p>
                          <w:p w14:paraId="21EB0916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Adresse : _____________________________</w:t>
                            </w:r>
                          </w:p>
                          <w:p w14:paraId="50C858C6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________________________________________</w:t>
                            </w:r>
                          </w:p>
                          <w:p w14:paraId="47B0FF76" w14:textId="27316907"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Code postal__________ Ville</w:t>
                            </w:r>
                            <w:r w:rsidR="006941A9">
                              <w:t xml:space="preserve">    </w:t>
                            </w:r>
                            <w:r w:rsidRPr="0065026D">
                              <w:t>___________</w:t>
                            </w:r>
                          </w:p>
                          <w:p w14:paraId="447B9B26" w14:textId="65A1B1F3" w:rsidR="00AF6EBE" w:rsidRPr="0065026D" w:rsidRDefault="00AF6EBE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Situation familiale :</w:t>
                            </w:r>
                            <w:r w:rsidRPr="00AF6EBE">
                              <w:t xml:space="preserve"> </w:t>
                            </w:r>
                            <w:r w:rsidRPr="0065026D">
                              <w:t>____________________</w:t>
                            </w:r>
                          </w:p>
                          <w:p w14:paraId="6C4538E4" w14:textId="552C6CE0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Profession </w:t>
                            </w:r>
                            <w:r w:rsidR="006941A9" w:rsidRPr="0065026D">
                              <w:t xml:space="preserve">: </w:t>
                            </w:r>
                            <w:r w:rsidR="006941A9">
                              <w:t>_</w:t>
                            </w:r>
                            <w:r w:rsidRPr="0065026D">
                              <w:t>____</w:t>
                            </w:r>
                            <w:bookmarkStart w:id="0" w:name="_Hlk62540088"/>
                            <w:r w:rsidRPr="0065026D">
                              <w:t>______________________</w:t>
                            </w:r>
                            <w:bookmarkEnd w:id="0"/>
                          </w:p>
                          <w:p w14:paraId="36A479AA" w14:textId="424245D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Employeur </w:t>
                            </w:r>
                            <w:r w:rsidR="006941A9" w:rsidRPr="0065026D">
                              <w:t xml:space="preserve">: </w:t>
                            </w:r>
                            <w:r w:rsidR="006941A9">
                              <w:t>_</w:t>
                            </w:r>
                            <w:r w:rsidRPr="0065026D">
                              <w:t>_________________________</w:t>
                            </w:r>
                          </w:p>
                          <w:p w14:paraId="5EDC4BE4" w14:textId="2FDD3ACA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domicile</w:t>
                            </w:r>
                            <w:r w:rsidR="006941A9">
                              <w:t xml:space="preserve"> : </w:t>
                            </w:r>
                            <w:r w:rsidRPr="0065026D">
                              <w:t>____/____/____/____/_____</w:t>
                            </w:r>
                          </w:p>
                          <w:p w14:paraId="44586190" w14:textId="14DEF452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travail</w:t>
                            </w:r>
                            <w:r w:rsidR="006941A9">
                              <w:t xml:space="preserve"> : </w:t>
                            </w:r>
                            <w:r w:rsidRPr="0065026D">
                              <w:t xml:space="preserve"> </w:t>
                            </w:r>
                            <w:r w:rsidR="006941A9">
                              <w:t xml:space="preserve"> </w:t>
                            </w:r>
                            <w:r w:rsidRPr="0065026D">
                              <w:t xml:space="preserve">  ____/____/____/____/_____</w:t>
                            </w:r>
                          </w:p>
                          <w:p w14:paraId="0DA3B532" w14:textId="6DF6CB2C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Portable</w:t>
                            </w:r>
                            <w:r w:rsidR="006941A9">
                              <w:t> :</w:t>
                            </w:r>
                            <w:r w:rsidRPr="0065026D">
                              <w:t xml:space="preserve"> ____/____/____/____/_____</w:t>
                            </w:r>
                          </w:p>
                          <w:p w14:paraId="5C6AF782" w14:textId="77777777" w:rsidR="00A229A4" w:rsidRDefault="00A57CB0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E-m</w:t>
                            </w:r>
                            <w:r w:rsidR="00A229A4" w:rsidRPr="0065026D">
                              <w:t>ail : ________________________________</w:t>
                            </w:r>
                          </w:p>
                          <w:p w14:paraId="0EA626D9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72D0689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Titulaire de l’autorité parentale  </w:t>
                            </w:r>
                          </w:p>
                          <w:p w14:paraId="356075FC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           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65026D">
                              <w:t xml:space="preserve">     OUI    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65026D">
                              <w:t xml:space="preserve">   </w:t>
                            </w:r>
                            <w:r w:rsidR="009D6DC7">
                              <w:t xml:space="preserve"> </w:t>
                            </w:r>
                            <w:r w:rsidRPr="0065026D">
                              <w:t>NON</w:t>
                            </w:r>
                          </w:p>
                          <w:p w14:paraId="509B1193" w14:textId="77777777" w:rsidR="00D47E4E" w:rsidRPr="00D47E4E" w:rsidRDefault="00D47E4E" w:rsidP="0069175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FE03C0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Destinataire des factures ?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</w:p>
                          <w:p w14:paraId="16E2C44E" w14:textId="77777777"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49198DD" w14:textId="77777777"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7533" id="Zone de texte 8" o:spid="_x0000_s1029" type="#_x0000_t202" style="position:absolute;left:0;text-align:left;margin-left:8.65pt;margin-top:279.1pt;width:207pt;height:2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" filled="f" stroked="f">
                <v:textbox>
                  <w:txbxContent>
                    <w:p w14:paraId="56F1822F" w14:textId="77777777" w:rsidR="00A229A4" w:rsidRPr="00D97E7F" w:rsidRDefault="00A229A4" w:rsidP="0069175C">
                      <w:pPr>
                        <w:jc w:val="center"/>
                        <w:rPr>
                          <w:b/>
                        </w:rPr>
                      </w:pPr>
                      <w:r w:rsidRPr="00D97E7F">
                        <w:rPr>
                          <w:b/>
                        </w:rPr>
                        <w:t>PERE</w:t>
                      </w:r>
                    </w:p>
                    <w:p w14:paraId="0A1C1FF7" w14:textId="77777777" w:rsidR="00A229A4" w:rsidRPr="0065026D" w:rsidRDefault="00A229A4" w:rsidP="0069175C">
                      <w:pPr>
                        <w:jc w:val="center"/>
                      </w:pPr>
                    </w:p>
                    <w:p w14:paraId="740306DE" w14:textId="77777777" w:rsidR="00A229A4" w:rsidRPr="0065026D" w:rsidRDefault="00A229A4">
                      <w:r w:rsidRPr="0065026D">
                        <w:t>Nom : _________________________________</w:t>
                      </w:r>
                    </w:p>
                    <w:p w14:paraId="332B5F12" w14:textId="77777777" w:rsidR="00A229A4" w:rsidRPr="0065026D" w:rsidRDefault="00A229A4">
                      <w:r w:rsidRPr="0065026D">
                        <w:t>Prénom : _____________________________</w:t>
                      </w:r>
                    </w:p>
                    <w:p w14:paraId="21EB0916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Adresse : _____________________________</w:t>
                      </w:r>
                    </w:p>
                    <w:p w14:paraId="50C858C6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________________________________________</w:t>
                      </w:r>
                    </w:p>
                    <w:p w14:paraId="47B0FF76" w14:textId="27316907"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Code postal__________ Ville</w:t>
                      </w:r>
                      <w:r w:rsidR="006941A9">
                        <w:t xml:space="preserve">    </w:t>
                      </w:r>
                      <w:r w:rsidRPr="0065026D">
                        <w:t>___________</w:t>
                      </w:r>
                    </w:p>
                    <w:p w14:paraId="447B9B26" w14:textId="65A1B1F3" w:rsidR="00AF6EBE" w:rsidRPr="0065026D" w:rsidRDefault="00AF6EBE" w:rsidP="0069175C">
                      <w:pPr>
                        <w:pBdr>
                          <w:bottom w:val="single" w:sz="12" w:space="1" w:color="auto"/>
                        </w:pBdr>
                      </w:pPr>
                      <w:r>
                        <w:t>Situation familiale :</w:t>
                      </w:r>
                      <w:r w:rsidRPr="00AF6EBE">
                        <w:t xml:space="preserve"> </w:t>
                      </w:r>
                      <w:r w:rsidRPr="0065026D">
                        <w:t>____________________</w:t>
                      </w:r>
                    </w:p>
                    <w:p w14:paraId="6C4538E4" w14:textId="552C6CE0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Profession </w:t>
                      </w:r>
                      <w:r w:rsidR="006941A9" w:rsidRPr="0065026D">
                        <w:t xml:space="preserve">: </w:t>
                      </w:r>
                      <w:r w:rsidR="006941A9">
                        <w:t>_</w:t>
                      </w:r>
                      <w:r w:rsidRPr="0065026D">
                        <w:t>____</w:t>
                      </w:r>
                      <w:bookmarkStart w:id="1" w:name="_Hlk62540088"/>
                      <w:r w:rsidRPr="0065026D">
                        <w:t>______________________</w:t>
                      </w:r>
                      <w:bookmarkEnd w:id="1"/>
                    </w:p>
                    <w:p w14:paraId="36A479AA" w14:textId="424245D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Employeur </w:t>
                      </w:r>
                      <w:r w:rsidR="006941A9" w:rsidRPr="0065026D">
                        <w:t xml:space="preserve">: </w:t>
                      </w:r>
                      <w:r w:rsidR="006941A9">
                        <w:t>_</w:t>
                      </w:r>
                      <w:r w:rsidRPr="0065026D">
                        <w:t>_________________________</w:t>
                      </w:r>
                    </w:p>
                    <w:p w14:paraId="5EDC4BE4" w14:textId="2FDD3ACA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domicile</w:t>
                      </w:r>
                      <w:r w:rsidR="006941A9">
                        <w:t xml:space="preserve"> : </w:t>
                      </w:r>
                      <w:r w:rsidRPr="0065026D">
                        <w:t>____/____/____/____/_____</w:t>
                      </w:r>
                    </w:p>
                    <w:p w14:paraId="44586190" w14:textId="14DEF452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travail</w:t>
                      </w:r>
                      <w:r w:rsidR="006941A9">
                        <w:t xml:space="preserve"> : </w:t>
                      </w:r>
                      <w:r w:rsidRPr="0065026D">
                        <w:t xml:space="preserve"> </w:t>
                      </w:r>
                      <w:r w:rsidR="006941A9">
                        <w:t xml:space="preserve"> </w:t>
                      </w:r>
                      <w:r w:rsidRPr="0065026D">
                        <w:t xml:space="preserve">  ____/____/____/____/_____</w:t>
                      </w:r>
                    </w:p>
                    <w:p w14:paraId="0DA3B532" w14:textId="6DF6CB2C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Portable</w:t>
                      </w:r>
                      <w:r w:rsidR="006941A9">
                        <w:t> :</w:t>
                      </w:r>
                      <w:r w:rsidRPr="0065026D">
                        <w:t xml:space="preserve"> ____/____/____/____/_____</w:t>
                      </w:r>
                    </w:p>
                    <w:p w14:paraId="5C6AF782" w14:textId="77777777" w:rsidR="00A229A4" w:rsidRDefault="00A57CB0" w:rsidP="0069175C">
                      <w:pPr>
                        <w:pBdr>
                          <w:bottom w:val="single" w:sz="12" w:space="1" w:color="auto"/>
                        </w:pBdr>
                      </w:pPr>
                      <w:r>
                        <w:t>E-m</w:t>
                      </w:r>
                      <w:r w:rsidR="00A229A4" w:rsidRPr="0065026D">
                        <w:t>ail : ________________________________</w:t>
                      </w:r>
                    </w:p>
                    <w:p w14:paraId="0EA626D9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72D0689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Titulaire de l’autorité parentale  </w:t>
                      </w:r>
                    </w:p>
                    <w:p w14:paraId="356075FC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           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  <w:r w:rsidRPr="0065026D">
                        <w:t xml:space="preserve">     OUI    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  <w:r w:rsidRPr="0065026D">
                        <w:t xml:space="preserve">   </w:t>
                      </w:r>
                      <w:r w:rsidR="009D6DC7">
                        <w:t xml:space="preserve"> </w:t>
                      </w:r>
                      <w:r w:rsidRPr="0065026D">
                        <w:t>NON</w:t>
                      </w:r>
                    </w:p>
                    <w:p w14:paraId="509B1193" w14:textId="77777777" w:rsidR="00D47E4E" w:rsidRPr="00D47E4E" w:rsidRDefault="00D47E4E" w:rsidP="0069175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7FE03C0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Destinataire des factures ?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</w:p>
                    <w:p w14:paraId="16E2C44E" w14:textId="77777777"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49198DD" w14:textId="77777777"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20C"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E1CA" wp14:editId="4168A826">
                <wp:simplePos x="0" y="0"/>
                <wp:positionH relativeFrom="column">
                  <wp:posOffset>2971800</wp:posOffset>
                </wp:positionH>
                <wp:positionV relativeFrom="paragraph">
                  <wp:posOffset>3543300</wp:posOffset>
                </wp:positionV>
                <wp:extent cx="2628900" cy="354330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19A8" w14:textId="77777777" w:rsidR="00A229A4" w:rsidRPr="00D97E7F" w:rsidRDefault="00A229A4" w:rsidP="00920D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7E7F">
                              <w:rPr>
                                <w:b/>
                              </w:rPr>
                              <w:t>MERE</w:t>
                            </w:r>
                          </w:p>
                          <w:p w14:paraId="0A3C1581" w14:textId="77777777" w:rsidR="00A229A4" w:rsidRPr="007F620C" w:rsidRDefault="00A229A4" w:rsidP="00920D34">
                            <w:pPr>
                              <w:jc w:val="center"/>
                            </w:pPr>
                          </w:p>
                          <w:p w14:paraId="3E11B6AD" w14:textId="77777777" w:rsidR="00A229A4" w:rsidRPr="007F620C" w:rsidRDefault="00A229A4" w:rsidP="00920D34">
                            <w:r w:rsidRPr="007F620C">
                              <w:t>Nom : _________________________________</w:t>
                            </w:r>
                          </w:p>
                          <w:p w14:paraId="4899E942" w14:textId="77777777" w:rsidR="00A229A4" w:rsidRPr="007F620C" w:rsidRDefault="00A229A4" w:rsidP="00920D34">
                            <w:r w:rsidRPr="007F620C">
                              <w:t>Prénom : _____________________________</w:t>
                            </w:r>
                          </w:p>
                          <w:p w14:paraId="53965DB8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Adresse : _____________________________</w:t>
                            </w:r>
                          </w:p>
                          <w:p w14:paraId="4A964664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________________________________________</w:t>
                            </w:r>
                          </w:p>
                          <w:p w14:paraId="534E23E5" w14:textId="46402DFF"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Code postal__________ Ville</w:t>
                            </w:r>
                            <w:r w:rsidR="006941A9">
                              <w:t xml:space="preserve">    </w:t>
                            </w:r>
                            <w:r w:rsidRPr="007F620C">
                              <w:t>___________</w:t>
                            </w:r>
                          </w:p>
                          <w:p w14:paraId="50F14639" w14:textId="03FCE81A" w:rsidR="00AF6EBE" w:rsidRPr="007F620C" w:rsidRDefault="00AF6EBE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Situation familiale :</w:t>
                            </w:r>
                            <w:r w:rsidRPr="00AF6EBE">
                              <w:t xml:space="preserve"> </w:t>
                            </w:r>
                            <w:r w:rsidRPr="0065026D">
                              <w:t>____________________</w:t>
                            </w:r>
                          </w:p>
                          <w:p w14:paraId="77C3DD3C" w14:textId="3CCE026F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Profession </w:t>
                            </w:r>
                            <w:r w:rsidR="00A57CB0" w:rsidRPr="007F620C">
                              <w:t>:</w:t>
                            </w:r>
                            <w:r w:rsidR="006941A9">
                              <w:t xml:space="preserve">  </w:t>
                            </w:r>
                            <w:r w:rsidR="00A57CB0" w:rsidRPr="007F620C">
                              <w:t xml:space="preserve"> _</w:t>
                            </w:r>
                            <w:r w:rsidRPr="007F620C">
                              <w:t>__________________________</w:t>
                            </w:r>
                          </w:p>
                          <w:p w14:paraId="300B3DDC" w14:textId="037F1179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Employeur </w:t>
                            </w:r>
                            <w:r w:rsidR="00A57CB0" w:rsidRPr="007F620C">
                              <w:t>:</w:t>
                            </w:r>
                            <w:r w:rsidR="006941A9">
                              <w:t xml:space="preserve">  </w:t>
                            </w:r>
                            <w:r w:rsidR="00A57CB0" w:rsidRPr="007F620C">
                              <w:t xml:space="preserve"> _</w:t>
                            </w:r>
                            <w:r w:rsidRPr="007F620C">
                              <w:t>_________________________</w:t>
                            </w:r>
                          </w:p>
                          <w:p w14:paraId="3A50EC86" w14:textId="3A2D8CED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domicile</w:t>
                            </w:r>
                            <w:r w:rsidR="006941A9">
                              <w:t> : _</w:t>
                            </w:r>
                            <w:r w:rsidRPr="007F620C">
                              <w:t>___/____/____/____/_____</w:t>
                            </w:r>
                          </w:p>
                          <w:p w14:paraId="4D8EB515" w14:textId="7C87DEE6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travail</w:t>
                            </w:r>
                            <w:r w:rsidR="006941A9">
                              <w:t xml:space="preserve"> :  </w:t>
                            </w:r>
                            <w:r w:rsidRPr="007F620C">
                              <w:t xml:space="preserve">   ____/____/____/____/_____</w:t>
                            </w:r>
                          </w:p>
                          <w:p w14:paraId="76C5CFC0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Portable ____/____/____/____/_____</w:t>
                            </w:r>
                          </w:p>
                          <w:p w14:paraId="1DBFF2E3" w14:textId="77777777" w:rsidR="00A229A4" w:rsidRPr="007F620C" w:rsidRDefault="00A57CB0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E-m</w:t>
                            </w:r>
                            <w:r w:rsidR="00A229A4" w:rsidRPr="007F620C">
                              <w:t>ail : ________________________________</w:t>
                            </w:r>
                          </w:p>
                          <w:p w14:paraId="67D5A4F0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A25670E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Titulaire de l’autorité parentale  </w:t>
                            </w:r>
                          </w:p>
                          <w:p w14:paraId="57EF2BB9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           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7F620C">
                              <w:t xml:space="preserve">     OUI  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7F620C">
                              <w:t xml:space="preserve">     NON</w:t>
                            </w:r>
                          </w:p>
                          <w:p w14:paraId="0D6D356C" w14:textId="77777777" w:rsidR="00D47E4E" w:rsidRPr="00D47E4E" w:rsidRDefault="00D47E4E" w:rsidP="00920D3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A72236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Destinataire des factures ?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</w:p>
                          <w:p w14:paraId="73D8515F" w14:textId="77777777"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CB6AEF5" w14:textId="77777777"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E1CA" id="Zone de texte 10" o:spid="_x0000_s1030" type="#_x0000_t202" style="position:absolute;left:0;text-align:left;margin-left:234pt;margin-top:279pt;width:207pt;height:2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" filled="f" stroked="f">
                <v:textbox>
                  <w:txbxContent>
                    <w:p w14:paraId="554319A8" w14:textId="77777777" w:rsidR="00A229A4" w:rsidRPr="00D97E7F" w:rsidRDefault="00A229A4" w:rsidP="00920D34">
                      <w:pPr>
                        <w:jc w:val="center"/>
                        <w:rPr>
                          <w:b/>
                        </w:rPr>
                      </w:pPr>
                      <w:r w:rsidRPr="00D97E7F">
                        <w:rPr>
                          <w:b/>
                        </w:rPr>
                        <w:t>MERE</w:t>
                      </w:r>
                    </w:p>
                    <w:p w14:paraId="0A3C1581" w14:textId="77777777" w:rsidR="00A229A4" w:rsidRPr="007F620C" w:rsidRDefault="00A229A4" w:rsidP="00920D34">
                      <w:pPr>
                        <w:jc w:val="center"/>
                      </w:pPr>
                    </w:p>
                    <w:p w14:paraId="3E11B6AD" w14:textId="77777777" w:rsidR="00A229A4" w:rsidRPr="007F620C" w:rsidRDefault="00A229A4" w:rsidP="00920D34">
                      <w:r w:rsidRPr="007F620C">
                        <w:t>Nom : _________________________________</w:t>
                      </w:r>
                    </w:p>
                    <w:p w14:paraId="4899E942" w14:textId="77777777" w:rsidR="00A229A4" w:rsidRPr="007F620C" w:rsidRDefault="00A229A4" w:rsidP="00920D34">
                      <w:r w:rsidRPr="007F620C">
                        <w:t>Prénom : _____________________________</w:t>
                      </w:r>
                    </w:p>
                    <w:p w14:paraId="53965DB8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Adresse : _____________________________</w:t>
                      </w:r>
                    </w:p>
                    <w:p w14:paraId="4A964664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________________________________________</w:t>
                      </w:r>
                    </w:p>
                    <w:p w14:paraId="534E23E5" w14:textId="46402DFF"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Code postal__________ Ville</w:t>
                      </w:r>
                      <w:r w:rsidR="006941A9">
                        <w:t xml:space="preserve">    </w:t>
                      </w:r>
                      <w:r w:rsidRPr="007F620C">
                        <w:t>___________</w:t>
                      </w:r>
                    </w:p>
                    <w:p w14:paraId="50F14639" w14:textId="03FCE81A" w:rsidR="00AF6EBE" w:rsidRPr="007F620C" w:rsidRDefault="00AF6EBE" w:rsidP="00920D34">
                      <w:pPr>
                        <w:pBdr>
                          <w:bottom w:val="single" w:sz="12" w:space="1" w:color="auto"/>
                        </w:pBdr>
                      </w:pPr>
                      <w:r>
                        <w:t>Situation familiale :</w:t>
                      </w:r>
                      <w:r w:rsidRPr="00AF6EBE">
                        <w:t xml:space="preserve"> </w:t>
                      </w:r>
                      <w:r w:rsidRPr="0065026D">
                        <w:t>____________________</w:t>
                      </w:r>
                    </w:p>
                    <w:p w14:paraId="77C3DD3C" w14:textId="3CCE026F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Profession </w:t>
                      </w:r>
                      <w:r w:rsidR="00A57CB0" w:rsidRPr="007F620C">
                        <w:t>:</w:t>
                      </w:r>
                      <w:r w:rsidR="006941A9">
                        <w:t xml:space="preserve">  </w:t>
                      </w:r>
                      <w:r w:rsidR="00A57CB0" w:rsidRPr="007F620C">
                        <w:t xml:space="preserve"> _</w:t>
                      </w:r>
                      <w:r w:rsidRPr="007F620C">
                        <w:t>__________________________</w:t>
                      </w:r>
                    </w:p>
                    <w:p w14:paraId="300B3DDC" w14:textId="037F1179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Employeur </w:t>
                      </w:r>
                      <w:r w:rsidR="00A57CB0" w:rsidRPr="007F620C">
                        <w:t>:</w:t>
                      </w:r>
                      <w:r w:rsidR="006941A9">
                        <w:t xml:space="preserve">  </w:t>
                      </w:r>
                      <w:r w:rsidR="00A57CB0" w:rsidRPr="007F620C">
                        <w:t xml:space="preserve"> _</w:t>
                      </w:r>
                      <w:r w:rsidRPr="007F620C">
                        <w:t>_________________________</w:t>
                      </w:r>
                    </w:p>
                    <w:p w14:paraId="3A50EC86" w14:textId="3A2D8CED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domicile</w:t>
                      </w:r>
                      <w:r w:rsidR="006941A9">
                        <w:t> : _</w:t>
                      </w:r>
                      <w:r w:rsidRPr="007F620C">
                        <w:t>___/____/____/____/_____</w:t>
                      </w:r>
                    </w:p>
                    <w:p w14:paraId="4D8EB515" w14:textId="7C87DEE6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travail</w:t>
                      </w:r>
                      <w:r w:rsidR="006941A9">
                        <w:t xml:space="preserve"> :  </w:t>
                      </w:r>
                      <w:r w:rsidRPr="007F620C">
                        <w:t xml:space="preserve">   ____/____/____/____/_____</w:t>
                      </w:r>
                    </w:p>
                    <w:p w14:paraId="76C5CFC0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Portable ____/____/____/____/_____</w:t>
                      </w:r>
                    </w:p>
                    <w:p w14:paraId="1DBFF2E3" w14:textId="77777777" w:rsidR="00A229A4" w:rsidRPr="007F620C" w:rsidRDefault="00A57CB0" w:rsidP="00920D34">
                      <w:pPr>
                        <w:pBdr>
                          <w:bottom w:val="single" w:sz="12" w:space="1" w:color="auto"/>
                        </w:pBdr>
                      </w:pPr>
                      <w:r>
                        <w:t>E-m</w:t>
                      </w:r>
                      <w:r w:rsidR="00A229A4" w:rsidRPr="007F620C">
                        <w:t>ail : ________________________________</w:t>
                      </w:r>
                    </w:p>
                    <w:p w14:paraId="67D5A4F0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A25670E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Titulaire de l’autorité parentale  </w:t>
                      </w:r>
                    </w:p>
                    <w:p w14:paraId="57EF2BB9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           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  <w:r w:rsidRPr="007F620C">
                        <w:t xml:space="preserve">     OUI  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  <w:r w:rsidRPr="007F620C">
                        <w:t xml:space="preserve">     NON</w:t>
                      </w:r>
                    </w:p>
                    <w:p w14:paraId="0D6D356C" w14:textId="77777777" w:rsidR="00D47E4E" w:rsidRPr="00D47E4E" w:rsidRDefault="00D47E4E" w:rsidP="00920D34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1A72236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Destinataire des factures ?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</w:p>
                    <w:p w14:paraId="73D8515F" w14:textId="77777777"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CB6AEF5" w14:textId="77777777"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26D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78243" wp14:editId="261D279F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0</wp:posOffset>
                </wp:positionV>
                <wp:extent cx="2857500" cy="3771900"/>
                <wp:effectExtent l="50800" t="25400" r="88900" b="114300"/>
                <wp:wrapThrough wrapText="bothSides">
                  <wp:wrapPolygon edited="0">
                    <wp:start x="-384" y="-145"/>
                    <wp:lineTo x="-384" y="22109"/>
                    <wp:lineTo x="22080" y="22109"/>
                    <wp:lineTo x="22080" y="-145"/>
                    <wp:lineTo x="-384" y="-14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8BCC6" w14:textId="77777777"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78243" id="Rectangle 7" o:spid="_x0000_s1031" style="position:absolute;left:0;text-align:left;margin-left:225pt;margin-top:270pt;width:225pt;height:2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14:paraId="4658BCC6" w14:textId="77777777"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5026D"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5CC16" wp14:editId="72F35336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2857500" cy="3771900"/>
                <wp:effectExtent l="50800" t="25400" r="88900" b="114300"/>
                <wp:wrapThrough wrapText="bothSides">
                  <wp:wrapPolygon edited="0">
                    <wp:start x="-384" y="-145"/>
                    <wp:lineTo x="-384" y="22109"/>
                    <wp:lineTo x="22080" y="22109"/>
                    <wp:lineTo x="22080" y="-145"/>
                    <wp:lineTo x="-384" y="-145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4B222" w14:textId="77777777"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C16" id="Rectangle 6" o:spid="_x0000_s1032" style="position:absolute;left:0;text-align:left;margin-left:0;margin-top:270pt;width:225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14:paraId="4D64B222" w14:textId="77777777"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20D34" w:rsidRPr="00FE221F">
        <w:rPr>
          <w:b/>
        </w:rPr>
        <w:t>R</w:t>
      </w:r>
      <w:r w:rsidR="00920D34">
        <w:rPr>
          <w:b/>
        </w:rPr>
        <w:t>enseignements concernant les parents</w:t>
      </w:r>
    </w:p>
    <w:p w14:paraId="32D80D84" w14:textId="77777777" w:rsidR="0065026D" w:rsidRPr="00037749" w:rsidRDefault="00037749" w:rsidP="00037749">
      <w:pPr>
        <w:rPr>
          <w:i/>
        </w:rPr>
      </w:pPr>
      <w:r w:rsidRPr="00037749">
        <w:rPr>
          <w:i/>
        </w:rPr>
        <w:t>*Accueil Collectif à Caractère Educatif de Mineurs</w:t>
      </w:r>
    </w:p>
    <w:p w14:paraId="258B3C99" w14:textId="77777777" w:rsidR="004177C7" w:rsidRDefault="004177C7" w:rsidP="009F5167">
      <w:pPr>
        <w:jc w:val="center"/>
        <w:rPr>
          <w:b/>
        </w:rPr>
      </w:pPr>
    </w:p>
    <w:p w14:paraId="190357DA" w14:textId="77777777" w:rsidR="00DF16E4" w:rsidRDefault="00DF16E4" w:rsidP="009F5167">
      <w:pPr>
        <w:jc w:val="center"/>
        <w:rPr>
          <w:b/>
        </w:rPr>
      </w:pPr>
    </w:p>
    <w:p w14:paraId="3E0AC3A5" w14:textId="6F917773" w:rsidR="00B10319" w:rsidRDefault="00B10319" w:rsidP="00283DB8">
      <w:pPr>
        <w:jc w:val="center"/>
        <w:rPr>
          <w:b/>
        </w:rPr>
      </w:pPr>
      <w:r>
        <w:rPr>
          <w:b/>
        </w:rPr>
        <w:lastRenderedPageBreak/>
        <w:t>A</w:t>
      </w:r>
      <w:r w:rsidRPr="009F5167">
        <w:rPr>
          <w:b/>
        </w:rPr>
        <w:t>utre</w:t>
      </w:r>
      <w:r>
        <w:rPr>
          <w:b/>
        </w:rPr>
        <w:t xml:space="preserve"> personne</w:t>
      </w:r>
      <w:r w:rsidRPr="009F5167">
        <w:rPr>
          <w:b/>
        </w:rPr>
        <w:t xml:space="preserve"> titulaire de l’autorité</w:t>
      </w:r>
      <w:r>
        <w:rPr>
          <w:b/>
        </w:rPr>
        <w:t xml:space="preserve"> parentale</w:t>
      </w:r>
      <w:r w:rsidR="0059489F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C3C0B" wp14:editId="652874E5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714365" cy="1767205"/>
                <wp:effectExtent l="0" t="0" r="0" b="4445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176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18D7" w14:textId="77777777" w:rsidR="00A229A4" w:rsidRPr="00DC7953" w:rsidRDefault="00DC7953" w:rsidP="009F51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3C0B" id="Zone de texte 12" o:spid="_x0000_s1033" type="#_x0000_t202" style="position:absolute;left:0;text-align:left;margin-left:0;margin-top:20.9pt;width:449.95pt;height:139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" filled="f" stroked="f">
                <v:textbox>
                  <w:txbxContent>
                    <w:p w14:paraId="03B418D7" w14:textId="77777777" w:rsidR="00A229A4" w:rsidRPr="00DC7953" w:rsidRDefault="00DC7953" w:rsidP="009F516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6472EB" w14:textId="50730825" w:rsidR="00237009" w:rsidRDefault="00283DB8" w:rsidP="0023700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9FFC9" wp14:editId="0DA5DC77">
                <wp:simplePos x="0" y="0"/>
                <wp:positionH relativeFrom="margin">
                  <wp:posOffset>13335</wp:posOffset>
                </wp:positionH>
                <wp:positionV relativeFrom="paragraph">
                  <wp:posOffset>208915</wp:posOffset>
                </wp:positionV>
                <wp:extent cx="6048375" cy="478155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6B48" w14:textId="77777777" w:rsidR="009D6DC7" w:rsidRDefault="009D6DC7" w:rsidP="009D6DC7">
                            <w:r>
                              <w:t xml:space="preserve">NOM : _____________________     </w:t>
                            </w:r>
                            <w:r w:rsidR="00281BE9">
                              <w:t xml:space="preserve">        </w:t>
                            </w:r>
                            <w:r>
                              <w:t>Prénom : _________________________________</w:t>
                            </w:r>
                          </w:p>
                          <w:p w14:paraId="51A7AA1B" w14:textId="77777777" w:rsidR="004177C7" w:rsidRDefault="00281BE9" w:rsidP="009D6DC7">
                            <w:r>
                              <w:t xml:space="preserve">E-mail : </w:t>
                            </w:r>
                          </w:p>
                          <w:p w14:paraId="2835BECD" w14:textId="77777777" w:rsidR="00281BE9" w:rsidRDefault="00281BE9" w:rsidP="009D6DC7">
                            <w:r>
                              <w:t xml:space="preserve">Adresse : </w:t>
                            </w:r>
                          </w:p>
                          <w:p w14:paraId="30E59504" w14:textId="77777777" w:rsidR="00281BE9" w:rsidRDefault="00281BE9" w:rsidP="009D6DC7">
                            <w:r>
                              <w:t xml:space="preserve">Code Postal : </w:t>
                            </w:r>
                          </w:p>
                          <w:p w14:paraId="72928C6C" w14:textId="77777777" w:rsidR="00281BE9" w:rsidRDefault="00281BE9" w:rsidP="009D6DC7">
                            <w:r>
                              <w:t xml:space="preserve">Ville :                                                                 N° Travail : </w:t>
                            </w:r>
                          </w:p>
                          <w:p w14:paraId="6279EC50" w14:textId="58520DEE" w:rsidR="00281BE9" w:rsidRDefault="00281BE9" w:rsidP="009D6DC7">
                            <w:r>
                              <w:t xml:space="preserve">N° Domicile :                                                   N° Portable : </w:t>
                            </w:r>
                          </w:p>
                          <w:p w14:paraId="20F0FE21" w14:textId="35EC7136" w:rsidR="00237009" w:rsidRPr="00237009" w:rsidRDefault="00281BE9" w:rsidP="00237009">
                            <w:r>
                              <w:t xml:space="preserve">Destinataire des Factures :     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Non </w:t>
                            </w:r>
                          </w:p>
                          <w:p w14:paraId="504C8E03" w14:textId="77777777" w:rsidR="00237009" w:rsidRDefault="00237009" w:rsidP="004D35F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5266E5" w14:textId="77777777" w:rsidR="00283DB8" w:rsidRDefault="00283DB8" w:rsidP="004D35F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6D1D6B" w14:textId="77777777" w:rsidR="0045679C" w:rsidRDefault="0045679C" w:rsidP="00283D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3223AB" w14:textId="3844358B" w:rsidR="00283DB8" w:rsidRDefault="004D35F5" w:rsidP="00283D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part des enfants</w:t>
                            </w:r>
                          </w:p>
                          <w:p w14:paraId="288361DC" w14:textId="77777777" w:rsidR="00237009" w:rsidRDefault="00237009" w:rsidP="00784E30">
                            <w:pPr>
                              <w:rPr>
                                <w:b/>
                              </w:rPr>
                            </w:pPr>
                          </w:p>
                          <w:p w14:paraId="3CD339BA" w14:textId="77777777" w:rsidR="00283DB8" w:rsidRDefault="00283DB8" w:rsidP="00784E30">
                            <w:pPr>
                              <w:rPr>
                                <w:b/>
                              </w:rPr>
                            </w:pPr>
                          </w:p>
                          <w:p w14:paraId="1A1B26B4" w14:textId="5A2E2B1D" w:rsidR="00A229A4" w:rsidRDefault="00A229A4" w:rsidP="00784E30">
                            <w:pPr>
                              <w:rPr>
                                <w:b/>
                              </w:rPr>
                            </w:pPr>
                            <w:r w:rsidRPr="000A463C">
                              <w:rPr>
                                <w:b/>
                              </w:rPr>
                              <w:t>Personne</w:t>
                            </w:r>
                            <w:r w:rsidR="009F2C5F">
                              <w:rPr>
                                <w:b/>
                              </w:rPr>
                              <w:t>(</w:t>
                            </w:r>
                            <w:r w:rsidRPr="000A463C">
                              <w:rPr>
                                <w:b/>
                              </w:rPr>
                              <w:t>s</w:t>
                            </w:r>
                            <w:r w:rsidR="009F2C5F">
                              <w:rPr>
                                <w:b/>
                              </w:rPr>
                              <w:t>)</w:t>
                            </w:r>
                            <w:r w:rsidRPr="000A463C">
                              <w:rPr>
                                <w:b/>
                              </w:rPr>
                              <w:t xml:space="preserve"> autorisée</w:t>
                            </w:r>
                            <w:r w:rsidR="009F2C5F">
                              <w:rPr>
                                <w:b/>
                              </w:rPr>
                              <w:t>(</w:t>
                            </w:r>
                            <w:r w:rsidRPr="000A463C">
                              <w:rPr>
                                <w:b/>
                              </w:rPr>
                              <w:t>s</w:t>
                            </w:r>
                            <w:r w:rsidR="009F2C5F">
                              <w:rPr>
                                <w:b/>
                              </w:rPr>
                              <w:t xml:space="preserve">) à venir chercher mes </w:t>
                            </w:r>
                            <w:r w:rsidRPr="000A463C">
                              <w:rPr>
                                <w:b/>
                              </w:rPr>
                              <w:t>enfant</w:t>
                            </w:r>
                            <w:r w:rsidR="009F2C5F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EA89192" w14:textId="77777777" w:rsidR="00A229A4" w:rsidRPr="00DC089E" w:rsidRDefault="00A229A4" w:rsidP="000A46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E56122" w14:textId="77777777" w:rsidR="00B10319" w:rsidRDefault="00A229A4" w:rsidP="006B572A">
                            <w:r>
                              <w:tab/>
                            </w:r>
                          </w:p>
                          <w:p w14:paraId="51CC400C" w14:textId="77777777" w:rsidR="00A229A4" w:rsidRPr="00784E30" w:rsidRDefault="00B10319" w:rsidP="006B57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Prénom________________________________</w:t>
                            </w:r>
                          </w:p>
                          <w:p w14:paraId="23C1FF60" w14:textId="77777777" w:rsidR="00574BE3" w:rsidRPr="00574BE3" w:rsidRDefault="00A229A4" w:rsidP="00574B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6ED8BE" w14:textId="248A891A" w:rsidR="00784E30" w:rsidRPr="00784E30" w:rsidRDefault="00574BE3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N° Portable 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</w:p>
                          <w:p w14:paraId="0B7DED2F" w14:textId="77777777" w:rsidR="00A229A4" w:rsidRPr="00574BE3" w:rsidRDefault="00A229A4" w:rsidP="00784E30">
                            <w:pPr>
                              <w:pBdr>
                                <w:bottom w:val="single" w:sz="12" w:space="1" w:color="auto"/>
                              </w:pBd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0D6B9" w14:textId="77777777"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 : _</w:t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 Prénom________________________________</w:t>
                            </w:r>
                          </w:p>
                          <w:p w14:paraId="303A6F52" w14:textId="77777777" w:rsidR="00574BE3" w:rsidRPr="00574BE3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CD56DC" w14:textId="4B67A382" w:rsidR="00784E30" w:rsidRPr="00784E30" w:rsidRDefault="00574BE3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N° Portable 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</w:p>
                          <w:p w14:paraId="7C8A06FE" w14:textId="77777777"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3B2CA4" w14:textId="77777777"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 : _</w:t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>Prénom________________________________</w:t>
                            </w:r>
                          </w:p>
                          <w:p w14:paraId="372C7ED9" w14:textId="77777777" w:rsidR="00574BE3" w:rsidRPr="00574BE3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95EFDF" w14:textId="37625422" w:rsidR="00A229A4" w:rsidRDefault="00574BE3" w:rsidP="005168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N° Portable 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/_____    </w:t>
                            </w:r>
                          </w:p>
                          <w:p w14:paraId="4EF059EA" w14:textId="75B636C7" w:rsidR="0045679C" w:rsidRDefault="0045679C" w:rsidP="005168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69FA2D" w14:textId="77777777" w:rsidR="0045679C" w:rsidRPr="00283DB8" w:rsidRDefault="0045679C" w:rsidP="005168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FFC9" id="Zone de texte 15" o:spid="_x0000_s1034" type="#_x0000_t202" style="position:absolute;left:0;text-align:left;margin-left:1.05pt;margin-top:16.45pt;width:476.25pt;height:3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" filled="f" stroked="f">
                <v:textbox>
                  <w:txbxContent>
                    <w:p w14:paraId="6A336B48" w14:textId="77777777" w:rsidR="009D6DC7" w:rsidRDefault="009D6DC7" w:rsidP="009D6DC7">
                      <w:r>
                        <w:t xml:space="preserve">NOM : _____________________     </w:t>
                      </w:r>
                      <w:r w:rsidR="00281BE9">
                        <w:t xml:space="preserve">        </w:t>
                      </w:r>
                      <w:r>
                        <w:t>Prénom : _________________________________</w:t>
                      </w:r>
                    </w:p>
                    <w:p w14:paraId="51A7AA1B" w14:textId="77777777" w:rsidR="004177C7" w:rsidRDefault="00281BE9" w:rsidP="009D6DC7">
                      <w:r>
                        <w:t xml:space="preserve">E-mail : </w:t>
                      </w:r>
                    </w:p>
                    <w:p w14:paraId="2835BECD" w14:textId="77777777" w:rsidR="00281BE9" w:rsidRDefault="00281BE9" w:rsidP="009D6DC7">
                      <w:r>
                        <w:t xml:space="preserve">Adresse : </w:t>
                      </w:r>
                    </w:p>
                    <w:p w14:paraId="30E59504" w14:textId="77777777" w:rsidR="00281BE9" w:rsidRDefault="00281BE9" w:rsidP="009D6DC7">
                      <w:r>
                        <w:t xml:space="preserve">Code Postal : </w:t>
                      </w:r>
                    </w:p>
                    <w:p w14:paraId="72928C6C" w14:textId="77777777" w:rsidR="00281BE9" w:rsidRDefault="00281BE9" w:rsidP="009D6DC7">
                      <w:r>
                        <w:t xml:space="preserve">Ville :                                                                 N° Travail : </w:t>
                      </w:r>
                    </w:p>
                    <w:p w14:paraId="6279EC50" w14:textId="58520DEE" w:rsidR="00281BE9" w:rsidRDefault="00281BE9" w:rsidP="009D6DC7">
                      <w:r>
                        <w:t xml:space="preserve">N° Domicile :                                                   N° Portable : </w:t>
                      </w:r>
                    </w:p>
                    <w:p w14:paraId="20F0FE21" w14:textId="35EC7136" w:rsidR="00237009" w:rsidRPr="00237009" w:rsidRDefault="00281BE9" w:rsidP="00237009">
                      <w:r>
                        <w:t xml:space="preserve">Destinataire des Factures :     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Non </w:t>
                      </w:r>
                    </w:p>
                    <w:p w14:paraId="504C8E03" w14:textId="77777777" w:rsidR="00237009" w:rsidRDefault="00237009" w:rsidP="004D35F5">
                      <w:pPr>
                        <w:jc w:val="center"/>
                        <w:rPr>
                          <w:b/>
                        </w:rPr>
                      </w:pPr>
                    </w:p>
                    <w:p w14:paraId="2A5266E5" w14:textId="77777777" w:rsidR="00283DB8" w:rsidRDefault="00283DB8" w:rsidP="004D35F5">
                      <w:pPr>
                        <w:jc w:val="center"/>
                        <w:rPr>
                          <w:b/>
                        </w:rPr>
                      </w:pPr>
                    </w:p>
                    <w:p w14:paraId="776D1D6B" w14:textId="77777777" w:rsidR="0045679C" w:rsidRDefault="0045679C" w:rsidP="00283DB8">
                      <w:pPr>
                        <w:jc w:val="center"/>
                        <w:rPr>
                          <w:b/>
                        </w:rPr>
                      </w:pPr>
                    </w:p>
                    <w:p w14:paraId="333223AB" w14:textId="3844358B" w:rsidR="00283DB8" w:rsidRDefault="004D35F5" w:rsidP="00283D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part des enfants</w:t>
                      </w:r>
                    </w:p>
                    <w:p w14:paraId="288361DC" w14:textId="77777777" w:rsidR="00237009" w:rsidRDefault="00237009" w:rsidP="00784E30">
                      <w:pPr>
                        <w:rPr>
                          <w:b/>
                        </w:rPr>
                      </w:pPr>
                    </w:p>
                    <w:p w14:paraId="3CD339BA" w14:textId="77777777" w:rsidR="00283DB8" w:rsidRDefault="00283DB8" w:rsidP="00784E30">
                      <w:pPr>
                        <w:rPr>
                          <w:b/>
                        </w:rPr>
                      </w:pPr>
                    </w:p>
                    <w:p w14:paraId="1A1B26B4" w14:textId="5A2E2B1D" w:rsidR="00A229A4" w:rsidRDefault="00A229A4" w:rsidP="00784E30">
                      <w:pPr>
                        <w:rPr>
                          <w:b/>
                        </w:rPr>
                      </w:pPr>
                      <w:r w:rsidRPr="000A463C">
                        <w:rPr>
                          <w:b/>
                        </w:rPr>
                        <w:t>Personne</w:t>
                      </w:r>
                      <w:r w:rsidR="009F2C5F">
                        <w:rPr>
                          <w:b/>
                        </w:rPr>
                        <w:t>(</w:t>
                      </w:r>
                      <w:r w:rsidRPr="000A463C">
                        <w:rPr>
                          <w:b/>
                        </w:rPr>
                        <w:t>s</w:t>
                      </w:r>
                      <w:r w:rsidR="009F2C5F">
                        <w:rPr>
                          <w:b/>
                        </w:rPr>
                        <w:t>)</w:t>
                      </w:r>
                      <w:r w:rsidRPr="000A463C">
                        <w:rPr>
                          <w:b/>
                        </w:rPr>
                        <w:t xml:space="preserve"> autorisée</w:t>
                      </w:r>
                      <w:r w:rsidR="009F2C5F">
                        <w:rPr>
                          <w:b/>
                        </w:rPr>
                        <w:t>(</w:t>
                      </w:r>
                      <w:r w:rsidRPr="000A463C">
                        <w:rPr>
                          <w:b/>
                        </w:rPr>
                        <w:t>s</w:t>
                      </w:r>
                      <w:r w:rsidR="009F2C5F">
                        <w:rPr>
                          <w:b/>
                        </w:rPr>
                        <w:t xml:space="preserve">) à venir chercher mes </w:t>
                      </w:r>
                      <w:r w:rsidRPr="000A463C">
                        <w:rPr>
                          <w:b/>
                        </w:rPr>
                        <w:t>enfant</w:t>
                      </w:r>
                      <w:r w:rsidR="009F2C5F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EA89192" w14:textId="77777777" w:rsidR="00A229A4" w:rsidRPr="00DC089E" w:rsidRDefault="00A229A4" w:rsidP="000A46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3E56122" w14:textId="77777777" w:rsidR="00B10319" w:rsidRDefault="00A229A4" w:rsidP="006B572A">
                      <w:r>
                        <w:tab/>
                      </w:r>
                    </w:p>
                    <w:p w14:paraId="51CC400C" w14:textId="77777777" w:rsidR="00A229A4" w:rsidRPr="00784E30" w:rsidRDefault="00B10319" w:rsidP="006B57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 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: _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______________________________ 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Prénom________________________________</w:t>
                      </w:r>
                    </w:p>
                    <w:p w14:paraId="23C1FF60" w14:textId="77777777" w:rsidR="00574BE3" w:rsidRPr="00574BE3" w:rsidRDefault="00A229A4" w:rsidP="00574BE3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46ED8BE" w14:textId="248A891A" w:rsidR="00784E30" w:rsidRPr="00784E30" w:rsidRDefault="00574BE3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N° Portable 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</w:p>
                    <w:p w14:paraId="0B7DED2F" w14:textId="77777777" w:rsidR="00A229A4" w:rsidRPr="00574BE3" w:rsidRDefault="00A229A4" w:rsidP="00784E30">
                      <w:pPr>
                        <w:pBdr>
                          <w:bottom w:val="single" w:sz="12" w:space="1" w:color="auto"/>
                        </w:pBdr>
                        <w:ind w:firstLine="708"/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0D6B9" w14:textId="77777777"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 : _</w:t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______________________________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 Prénom________________________________</w:t>
                      </w:r>
                    </w:p>
                    <w:p w14:paraId="303A6F52" w14:textId="77777777" w:rsidR="00574BE3" w:rsidRPr="00574BE3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CCD56DC" w14:textId="4B67A382" w:rsidR="00784E30" w:rsidRPr="00784E30" w:rsidRDefault="00574BE3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N° Portable 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</w:p>
                    <w:p w14:paraId="7C8A06FE" w14:textId="77777777"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563B2CA4" w14:textId="77777777"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 : _</w:t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______________________________ 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Pr="00784E30">
                        <w:rPr>
                          <w:sz w:val="20"/>
                          <w:szCs w:val="20"/>
                        </w:rPr>
                        <w:t>Prénom________________________________</w:t>
                      </w:r>
                    </w:p>
                    <w:p w14:paraId="372C7ED9" w14:textId="77777777" w:rsidR="00574BE3" w:rsidRPr="00574BE3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E95EFDF" w14:textId="37625422" w:rsidR="00A229A4" w:rsidRDefault="00574BE3" w:rsidP="0051686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N° Portable 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/_____    </w:t>
                      </w:r>
                    </w:p>
                    <w:p w14:paraId="4EF059EA" w14:textId="75B636C7" w:rsidR="0045679C" w:rsidRDefault="0045679C" w:rsidP="0051686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4169FA2D" w14:textId="77777777" w:rsidR="0045679C" w:rsidRPr="00283DB8" w:rsidRDefault="0045679C" w:rsidP="0051686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0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95B9E" wp14:editId="569DEEB2">
                <wp:simplePos x="0" y="0"/>
                <wp:positionH relativeFrom="margin">
                  <wp:align>left</wp:align>
                </wp:positionH>
                <wp:positionV relativeFrom="paragraph">
                  <wp:posOffset>2541905</wp:posOffset>
                </wp:positionV>
                <wp:extent cx="5686425" cy="2381250"/>
                <wp:effectExtent l="57150" t="19050" r="85725" b="95250"/>
                <wp:wrapThrough wrapText="bothSides">
                  <wp:wrapPolygon edited="0">
                    <wp:start x="-217" y="-173"/>
                    <wp:lineTo x="-145" y="22291"/>
                    <wp:lineTo x="21781" y="22291"/>
                    <wp:lineTo x="21853" y="-173"/>
                    <wp:lineTo x="-217" y="-173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6D76" id="Rectangle 14" o:spid="_x0000_s1026" style="position:absolute;margin-left:0;margin-top:200.15pt;width:447.75pt;height:187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 w:rsidR="008E1855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76238" wp14:editId="6DC578F5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5715000" cy="1604010"/>
                <wp:effectExtent l="57150" t="19050" r="76200" b="91440"/>
                <wp:wrapThrough wrapText="bothSides">
                  <wp:wrapPolygon edited="0">
                    <wp:start x="-216" y="-257"/>
                    <wp:lineTo x="-144" y="22575"/>
                    <wp:lineTo x="21744" y="22575"/>
                    <wp:lineTo x="21816" y="-257"/>
                    <wp:lineTo x="-216" y="-257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8FCB" id="Rectangle 13" o:spid="_x0000_s1026" style="position:absolute;margin-left:.45pt;margin-top:16.3pt;width:450pt;height:12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78013A3" w14:textId="7E980E7D" w:rsidR="00237009" w:rsidRDefault="00237009" w:rsidP="004C5F46">
      <w:pPr>
        <w:tabs>
          <w:tab w:val="left" w:pos="367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B279D" wp14:editId="0D9F84B7">
                <wp:simplePos x="0" y="0"/>
                <wp:positionH relativeFrom="margin">
                  <wp:posOffset>3810</wp:posOffset>
                </wp:positionH>
                <wp:positionV relativeFrom="paragraph">
                  <wp:posOffset>5071110</wp:posOffset>
                </wp:positionV>
                <wp:extent cx="5686425" cy="1762125"/>
                <wp:effectExtent l="57150" t="19050" r="85725" b="104775"/>
                <wp:wrapThrough wrapText="bothSides">
                  <wp:wrapPolygon edited="0">
                    <wp:start x="-217" y="-234"/>
                    <wp:lineTo x="-145" y="22651"/>
                    <wp:lineTo x="21781" y="22651"/>
                    <wp:lineTo x="21853" y="-234"/>
                    <wp:lineTo x="-217" y="-234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1DA3C" w14:textId="535B8EE1" w:rsidR="00237009" w:rsidRPr="00237009" w:rsidRDefault="00283DB8" w:rsidP="002370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utorisation à quitter </w:t>
                            </w:r>
                            <w:r w:rsidR="00237009" w:rsidRPr="00237009">
                              <w:rPr>
                                <w:b/>
                                <w:bCs/>
                              </w:rPr>
                              <w:t>Seu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es accueils de Loisirs</w:t>
                            </w:r>
                          </w:p>
                          <w:p w14:paraId="619DE9F1" w14:textId="77777777" w:rsidR="00237009" w:rsidRDefault="00237009" w:rsidP="00237009"/>
                          <w:p w14:paraId="02249A98" w14:textId="77777777" w:rsidR="00237009" w:rsidRDefault="00237009" w:rsidP="00237009">
                            <w:r>
                              <w:t>Je soussigné(e) Mme/M.  _________________________________ agissant pour l’ensemble des titulaires de l’autorité parentale, autorise l/les enfant(s) suivant(s) :</w:t>
                            </w:r>
                          </w:p>
                          <w:p w14:paraId="514B7D1A" w14:textId="77777777" w:rsidR="00237009" w:rsidRDefault="00237009" w:rsidP="0023700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14:paraId="580B3E04" w14:textId="77777777" w:rsidR="00237009" w:rsidRDefault="00237009" w:rsidP="0023700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14:paraId="4256FBB1" w14:textId="77777777" w:rsidR="00237009" w:rsidRDefault="00237009" w:rsidP="0023700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14:paraId="1E027FC8" w14:textId="77777777" w:rsidR="00237009" w:rsidRPr="00237009" w:rsidRDefault="00237009" w:rsidP="002370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237009">
                              <w:rPr>
                                <w:b/>
                                <w:bCs/>
                              </w:rPr>
                              <w:t>à quitter seul(s)les ACCEM aux horaires autorisés (+ de 6 ans uniquement à partir du CE1.</w:t>
                            </w:r>
                          </w:p>
                          <w:p w14:paraId="235A48B5" w14:textId="77777777" w:rsidR="00237009" w:rsidRDefault="00237009" w:rsidP="00237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279D" id="Rectangle 28" o:spid="_x0000_s1035" style="position:absolute;margin-left:.3pt;margin-top:399.3pt;width:447.75pt;height:13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" fillcolor="window" strokecolor="#4a7ebb">
                <v:shadow on="t" color="black" opacity="22937f" origin=",.5" offset="0,.63889mm"/>
                <v:textbox>
                  <w:txbxContent>
                    <w:p w14:paraId="0581DA3C" w14:textId="535B8EE1" w:rsidR="00237009" w:rsidRPr="00237009" w:rsidRDefault="00283DB8" w:rsidP="0023700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utorisation à quitter </w:t>
                      </w:r>
                      <w:r w:rsidR="00237009" w:rsidRPr="00237009">
                        <w:rPr>
                          <w:b/>
                          <w:bCs/>
                        </w:rPr>
                        <w:t>Seul</w:t>
                      </w:r>
                      <w:r>
                        <w:rPr>
                          <w:b/>
                          <w:bCs/>
                        </w:rPr>
                        <w:t xml:space="preserve"> les accueils de Loisirs</w:t>
                      </w:r>
                    </w:p>
                    <w:p w14:paraId="619DE9F1" w14:textId="77777777" w:rsidR="00237009" w:rsidRDefault="00237009" w:rsidP="00237009"/>
                    <w:p w14:paraId="02249A98" w14:textId="77777777" w:rsidR="00237009" w:rsidRDefault="00237009" w:rsidP="00237009">
                      <w:r>
                        <w:t>Je soussigné(e) Mme/M.  _________________________________ agissant pour l’ensemble des titulaires de l’autorité parentale, autorise l/les enfant(s) suivant(s) :</w:t>
                      </w:r>
                    </w:p>
                    <w:p w14:paraId="514B7D1A" w14:textId="77777777" w:rsidR="00237009" w:rsidRDefault="00237009" w:rsidP="0023700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</w:p>
                    <w:p w14:paraId="580B3E04" w14:textId="77777777" w:rsidR="00237009" w:rsidRDefault="00237009" w:rsidP="0023700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</w:p>
                    <w:p w14:paraId="4256FBB1" w14:textId="77777777" w:rsidR="00237009" w:rsidRDefault="00237009" w:rsidP="0023700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</w:p>
                    <w:p w14:paraId="1E027FC8" w14:textId="77777777" w:rsidR="00237009" w:rsidRPr="00237009" w:rsidRDefault="00237009" w:rsidP="0023700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237009">
                        <w:rPr>
                          <w:b/>
                          <w:bCs/>
                        </w:rPr>
                        <w:t>à quitter seul(s)les ACCEM aux horaires autorisés (+ de 6 ans uniquement à partir du CE1.</w:t>
                      </w:r>
                    </w:p>
                    <w:p w14:paraId="235A48B5" w14:textId="77777777" w:rsidR="00237009" w:rsidRDefault="00237009" w:rsidP="00237009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9AC1AF5" w14:textId="52C8DB76" w:rsidR="00237009" w:rsidRDefault="00237009" w:rsidP="004C5F46">
      <w:pPr>
        <w:tabs>
          <w:tab w:val="left" w:pos="3678"/>
        </w:tabs>
        <w:rPr>
          <w:b/>
        </w:rPr>
      </w:pPr>
    </w:p>
    <w:p w14:paraId="710416A0" w14:textId="6D8FA649" w:rsidR="00237009" w:rsidRDefault="00237009" w:rsidP="004C5F46">
      <w:pPr>
        <w:tabs>
          <w:tab w:val="left" w:pos="3678"/>
        </w:tabs>
        <w:rPr>
          <w:b/>
        </w:rPr>
      </w:pPr>
    </w:p>
    <w:p w14:paraId="1EC703E3" w14:textId="5F402FF8" w:rsidR="00237009" w:rsidRDefault="00237009" w:rsidP="004C5F46">
      <w:pPr>
        <w:tabs>
          <w:tab w:val="left" w:pos="3678"/>
        </w:tabs>
        <w:rPr>
          <w:b/>
        </w:rPr>
      </w:pPr>
    </w:p>
    <w:p w14:paraId="77A10090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63229CEC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6E316D27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12341C4C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2DFE7299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73B324B2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4E4CF992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5BBDB21F" w14:textId="77777777" w:rsidR="0045679C" w:rsidRDefault="0045679C" w:rsidP="00283DB8">
      <w:pPr>
        <w:tabs>
          <w:tab w:val="left" w:pos="3678"/>
        </w:tabs>
        <w:jc w:val="center"/>
        <w:rPr>
          <w:b/>
        </w:rPr>
      </w:pPr>
    </w:p>
    <w:p w14:paraId="47061C56" w14:textId="07657ECA" w:rsidR="007F620C" w:rsidRDefault="0045679C" w:rsidP="00283DB8">
      <w:pPr>
        <w:tabs>
          <w:tab w:val="left" w:pos="3678"/>
        </w:tabs>
        <w:jc w:val="center"/>
        <w:rPr>
          <w:b/>
        </w:rPr>
      </w:pPr>
      <w:r w:rsidRPr="005B0EE3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2BA37" wp14:editId="5E644577">
                <wp:simplePos x="0" y="0"/>
                <wp:positionH relativeFrom="column">
                  <wp:posOffset>22860</wp:posOffset>
                </wp:positionH>
                <wp:positionV relativeFrom="paragraph">
                  <wp:posOffset>298450</wp:posOffset>
                </wp:positionV>
                <wp:extent cx="5692775" cy="1381125"/>
                <wp:effectExtent l="57150" t="19050" r="79375" b="104775"/>
                <wp:wrapThrough wrapText="bothSides">
                  <wp:wrapPolygon edited="0">
                    <wp:start x="-217" y="-298"/>
                    <wp:lineTo x="-145" y="22941"/>
                    <wp:lineTo x="21757" y="22941"/>
                    <wp:lineTo x="21829" y="-298"/>
                    <wp:lineTo x="-217" y="-298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57B3" w14:textId="77777777" w:rsidR="00283DB8" w:rsidRDefault="00237009" w:rsidP="00283DB8">
                            <w:r>
                              <w:t xml:space="preserve">Je soussigné(e) Mme/M.  _________________________________ agissant pour l’ensemble des titulaires de l’autorité parentale, autorise la ville de Merville à utiliser l’image de mon/mes enfant(s) dans le cadre du fonctionnement des ACCEM et des supports </w:t>
                            </w:r>
                            <w:r w:rsidR="00283DB8">
                              <w:t>Je soussigné(e) Mme/M.  _________________________________ agissant pour l’ensemble des titulaires de l’autorité parentale, autorise la ville de Merville à utiliser l’image de mon/mes enfant(s) dans le cadre du fonctionnement des ACCEM et des supports municipaux de communication :</w:t>
                            </w:r>
                          </w:p>
                          <w:p w14:paraId="747055E0" w14:textId="77777777" w:rsidR="00283DB8" w:rsidRPr="008E1855" w:rsidRDefault="00283DB8" w:rsidP="00283D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B6924" w14:textId="77777777" w:rsidR="00283DB8" w:rsidRDefault="00283DB8" w:rsidP="00283DB8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Non </w:t>
                            </w:r>
                          </w:p>
                          <w:p w14:paraId="4F11BC47" w14:textId="291D39CF" w:rsidR="00237009" w:rsidRDefault="00237009" w:rsidP="00237009">
                            <w:r>
                              <w:t>de communication :</w:t>
                            </w:r>
                          </w:p>
                          <w:p w14:paraId="7670CE80" w14:textId="77777777" w:rsidR="00237009" w:rsidRPr="008E1855" w:rsidRDefault="00237009" w:rsidP="002370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AEF51E" w14:textId="77777777" w:rsidR="00237009" w:rsidRDefault="00237009" w:rsidP="00237009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Non </w:t>
                            </w:r>
                          </w:p>
                          <w:p w14:paraId="0CA1ED4C" w14:textId="77777777" w:rsidR="00237009" w:rsidRDefault="00237009" w:rsidP="00237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BA37" id="Rectangle 16" o:spid="_x0000_s1036" style="position:absolute;left:0;text-align:left;margin-left:1.8pt;margin-top:23.5pt;width:448.2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14:paraId="5B4B57B3" w14:textId="77777777" w:rsidR="00283DB8" w:rsidRDefault="00237009" w:rsidP="00283DB8">
                      <w:r>
                        <w:t xml:space="preserve">Je soussigné(e) Mme/M.  _________________________________ agissant pour l’ensemble des titulaires de l’autorité parentale, autorise la ville de Merville à utiliser l’image de mon/mes enfant(s) dans le cadre du fonctionnement des ACCEM et des supports </w:t>
                      </w:r>
                      <w:r w:rsidR="00283DB8">
                        <w:t>Je soussigné(e) Mme/M.  _________________________________ agissant pour l’ensemble des titulaires de l’autorité parentale, autorise la ville de Merville à utiliser l’image de mon/mes enfant(s) dans le cadre du fonctionnement des ACCEM et des supports municipaux de communication :</w:t>
                      </w:r>
                    </w:p>
                    <w:p w14:paraId="747055E0" w14:textId="77777777" w:rsidR="00283DB8" w:rsidRPr="008E1855" w:rsidRDefault="00283DB8" w:rsidP="00283D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9B6924" w14:textId="77777777" w:rsidR="00283DB8" w:rsidRDefault="00283DB8" w:rsidP="00283DB8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Non </w:t>
                      </w:r>
                    </w:p>
                    <w:p w14:paraId="4F11BC47" w14:textId="291D39CF" w:rsidR="00237009" w:rsidRDefault="00237009" w:rsidP="00237009">
                      <w:r>
                        <w:t>de communication :</w:t>
                      </w:r>
                    </w:p>
                    <w:p w14:paraId="7670CE80" w14:textId="77777777" w:rsidR="00237009" w:rsidRPr="008E1855" w:rsidRDefault="00237009" w:rsidP="0023700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AEF51E" w14:textId="77777777" w:rsidR="00237009" w:rsidRDefault="00237009" w:rsidP="00237009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Non </w:t>
                      </w:r>
                    </w:p>
                    <w:p w14:paraId="0CA1ED4C" w14:textId="77777777" w:rsidR="00237009" w:rsidRDefault="00237009" w:rsidP="0023700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85A1F" wp14:editId="1F19EA71">
                <wp:simplePos x="0" y="0"/>
                <wp:positionH relativeFrom="column">
                  <wp:posOffset>80010</wp:posOffset>
                </wp:positionH>
                <wp:positionV relativeFrom="paragraph">
                  <wp:posOffset>284480</wp:posOffset>
                </wp:positionV>
                <wp:extent cx="5486400" cy="15525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48853" w14:textId="77777777" w:rsidR="0045679C" w:rsidRDefault="00A229A4">
                            <w:bookmarkStart w:id="2" w:name="_Hlk62541563"/>
                            <w:bookmarkStart w:id="3" w:name="_Hlk62541564"/>
                            <w:bookmarkStart w:id="4" w:name="_Hlk62541565"/>
                            <w:bookmarkStart w:id="5" w:name="_Hlk62541566"/>
                            <w:bookmarkStart w:id="6" w:name="_Hlk62541567"/>
                            <w:bookmarkStart w:id="7" w:name="_Hlk62541568"/>
                            <w:r>
                              <w:t xml:space="preserve">Je </w:t>
                            </w:r>
                            <w:r w:rsidR="00E81826">
                              <w:t>soussigné</w:t>
                            </w:r>
                            <w:r>
                              <w:t>(e) M</w:t>
                            </w:r>
                            <w:r w:rsidR="00E81826">
                              <w:t xml:space="preserve">me/M. </w:t>
                            </w:r>
                            <w:r>
                              <w:t xml:space="preserve"> _________________________________ agissant pour l’ensemble des titulaires de l’autorité parentale, autorise la </w:t>
                            </w:r>
                            <w:r w:rsidR="00C9055C">
                              <w:t>ville</w:t>
                            </w:r>
                            <w:r>
                              <w:t xml:space="preserve"> </w:t>
                            </w:r>
                            <w:r w:rsidR="00702CE3">
                              <w:t xml:space="preserve">de Merville </w:t>
                            </w:r>
                            <w:r w:rsidR="00E81826">
                              <w:t xml:space="preserve">à utiliser l’image de </w:t>
                            </w:r>
                            <w:r w:rsidR="00D47AC7">
                              <w:t>mon/</w:t>
                            </w:r>
                            <w:r w:rsidR="00E81826">
                              <w:t>mes</w:t>
                            </w:r>
                            <w:r>
                              <w:t xml:space="preserve"> enfant</w:t>
                            </w:r>
                            <w:r w:rsidR="00D47AC7">
                              <w:t>(</w:t>
                            </w:r>
                            <w:r w:rsidR="00E81826">
                              <w:t>s</w:t>
                            </w:r>
                            <w:r w:rsidR="00D47AC7">
                              <w:t>)</w:t>
                            </w:r>
                            <w:r w:rsidR="00E81826">
                              <w:t xml:space="preserve"> dans le cadre d</w:t>
                            </w:r>
                            <w:r w:rsidR="00702CE3">
                              <w:t>u fonctionnement des</w:t>
                            </w:r>
                            <w:r w:rsidR="00E81826">
                              <w:t xml:space="preserve"> </w:t>
                            </w:r>
                            <w:r w:rsidR="00D2753F">
                              <w:t>ACCEM</w:t>
                            </w:r>
                            <w:r w:rsidR="00E81826">
                              <w:t xml:space="preserve"> et d</w:t>
                            </w:r>
                            <w:r>
                              <w:t xml:space="preserve">es supports </w:t>
                            </w:r>
                            <w:r w:rsidR="00702CE3">
                              <w:t xml:space="preserve">municipaux </w:t>
                            </w:r>
                            <w:r>
                              <w:t xml:space="preserve">de </w:t>
                            </w:r>
                            <w:r w:rsidR="0045679C">
                              <w:t xml:space="preserve">communication </w:t>
                            </w:r>
                          </w:p>
                          <w:p w14:paraId="04E81BC8" w14:textId="139967A4" w:rsidR="0045679C" w:rsidRDefault="0045679C">
                            <w:r>
                              <w:t>(Affiches, journal Municipal, Facebook…</w:t>
                            </w:r>
                            <w:r w:rsidR="001A039C">
                              <w:t>)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B746B72" w14:textId="77777777" w:rsidR="0045679C" w:rsidRDefault="0045679C"/>
                          <w:p w14:paraId="05D0887C" w14:textId="44EE5CA8" w:rsidR="00A229A4" w:rsidRDefault="0045679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ab/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Oui     </w:t>
                            </w:r>
                            <w:r w:rsidR="00A229A4">
                              <w:tab/>
                              <w:t xml:space="preserve"> </w:t>
                            </w:r>
                            <w:r w:rsidR="00DF16E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DF16E4">
                              <w:t xml:space="preserve"> Non</w:t>
                            </w:r>
                            <w:r w:rsidR="00A229A4"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5A1F" id="Zone de texte 17" o:spid="_x0000_s1037" type="#_x0000_t202" style="position:absolute;left:0;text-align:left;margin-left:6.3pt;margin-top:22.4pt;width:6in;height:12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" filled="f" stroked="f">
                <v:textbox>
                  <w:txbxContent>
                    <w:p w14:paraId="25D48853" w14:textId="77777777" w:rsidR="0045679C" w:rsidRDefault="00A229A4">
                      <w:bookmarkStart w:id="8" w:name="_Hlk62541563"/>
                      <w:bookmarkStart w:id="9" w:name="_Hlk62541564"/>
                      <w:bookmarkStart w:id="10" w:name="_Hlk62541565"/>
                      <w:bookmarkStart w:id="11" w:name="_Hlk62541566"/>
                      <w:bookmarkStart w:id="12" w:name="_Hlk62541567"/>
                      <w:bookmarkStart w:id="13" w:name="_Hlk62541568"/>
                      <w:r>
                        <w:t xml:space="preserve">Je </w:t>
                      </w:r>
                      <w:r w:rsidR="00E81826">
                        <w:t>soussigné</w:t>
                      </w:r>
                      <w:r>
                        <w:t>(e) M</w:t>
                      </w:r>
                      <w:r w:rsidR="00E81826">
                        <w:t xml:space="preserve">me/M. </w:t>
                      </w:r>
                      <w:r>
                        <w:t xml:space="preserve"> _________________________________ agissant pour l’ensemble des titulaires de l’autorité parentale, autorise la </w:t>
                      </w:r>
                      <w:r w:rsidR="00C9055C">
                        <w:t>ville</w:t>
                      </w:r>
                      <w:r>
                        <w:t xml:space="preserve"> </w:t>
                      </w:r>
                      <w:r w:rsidR="00702CE3">
                        <w:t xml:space="preserve">de Merville </w:t>
                      </w:r>
                      <w:r w:rsidR="00E81826">
                        <w:t xml:space="preserve">à utiliser l’image de </w:t>
                      </w:r>
                      <w:r w:rsidR="00D47AC7">
                        <w:t>mon/</w:t>
                      </w:r>
                      <w:r w:rsidR="00E81826">
                        <w:t>mes</w:t>
                      </w:r>
                      <w:r>
                        <w:t xml:space="preserve"> enfant</w:t>
                      </w:r>
                      <w:r w:rsidR="00D47AC7">
                        <w:t>(</w:t>
                      </w:r>
                      <w:r w:rsidR="00E81826">
                        <w:t>s</w:t>
                      </w:r>
                      <w:r w:rsidR="00D47AC7">
                        <w:t>)</w:t>
                      </w:r>
                      <w:r w:rsidR="00E81826">
                        <w:t xml:space="preserve"> dans le cadre d</w:t>
                      </w:r>
                      <w:r w:rsidR="00702CE3">
                        <w:t>u fonctionnement des</w:t>
                      </w:r>
                      <w:r w:rsidR="00E81826">
                        <w:t xml:space="preserve"> </w:t>
                      </w:r>
                      <w:r w:rsidR="00D2753F">
                        <w:t>ACCEM</w:t>
                      </w:r>
                      <w:r w:rsidR="00E81826">
                        <w:t xml:space="preserve"> et d</w:t>
                      </w:r>
                      <w:r>
                        <w:t xml:space="preserve">es supports </w:t>
                      </w:r>
                      <w:r w:rsidR="00702CE3">
                        <w:t xml:space="preserve">municipaux </w:t>
                      </w:r>
                      <w:r>
                        <w:t xml:space="preserve">de </w:t>
                      </w:r>
                      <w:r w:rsidR="0045679C">
                        <w:t xml:space="preserve">communication </w:t>
                      </w:r>
                    </w:p>
                    <w:p w14:paraId="04E81BC8" w14:textId="139967A4" w:rsidR="0045679C" w:rsidRDefault="0045679C">
                      <w:r>
                        <w:t>(Affiches, journal Municipal, Facebook…</w:t>
                      </w:r>
                      <w:r w:rsidR="001A039C">
                        <w:t>)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B746B72" w14:textId="77777777" w:rsidR="0045679C" w:rsidRDefault="0045679C"/>
                    <w:p w14:paraId="05D0887C" w14:textId="44EE5CA8" w:rsidR="00A229A4" w:rsidRDefault="0045679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229A4">
                        <w:rPr>
                          <w:rFonts w:ascii="Wingdings" w:hAnsi="Wingdings"/>
                        </w:rPr>
                        <w:tab/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Oui     </w:t>
                      </w:r>
                      <w:r w:rsidR="00A229A4">
                        <w:tab/>
                        <w:t xml:space="preserve"> </w:t>
                      </w:r>
                      <w:r w:rsidR="00DF16E4">
                        <w:rPr>
                          <w:rFonts w:ascii="Wingdings" w:hAnsi="Wingdings"/>
                        </w:rPr>
                        <w:t></w:t>
                      </w:r>
                      <w:r w:rsidR="00DF16E4">
                        <w:t xml:space="preserve"> Non</w:t>
                      </w:r>
                      <w:r w:rsidR="00A229A4"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7F620C" w:rsidRPr="005B0EE3">
        <w:rPr>
          <w:b/>
        </w:rPr>
        <w:t>Droit à l’image</w:t>
      </w:r>
    </w:p>
    <w:p w14:paraId="5079EABB" w14:textId="58161079" w:rsidR="00B10319" w:rsidRPr="005B0EE3" w:rsidRDefault="00B10319" w:rsidP="008E1855">
      <w:pPr>
        <w:tabs>
          <w:tab w:val="left" w:pos="3678"/>
        </w:tabs>
        <w:jc w:val="center"/>
        <w:rPr>
          <w:b/>
        </w:rPr>
      </w:pPr>
    </w:p>
    <w:p w14:paraId="702ED974" w14:textId="6056262C" w:rsidR="004177C7" w:rsidRDefault="004177C7" w:rsidP="005B0EE3">
      <w:pPr>
        <w:tabs>
          <w:tab w:val="left" w:pos="3678"/>
        </w:tabs>
        <w:jc w:val="center"/>
        <w:rPr>
          <w:b/>
        </w:rPr>
      </w:pPr>
    </w:p>
    <w:p w14:paraId="505928F5" w14:textId="123F2D71" w:rsidR="00DF16E4" w:rsidRDefault="00DF16E4" w:rsidP="005B0EE3">
      <w:pPr>
        <w:tabs>
          <w:tab w:val="left" w:pos="3678"/>
        </w:tabs>
        <w:jc w:val="center"/>
        <w:rPr>
          <w:b/>
        </w:rPr>
      </w:pPr>
    </w:p>
    <w:p w14:paraId="0785158D" w14:textId="097AE0CF" w:rsidR="00DF16E4" w:rsidRDefault="00DF16E4" w:rsidP="005B0EE3">
      <w:pPr>
        <w:tabs>
          <w:tab w:val="left" w:pos="3678"/>
        </w:tabs>
        <w:jc w:val="center"/>
        <w:rPr>
          <w:b/>
        </w:rPr>
      </w:pPr>
    </w:p>
    <w:p w14:paraId="17986DD5" w14:textId="69830933" w:rsidR="004D35F5" w:rsidRDefault="004D35F5" w:rsidP="005B0EE3">
      <w:pPr>
        <w:tabs>
          <w:tab w:val="left" w:pos="3678"/>
        </w:tabs>
        <w:jc w:val="center"/>
        <w:rPr>
          <w:b/>
        </w:rPr>
      </w:pPr>
    </w:p>
    <w:p w14:paraId="4DBA5347" w14:textId="625E67DD" w:rsidR="004D35F5" w:rsidRDefault="004D35F5" w:rsidP="005B0EE3">
      <w:pPr>
        <w:tabs>
          <w:tab w:val="left" w:pos="3678"/>
        </w:tabs>
        <w:jc w:val="center"/>
        <w:rPr>
          <w:b/>
        </w:rPr>
      </w:pPr>
    </w:p>
    <w:p w14:paraId="0019AEE7" w14:textId="77777777" w:rsidR="00281BE9" w:rsidRDefault="00281BE9" w:rsidP="005B0EE3">
      <w:pPr>
        <w:tabs>
          <w:tab w:val="left" w:pos="3678"/>
        </w:tabs>
        <w:jc w:val="center"/>
        <w:rPr>
          <w:b/>
        </w:rPr>
      </w:pPr>
    </w:p>
    <w:p w14:paraId="74577ACE" w14:textId="09CB2027" w:rsidR="008B757D" w:rsidRPr="00B57E64" w:rsidRDefault="008B757D" w:rsidP="00E5421B">
      <w:pPr>
        <w:jc w:val="center"/>
        <w:rPr>
          <w:b/>
          <w:sz w:val="16"/>
          <w:szCs w:val="16"/>
        </w:rPr>
      </w:pPr>
    </w:p>
    <w:p w14:paraId="2702B500" w14:textId="77777777" w:rsidR="009B0619" w:rsidRDefault="009B0619" w:rsidP="0069438C">
      <w:pPr>
        <w:jc w:val="center"/>
        <w:rPr>
          <w:b/>
        </w:rPr>
      </w:pPr>
    </w:p>
    <w:p w14:paraId="01E06684" w14:textId="77777777" w:rsidR="009B0619" w:rsidRDefault="009B0619" w:rsidP="0069438C">
      <w:pPr>
        <w:jc w:val="center"/>
        <w:rPr>
          <w:b/>
        </w:rPr>
      </w:pPr>
    </w:p>
    <w:p w14:paraId="061D38FA" w14:textId="77777777" w:rsidR="009B0619" w:rsidRDefault="009B0619" w:rsidP="0069438C">
      <w:pPr>
        <w:jc w:val="center"/>
        <w:rPr>
          <w:b/>
        </w:rPr>
      </w:pPr>
    </w:p>
    <w:p w14:paraId="6CA8FC54" w14:textId="08B8C6C3" w:rsidR="004E2188" w:rsidRDefault="004E2188" w:rsidP="009B0619">
      <w:pPr>
        <w:jc w:val="center"/>
        <w:rPr>
          <w:b/>
        </w:rPr>
      </w:pPr>
      <w:r>
        <w:rPr>
          <w:b/>
        </w:rPr>
        <w:lastRenderedPageBreak/>
        <w:t>CAF PRO</w:t>
      </w:r>
      <w:r w:rsidR="009B0619" w:rsidRPr="005B0EE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DABB5" wp14:editId="50032531">
                <wp:simplePos x="0" y="0"/>
                <wp:positionH relativeFrom="margin">
                  <wp:posOffset>-15240</wp:posOffset>
                </wp:positionH>
                <wp:positionV relativeFrom="paragraph">
                  <wp:posOffset>354330</wp:posOffset>
                </wp:positionV>
                <wp:extent cx="5791200" cy="3095625"/>
                <wp:effectExtent l="57150" t="19050" r="76200" b="104775"/>
                <wp:wrapThrough wrapText="bothSides">
                  <wp:wrapPolygon edited="0">
                    <wp:start x="-213" y="-133"/>
                    <wp:lineTo x="-142" y="22198"/>
                    <wp:lineTo x="21742" y="22198"/>
                    <wp:lineTo x="21813" y="-133"/>
                    <wp:lineTo x="-213" y="-13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BEC3" id="Rectangle 18" o:spid="_x0000_s1026" style="position:absolute;margin-left:-1.2pt;margin-top:27.9pt;width:456pt;height:2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 w:rsidR="001A039C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01F22" wp14:editId="711AB359">
                <wp:simplePos x="0" y="0"/>
                <wp:positionH relativeFrom="margin">
                  <wp:posOffset>51435</wp:posOffset>
                </wp:positionH>
                <wp:positionV relativeFrom="paragraph">
                  <wp:posOffset>573405</wp:posOffset>
                </wp:positionV>
                <wp:extent cx="5572125" cy="287655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86241" w14:textId="77777777" w:rsidR="00A229A4" w:rsidRDefault="00A229A4">
                            <w:r>
                              <w:t xml:space="preserve">La </w:t>
                            </w:r>
                            <w:r w:rsidR="00526103">
                              <w:t>ville de Merville et la C</w:t>
                            </w:r>
                            <w:r>
                              <w:t>aisse d’Allocation</w:t>
                            </w:r>
                            <w:r w:rsidR="00D47E4E">
                              <w:t>s</w:t>
                            </w:r>
                            <w:r>
                              <w:t xml:space="preserve"> Familiales de la Haute-Garonne ont signé une convention de service pour la consultation des revenus enregistrés dans la base allocataire </w:t>
                            </w:r>
                            <w:r w:rsidR="00C01C91">
                              <w:t>« </w:t>
                            </w:r>
                            <w:r>
                              <w:t>CAFPRO</w:t>
                            </w:r>
                            <w:r w:rsidR="00C01C91">
                              <w:t> »</w:t>
                            </w:r>
                            <w:r>
                              <w:t xml:space="preserve">. </w:t>
                            </w:r>
                          </w:p>
                          <w:p w14:paraId="71EE0624" w14:textId="77777777" w:rsidR="00A229A4" w:rsidRPr="008148D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6E8B90" w14:textId="77777777" w:rsidR="00A229A4" w:rsidRPr="00B57F47" w:rsidRDefault="00A229A4">
                            <w:pPr>
                              <w:rPr>
                                <w:b/>
                              </w:rPr>
                            </w:pPr>
                            <w:r w:rsidRPr="00B57F47">
                              <w:rPr>
                                <w:b/>
                              </w:rPr>
                              <w:t>Autorisez</w:t>
                            </w:r>
                            <w:r w:rsidR="00D47E4E">
                              <w:rPr>
                                <w:b/>
                              </w:rPr>
                              <w:t>-</w:t>
                            </w:r>
                            <w:r w:rsidRPr="00B57F47">
                              <w:rPr>
                                <w:b/>
                              </w:rPr>
                              <w:t xml:space="preserve">vous la </w:t>
                            </w:r>
                            <w:r w:rsidR="00526103">
                              <w:rPr>
                                <w:b/>
                              </w:rPr>
                              <w:t>ville</w:t>
                            </w:r>
                            <w:r w:rsidR="00C01C91">
                              <w:rPr>
                                <w:b/>
                              </w:rPr>
                              <w:t xml:space="preserve"> de Merville à consulter votre Quotient F</w:t>
                            </w:r>
                            <w:r w:rsidRPr="00B57F47">
                              <w:rPr>
                                <w:b/>
                              </w:rPr>
                              <w:t xml:space="preserve">amilial </w:t>
                            </w:r>
                            <w:r w:rsidR="00C01C91">
                              <w:rPr>
                                <w:b/>
                              </w:rPr>
                              <w:t xml:space="preserve">(QF) </w:t>
                            </w:r>
                            <w:r w:rsidRPr="00B57F47">
                              <w:rPr>
                                <w:b/>
                              </w:rPr>
                              <w:t xml:space="preserve">sur la base de données </w:t>
                            </w:r>
                            <w:r w:rsidR="00C01C91">
                              <w:rPr>
                                <w:b/>
                              </w:rPr>
                              <w:t>« </w:t>
                            </w:r>
                            <w:r w:rsidRPr="00B57F47">
                              <w:rPr>
                                <w:b/>
                              </w:rPr>
                              <w:t>CAFPRO</w:t>
                            </w:r>
                            <w:r w:rsidR="00C01C91">
                              <w:rPr>
                                <w:b/>
                              </w:rPr>
                              <w:t> »</w:t>
                            </w:r>
                            <w:r w:rsidRPr="00B57F47">
                              <w:rPr>
                                <w:b/>
                              </w:rPr>
                              <w:t xml:space="preserve"> ? </w:t>
                            </w:r>
                          </w:p>
                          <w:p w14:paraId="52ECF026" w14:textId="77777777" w:rsidR="00A229A4" w:rsidRPr="008148D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C5BDAA" w14:textId="77777777" w:rsidR="00A229A4" w:rsidRDefault="00A229A4" w:rsidP="00B57F47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 w:rsidR="00DF16E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DF16E4">
                              <w:t xml:space="preserve"> Non</w:t>
                            </w:r>
                            <w:r>
                              <w:t xml:space="preserve"> </w:t>
                            </w:r>
                          </w:p>
                          <w:p w14:paraId="4B0A171F" w14:textId="77777777" w:rsidR="00A229A4" w:rsidRPr="00D47E4E" w:rsidRDefault="00A229A4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25DD79" w14:textId="77777777" w:rsidR="00381EB6" w:rsidRDefault="00A229A4" w:rsidP="00B57F47">
                            <w:r>
                              <w:t xml:space="preserve">N° Allocataire * : </w:t>
                            </w:r>
                            <w:r w:rsidR="00381EB6">
                              <w:t>_____________________________</w:t>
                            </w:r>
                            <w:r w:rsidR="009656B1">
                              <w:t>___________________________________________</w:t>
                            </w:r>
                          </w:p>
                          <w:p w14:paraId="10AE434D" w14:textId="77777777" w:rsidR="006F4CB8" w:rsidRPr="006F4CB8" w:rsidRDefault="006F4CB8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589A5F" w14:textId="77777777" w:rsidR="002F3C36" w:rsidRDefault="002F3C36" w:rsidP="00B57F47">
                            <w:r w:rsidRPr="002F3C36">
                              <w:t>Type de régime</w:t>
                            </w:r>
                            <w:r>
                              <w:t> :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Général      </w:t>
                            </w:r>
                            <w:r w:rsidR="00C01C91">
                              <w:t xml:space="preserve">  </w:t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C01C91">
                              <w:t xml:space="preserve"> </w:t>
                            </w:r>
                            <w:r w:rsidR="00A229A4">
                              <w:t xml:space="preserve">Agricole      </w:t>
                            </w:r>
                          </w:p>
                          <w:p w14:paraId="5181AF87" w14:textId="5C46C2E4" w:rsidR="00381EB6" w:rsidRPr="001A039C" w:rsidRDefault="002F3C36" w:rsidP="001A039C">
                            <w:pPr>
                              <w:ind w:left="1416"/>
                            </w:pPr>
                            <w:r>
                              <w:t xml:space="preserve">             </w:t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Autre (précisez) _____________</w:t>
                            </w:r>
                            <w:r w:rsidR="00D47E4E">
                              <w:t>_____</w:t>
                            </w:r>
                            <w:r w:rsidR="00C01C91">
                              <w:t>_________</w:t>
                            </w:r>
                            <w:r w:rsidR="009656B1">
                              <w:t>___________________</w:t>
                            </w:r>
                          </w:p>
                          <w:p w14:paraId="7737B9DD" w14:textId="21AF8BB5" w:rsidR="00A229A4" w:rsidRDefault="00A229A4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* Les </w:t>
                            </w:r>
                            <w:r w:rsidR="00526103" w:rsidRPr="00784E30">
                              <w:rPr>
                                <w:i/>
                                <w:sz w:val="22"/>
                                <w:szCs w:val="22"/>
                              </w:rPr>
                              <w:t>bénéficiaires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e caisse</w:t>
                            </w:r>
                            <w:r w:rsidR="00C01C9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utre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r w:rsidR="00C01C9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AF 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>31 doi</w:t>
                            </w:r>
                            <w:r w:rsidR="00526103">
                              <w:rPr>
                                <w:i/>
                                <w:sz w:val="22"/>
                                <w:szCs w:val="22"/>
                              </w:rPr>
                              <w:t>vent obligatoirement fournir l’a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is d’imposition 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>et le dernier relevé de prestations familiales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668F614A" w14:textId="25053981" w:rsidR="001A039C" w:rsidRPr="009B0619" w:rsidRDefault="001A039C" w:rsidP="009B06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ttention à défaut de renseignements, le tarif le plus haut sera appliqué.</w:t>
                            </w:r>
                          </w:p>
                          <w:p w14:paraId="547BDA8F" w14:textId="3E166DE7" w:rsidR="001A039C" w:rsidRPr="009B0619" w:rsidRDefault="001A039C" w:rsidP="009B06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Les ta</w:t>
                            </w:r>
                            <w:r w:rsidR="009B0619"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ri</w:t>
                            </w:r>
                            <w:r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fs sont</w:t>
                            </w:r>
                            <w:r w:rsidR="009B0619"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otifiés dans le règlement intérieur.</w:t>
                            </w:r>
                          </w:p>
                          <w:p w14:paraId="728A7E66" w14:textId="462004D8" w:rsidR="001A039C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5669AA0" w14:textId="77777777" w:rsidR="001A039C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00E06C" w14:textId="02AE8B3F" w:rsidR="001A039C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D2094AC" w14:textId="77777777" w:rsidR="001A039C" w:rsidRPr="00784E30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E23BBD" w14:textId="77777777" w:rsidR="00A229A4" w:rsidRPr="00D47E4E" w:rsidRDefault="00A229A4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1A7D3B" w14:textId="77777777" w:rsidR="00A229A4" w:rsidRDefault="00A229A4" w:rsidP="00B57F47"/>
                          <w:p w14:paraId="3443036C" w14:textId="77777777" w:rsidR="00A229A4" w:rsidRDefault="00A22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1F22" id="Zone de texte 19" o:spid="_x0000_s1038" type="#_x0000_t202" style="position:absolute;left:0;text-align:left;margin-left:4.05pt;margin-top:45.15pt;width:438.75pt;height:22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" filled="f" stroked="f">
                <v:textbox>
                  <w:txbxContent>
                    <w:p w14:paraId="16486241" w14:textId="77777777" w:rsidR="00A229A4" w:rsidRDefault="00A229A4">
                      <w:r>
                        <w:t xml:space="preserve">La </w:t>
                      </w:r>
                      <w:r w:rsidR="00526103">
                        <w:t>ville de Merville et la C</w:t>
                      </w:r>
                      <w:r>
                        <w:t>aisse d’Allocation</w:t>
                      </w:r>
                      <w:r w:rsidR="00D47E4E">
                        <w:t>s</w:t>
                      </w:r>
                      <w:r>
                        <w:t xml:space="preserve"> Familiales de la Haute-Garonne ont signé une convention de service pour la consultation des revenus enregistrés dans la base allocataire </w:t>
                      </w:r>
                      <w:r w:rsidR="00C01C91">
                        <w:t>« </w:t>
                      </w:r>
                      <w:r>
                        <w:t>CAFPRO</w:t>
                      </w:r>
                      <w:r w:rsidR="00C01C91">
                        <w:t> »</w:t>
                      </w:r>
                      <w:r>
                        <w:t xml:space="preserve">. </w:t>
                      </w:r>
                    </w:p>
                    <w:p w14:paraId="71EE0624" w14:textId="77777777" w:rsidR="00A229A4" w:rsidRPr="008148D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6E8B90" w14:textId="77777777" w:rsidR="00A229A4" w:rsidRPr="00B57F47" w:rsidRDefault="00A229A4">
                      <w:pPr>
                        <w:rPr>
                          <w:b/>
                        </w:rPr>
                      </w:pPr>
                      <w:r w:rsidRPr="00B57F47">
                        <w:rPr>
                          <w:b/>
                        </w:rPr>
                        <w:t>Autorisez</w:t>
                      </w:r>
                      <w:r w:rsidR="00D47E4E">
                        <w:rPr>
                          <w:b/>
                        </w:rPr>
                        <w:t>-</w:t>
                      </w:r>
                      <w:r w:rsidRPr="00B57F47">
                        <w:rPr>
                          <w:b/>
                        </w:rPr>
                        <w:t xml:space="preserve">vous la </w:t>
                      </w:r>
                      <w:r w:rsidR="00526103">
                        <w:rPr>
                          <w:b/>
                        </w:rPr>
                        <w:t>ville</w:t>
                      </w:r>
                      <w:r w:rsidR="00C01C91">
                        <w:rPr>
                          <w:b/>
                        </w:rPr>
                        <w:t xml:space="preserve"> de Merville à consulter votre Quotient F</w:t>
                      </w:r>
                      <w:r w:rsidRPr="00B57F47">
                        <w:rPr>
                          <w:b/>
                        </w:rPr>
                        <w:t xml:space="preserve">amilial </w:t>
                      </w:r>
                      <w:r w:rsidR="00C01C91">
                        <w:rPr>
                          <w:b/>
                        </w:rPr>
                        <w:t xml:space="preserve">(QF) </w:t>
                      </w:r>
                      <w:r w:rsidRPr="00B57F47">
                        <w:rPr>
                          <w:b/>
                        </w:rPr>
                        <w:t xml:space="preserve">sur la base de données </w:t>
                      </w:r>
                      <w:r w:rsidR="00C01C91">
                        <w:rPr>
                          <w:b/>
                        </w:rPr>
                        <w:t>« </w:t>
                      </w:r>
                      <w:r w:rsidRPr="00B57F47">
                        <w:rPr>
                          <w:b/>
                        </w:rPr>
                        <w:t>CAFPRO</w:t>
                      </w:r>
                      <w:r w:rsidR="00C01C91">
                        <w:rPr>
                          <w:b/>
                        </w:rPr>
                        <w:t> »</w:t>
                      </w:r>
                      <w:r w:rsidRPr="00B57F47">
                        <w:rPr>
                          <w:b/>
                        </w:rPr>
                        <w:t xml:space="preserve"> ? </w:t>
                      </w:r>
                    </w:p>
                    <w:p w14:paraId="52ECF026" w14:textId="77777777" w:rsidR="00A229A4" w:rsidRPr="008148D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6C5BDAA" w14:textId="77777777" w:rsidR="00A229A4" w:rsidRDefault="00A229A4" w:rsidP="00B57F47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 w:rsidR="00DF16E4">
                        <w:rPr>
                          <w:rFonts w:ascii="Wingdings" w:hAnsi="Wingdings"/>
                        </w:rPr>
                        <w:t></w:t>
                      </w:r>
                      <w:r w:rsidR="00DF16E4">
                        <w:t xml:space="preserve"> Non</w:t>
                      </w:r>
                      <w:r>
                        <w:t xml:space="preserve"> </w:t>
                      </w:r>
                    </w:p>
                    <w:p w14:paraId="4B0A171F" w14:textId="77777777" w:rsidR="00A229A4" w:rsidRPr="00D47E4E" w:rsidRDefault="00A229A4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25DD79" w14:textId="77777777" w:rsidR="00381EB6" w:rsidRDefault="00A229A4" w:rsidP="00B57F47">
                      <w:r>
                        <w:t xml:space="preserve">N° Allocataire * : </w:t>
                      </w:r>
                      <w:r w:rsidR="00381EB6">
                        <w:t>_____________________________</w:t>
                      </w:r>
                      <w:r w:rsidR="009656B1">
                        <w:t>___________________________________________</w:t>
                      </w:r>
                    </w:p>
                    <w:p w14:paraId="10AE434D" w14:textId="77777777" w:rsidR="006F4CB8" w:rsidRPr="006F4CB8" w:rsidRDefault="006F4CB8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589A5F" w14:textId="77777777" w:rsidR="002F3C36" w:rsidRDefault="002F3C36" w:rsidP="00B57F47">
                      <w:r w:rsidRPr="002F3C36">
                        <w:t>Type de régime</w:t>
                      </w:r>
                      <w:r>
                        <w:t> :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Général      </w:t>
                      </w:r>
                      <w:r w:rsidR="00C01C91">
                        <w:t xml:space="preserve">  </w:t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C01C91">
                        <w:t xml:space="preserve"> </w:t>
                      </w:r>
                      <w:r w:rsidR="00A229A4">
                        <w:t xml:space="preserve">Agricole      </w:t>
                      </w:r>
                    </w:p>
                    <w:p w14:paraId="5181AF87" w14:textId="5C46C2E4" w:rsidR="00381EB6" w:rsidRPr="001A039C" w:rsidRDefault="002F3C36" w:rsidP="001A039C">
                      <w:pPr>
                        <w:ind w:left="1416"/>
                      </w:pPr>
                      <w:r>
                        <w:t xml:space="preserve">             </w:t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Autre (précisez) _____________</w:t>
                      </w:r>
                      <w:r w:rsidR="00D47E4E">
                        <w:t>_____</w:t>
                      </w:r>
                      <w:r w:rsidR="00C01C91">
                        <w:t>_________</w:t>
                      </w:r>
                      <w:r w:rsidR="009656B1">
                        <w:t>___________________</w:t>
                      </w:r>
                    </w:p>
                    <w:p w14:paraId="7737B9DD" w14:textId="21AF8BB5" w:rsidR="00A229A4" w:rsidRDefault="00A229A4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* Les </w:t>
                      </w:r>
                      <w:r w:rsidR="00526103" w:rsidRPr="00784E30">
                        <w:rPr>
                          <w:i/>
                          <w:sz w:val="22"/>
                          <w:szCs w:val="22"/>
                        </w:rPr>
                        <w:t>bénéficiaires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 de caisse</w:t>
                      </w:r>
                      <w:r w:rsidR="00C01C91">
                        <w:rPr>
                          <w:i/>
                          <w:sz w:val="22"/>
                          <w:szCs w:val="22"/>
                        </w:rPr>
                        <w:t xml:space="preserve"> autre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 que </w:t>
                      </w:r>
                      <w:r w:rsidR="00C01C91">
                        <w:rPr>
                          <w:i/>
                          <w:sz w:val="22"/>
                          <w:szCs w:val="22"/>
                        </w:rPr>
                        <w:t xml:space="preserve">la 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 xml:space="preserve">CAF 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>31 doi</w:t>
                      </w:r>
                      <w:r w:rsidR="00526103">
                        <w:rPr>
                          <w:i/>
                          <w:sz w:val="22"/>
                          <w:szCs w:val="22"/>
                        </w:rPr>
                        <w:t>vent obligatoirement fournir l’a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 xml:space="preserve">vis d’imposition 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>et le dernier relevé de prestations familiales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>.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668F614A" w14:textId="25053981" w:rsidR="001A039C" w:rsidRPr="009B0619" w:rsidRDefault="001A039C" w:rsidP="009B0619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Attention à défaut de renseignements, le tarif le plus haut sera appliqué.</w:t>
                      </w:r>
                    </w:p>
                    <w:p w14:paraId="547BDA8F" w14:textId="3E166DE7" w:rsidR="001A039C" w:rsidRPr="009B0619" w:rsidRDefault="001A039C" w:rsidP="009B0619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Les ta</w:t>
                      </w:r>
                      <w:r w:rsidR="009B0619"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ri</w:t>
                      </w:r>
                      <w:r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fs sont</w:t>
                      </w:r>
                      <w:r w:rsidR="009B0619"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notifiés dans le règlement intérieur.</w:t>
                      </w:r>
                    </w:p>
                    <w:p w14:paraId="728A7E66" w14:textId="462004D8" w:rsidR="001A039C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5669AA0" w14:textId="77777777" w:rsidR="001A039C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E00E06C" w14:textId="02AE8B3F" w:rsidR="001A039C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D2094AC" w14:textId="77777777" w:rsidR="001A039C" w:rsidRPr="00784E30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FE23BBD" w14:textId="77777777" w:rsidR="00A229A4" w:rsidRPr="00D47E4E" w:rsidRDefault="00A229A4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1A7D3B" w14:textId="77777777" w:rsidR="00A229A4" w:rsidRDefault="00A229A4" w:rsidP="00B57F47"/>
                    <w:p w14:paraId="3443036C" w14:textId="77777777" w:rsidR="00A229A4" w:rsidRDefault="00A229A4"/>
                  </w:txbxContent>
                </v:textbox>
                <w10:wrap type="square" anchorx="margin"/>
              </v:shape>
            </w:pict>
          </mc:Fallback>
        </mc:AlternateContent>
      </w:r>
    </w:p>
    <w:p w14:paraId="604609F8" w14:textId="77777777" w:rsidR="00F33DFD" w:rsidRDefault="00F33DFD" w:rsidP="00F33DFD">
      <w:pPr>
        <w:jc w:val="center"/>
        <w:rPr>
          <w:b/>
        </w:rPr>
      </w:pPr>
      <w:r>
        <w:rPr>
          <w:b/>
        </w:rPr>
        <w:t>PORTAIL FAMILLE</w:t>
      </w:r>
    </w:p>
    <w:p w14:paraId="55136A5D" w14:textId="793779BC" w:rsidR="009B0619" w:rsidRDefault="001637C2" w:rsidP="00F33DF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60972" wp14:editId="4F3AEF5D">
                <wp:simplePos x="0" y="0"/>
                <wp:positionH relativeFrom="margin">
                  <wp:posOffset>-62865</wp:posOffset>
                </wp:positionH>
                <wp:positionV relativeFrom="paragraph">
                  <wp:posOffset>210185</wp:posOffset>
                </wp:positionV>
                <wp:extent cx="5895975" cy="27813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3FB32E" w14:textId="77777777" w:rsidR="0069438C" w:rsidRPr="0069438C" w:rsidRDefault="0069438C" w:rsidP="0069438C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="Aller Light"/>
                              </w:rPr>
                            </w:pP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Dans le cadre de ses </w:t>
                            </w:r>
                            <w:r w:rsidR="00702CE3">
                              <w:rPr>
                                <w:rFonts w:asciiTheme="minorHAnsi" w:hAnsiTheme="minorHAnsi" w:cs="Aller Light"/>
                              </w:rPr>
                              <w:t>ACCEM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, la ville </w:t>
                            </w:r>
                            <w:r w:rsidR="00526103">
                              <w:rPr>
                                <w:rFonts w:asciiTheme="minorHAnsi" w:hAnsiTheme="minorHAnsi" w:cs="Aller Light"/>
                              </w:rPr>
                              <w:t xml:space="preserve">de Merville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offre aux familles un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  <w:u w:val="single"/>
                              </w:rPr>
                              <w:t>service en ligne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 facilitant la gestion des inscriptions, des réservation</w:t>
                            </w:r>
                            <w:r>
                              <w:rPr>
                                <w:rFonts w:asciiTheme="minorHAnsi" w:hAnsiTheme="minorHAnsi" w:cs="Aller Light"/>
                              </w:rPr>
                              <w:t xml:space="preserve">s, des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>annulations et du règlement des factures (télépaiement).</w:t>
                            </w:r>
                          </w:p>
                          <w:p w14:paraId="49C9E120" w14:textId="77777777" w:rsidR="003D5BA9" w:rsidRPr="0069438C" w:rsidRDefault="0069438C" w:rsidP="0069438C">
                            <w:r w:rsidRPr="0069438C">
                              <w:rPr>
                                <w:rFonts w:cs="Aller Light"/>
                              </w:rPr>
                              <w:t xml:space="preserve">Via la création d’un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compte personnalisé et sécurisé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 </w:t>
                            </w:r>
                            <w:r w:rsidR="00355ADC">
                              <w:rPr>
                                <w:rFonts w:cs="Aller Light"/>
                              </w:rPr>
                              <w:t xml:space="preserve">(identifiant + mot de </w:t>
                            </w:r>
                            <w:r w:rsidR="00E478A1">
                              <w:rPr>
                                <w:rFonts w:cs="Aller Light"/>
                              </w:rPr>
                              <w:t>passe)</w:t>
                            </w:r>
                            <w:r w:rsidR="00E478A1" w:rsidRPr="0069438C">
                              <w:rPr>
                                <w:rFonts w:cs="Aller Light"/>
                              </w:rPr>
                              <w:t xml:space="preserve"> et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 d’une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connexion Internet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, les familles peuvent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effectuer les démarches liées aux activités péri et extrascolaires organisées par la ville.</w:t>
                            </w:r>
                          </w:p>
                          <w:p w14:paraId="60CE5460" w14:textId="77777777" w:rsidR="0069438C" w:rsidRDefault="0069438C" w:rsidP="003D5BA9">
                            <w:pPr>
                              <w:rPr>
                                <w:b/>
                              </w:rPr>
                            </w:pPr>
                          </w:p>
                          <w:p w14:paraId="6687D937" w14:textId="77777777" w:rsidR="003D5BA9" w:rsidRPr="007F1F44" w:rsidRDefault="003D5BA9" w:rsidP="003D5B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haitez</w:t>
                            </w:r>
                            <w:r w:rsidRPr="00592DAE">
                              <w:rPr>
                                <w:b/>
                              </w:rPr>
                              <w:t>-vous</w:t>
                            </w:r>
                            <w:r w:rsidR="00DD6540">
                              <w:rPr>
                                <w:b/>
                              </w:rPr>
                              <w:t xml:space="preserve"> utiliser le « Portail f</w:t>
                            </w:r>
                            <w:r w:rsidRPr="00592DAE">
                              <w:rPr>
                                <w:b/>
                              </w:rPr>
                              <w:t>amille</w:t>
                            </w:r>
                            <w:r w:rsidR="00DD6540">
                              <w:rPr>
                                <w:b/>
                              </w:rPr>
                              <w:t> »</w:t>
                            </w:r>
                            <w:r w:rsidRPr="00592DAE">
                              <w:rPr>
                                <w:b/>
                              </w:rPr>
                              <w:t> ?</w:t>
                            </w:r>
                            <w:r w:rsidRPr="006F4CB8"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 w:rsidR="004177C7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4177C7">
                              <w:t xml:space="preserve"> Non</w:t>
                            </w:r>
                          </w:p>
                          <w:p w14:paraId="04A4F3DE" w14:textId="77777777" w:rsidR="003D5BA9" w:rsidRDefault="003D5BA9" w:rsidP="003D5BA9">
                            <w:pPr>
                              <w:jc w:val="both"/>
                            </w:pPr>
                          </w:p>
                          <w:p w14:paraId="472C39CE" w14:textId="77777777" w:rsidR="00DD6540" w:rsidRDefault="003D5BA9" w:rsidP="00DD6540">
                            <w:r>
                              <w:t>Si oui, indiquez ci-dessous</w:t>
                            </w:r>
                            <w:r w:rsidR="00DD6540">
                              <w:t xml:space="preserve"> v</w:t>
                            </w:r>
                            <w:r>
                              <w:t xml:space="preserve">otre adresse </w:t>
                            </w:r>
                            <w:r w:rsidR="00DD6540">
                              <w:t>e-mail (elle servira d’identifiant)</w:t>
                            </w:r>
                          </w:p>
                          <w:p w14:paraId="06B2697C" w14:textId="77777777" w:rsidR="003D5BA9" w:rsidRDefault="003D5BA9" w:rsidP="00DD6540">
                            <w:r>
                              <w:t>__________________</w:t>
                            </w:r>
                            <w:r w:rsidR="00DD6540">
                              <w:t>______________________</w:t>
                            </w:r>
                            <w:r>
                              <w:t>@____________</w:t>
                            </w:r>
                            <w:r w:rsidR="00DD6540">
                              <w:t>______________</w:t>
                            </w:r>
                            <w:r>
                              <w:t>.___</w:t>
                            </w:r>
                          </w:p>
                          <w:p w14:paraId="05855EC4" w14:textId="77777777" w:rsidR="003D5BA9" w:rsidRDefault="003D5BA9" w:rsidP="003D5BA9">
                            <w:pPr>
                              <w:jc w:val="both"/>
                            </w:pPr>
                          </w:p>
                          <w:p w14:paraId="689138D4" w14:textId="77777777" w:rsidR="003D5BA9" w:rsidRDefault="000545B2" w:rsidP="00E478A1">
                            <w:r>
                              <w:t>Vous pourrez vous connecter une fois le dossier rendu et saisi par le service gestionnaire. Vous en serez informé</w:t>
                            </w:r>
                            <w:r w:rsidR="0053555F">
                              <w:t>s</w:t>
                            </w:r>
                            <w:r>
                              <w:t xml:space="preserve"> par mail. Un</w:t>
                            </w:r>
                            <w:r w:rsidR="00E478A1">
                              <w:t xml:space="preserve"> mot de passe </w:t>
                            </w:r>
                            <w:r w:rsidR="0053555F">
                              <w:t xml:space="preserve">(que vous aurez choisi) </w:t>
                            </w:r>
                            <w:r w:rsidR="00E478A1">
                              <w:t>vous sera demandé</w:t>
                            </w:r>
                            <w:r>
                              <w:t xml:space="preserve"> lors de la connex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0972" id="Zone de texte 11" o:spid="_x0000_s1039" type="#_x0000_t202" style="position:absolute;left:0;text-align:left;margin-left:-4.95pt;margin-top:16.55pt;width:464.25pt;height:21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" filled="f" stroked="f">
                <v:textbox>
                  <w:txbxContent>
                    <w:p w14:paraId="7F3FB32E" w14:textId="77777777" w:rsidR="0069438C" w:rsidRPr="0069438C" w:rsidRDefault="0069438C" w:rsidP="0069438C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="Aller Light"/>
                        </w:rPr>
                      </w:pPr>
                      <w:r w:rsidRPr="0069438C">
                        <w:rPr>
                          <w:rFonts w:asciiTheme="minorHAnsi" w:hAnsiTheme="minorHAnsi" w:cs="Aller Light"/>
                        </w:rPr>
                        <w:t xml:space="preserve">Dans le cadre de ses </w:t>
                      </w:r>
                      <w:r w:rsidR="00702CE3">
                        <w:rPr>
                          <w:rFonts w:asciiTheme="minorHAnsi" w:hAnsiTheme="minorHAnsi" w:cs="Aller Light"/>
                        </w:rPr>
                        <w:t>ACCEM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, la ville </w:t>
                      </w:r>
                      <w:r w:rsidR="00526103">
                        <w:rPr>
                          <w:rFonts w:asciiTheme="minorHAnsi" w:hAnsiTheme="minorHAnsi" w:cs="Aller Light"/>
                        </w:rPr>
                        <w:t xml:space="preserve">de Merville 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offre aux familles un </w:t>
                      </w:r>
                      <w:r w:rsidRPr="0069438C">
                        <w:rPr>
                          <w:rFonts w:asciiTheme="minorHAnsi" w:hAnsiTheme="minorHAnsi" w:cs="Aller Light"/>
                          <w:u w:val="single"/>
                        </w:rPr>
                        <w:t>service en ligne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 facilitant la gestion des inscriptions, des réservation</w:t>
                      </w:r>
                      <w:r>
                        <w:rPr>
                          <w:rFonts w:asciiTheme="minorHAnsi" w:hAnsiTheme="minorHAnsi" w:cs="Aller Light"/>
                        </w:rPr>
                        <w:t xml:space="preserve">s, des 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>annulations et du règlement des factures (télépaiement).</w:t>
                      </w:r>
                    </w:p>
                    <w:p w14:paraId="49C9E120" w14:textId="77777777" w:rsidR="003D5BA9" w:rsidRPr="0069438C" w:rsidRDefault="0069438C" w:rsidP="0069438C">
                      <w:r w:rsidRPr="0069438C">
                        <w:rPr>
                          <w:rFonts w:cs="Aller Light"/>
                        </w:rPr>
                        <w:t xml:space="preserve">Via la création d’un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compte personnalisé et sécurisé</w:t>
                      </w:r>
                      <w:r w:rsidRPr="0069438C">
                        <w:rPr>
                          <w:rFonts w:cs="Aller Light"/>
                        </w:rPr>
                        <w:t xml:space="preserve"> </w:t>
                      </w:r>
                      <w:r w:rsidR="00355ADC">
                        <w:rPr>
                          <w:rFonts w:cs="Aller Light"/>
                        </w:rPr>
                        <w:t xml:space="preserve">(identifiant + mot de </w:t>
                      </w:r>
                      <w:r w:rsidR="00E478A1">
                        <w:rPr>
                          <w:rFonts w:cs="Aller Light"/>
                        </w:rPr>
                        <w:t>passe)</w:t>
                      </w:r>
                      <w:r w:rsidR="00E478A1" w:rsidRPr="0069438C">
                        <w:rPr>
                          <w:rFonts w:cs="Aller Light"/>
                        </w:rPr>
                        <w:t xml:space="preserve"> et</w:t>
                      </w:r>
                      <w:r w:rsidRPr="0069438C">
                        <w:rPr>
                          <w:rFonts w:cs="Aller Light"/>
                        </w:rPr>
                        <w:t xml:space="preserve"> d’une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connexion Internet</w:t>
                      </w:r>
                      <w:r w:rsidRPr="0069438C">
                        <w:rPr>
                          <w:rFonts w:cs="Aller Light"/>
                        </w:rPr>
                        <w:t xml:space="preserve">, les familles peuvent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effectuer les démarches liées aux activités péri et extrascolaires organisées par la ville.</w:t>
                      </w:r>
                    </w:p>
                    <w:p w14:paraId="60CE5460" w14:textId="77777777" w:rsidR="0069438C" w:rsidRDefault="0069438C" w:rsidP="003D5BA9">
                      <w:pPr>
                        <w:rPr>
                          <w:b/>
                        </w:rPr>
                      </w:pPr>
                    </w:p>
                    <w:p w14:paraId="6687D937" w14:textId="77777777" w:rsidR="003D5BA9" w:rsidRPr="007F1F44" w:rsidRDefault="003D5BA9" w:rsidP="003D5B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haitez</w:t>
                      </w:r>
                      <w:r w:rsidRPr="00592DAE">
                        <w:rPr>
                          <w:b/>
                        </w:rPr>
                        <w:t>-vous</w:t>
                      </w:r>
                      <w:r w:rsidR="00DD6540">
                        <w:rPr>
                          <w:b/>
                        </w:rPr>
                        <w:t xml:space="preserve"> utiliser le « Portail f</w:t>
                      </w:r>
                      <w:r w:rsidRPr="00592DAE">
                        <w:rPr>
                          <w:b/>
                        </w:rPr>
                        <w:t>amille</w:t>
                      </w:r>
                      <w:r w:rsidR="00DD6540">
                        <w:rPr>
                          <w:b/>
                        </w:rPr>
                        <w:t> »</w:t>
                      </w:r>
                      <w:r w:rsidRPr="00592DAE">
                        <w:rPr>
                          <w:b/>
                        </w:rPr>
                        <w:t> ?</w:t>
                      </w:r>
                      <w:r w:rsidRPr="006F4CB8"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 w:rsidR="004177C7">
                        <w:rPr>
                          <w:rFonts w:ascii="Wingdings" w:hAnsi="Wingdings"/>
                        </w:rPr>
                        <w:t></w:t>
                      </w:r>
                      <w:r w:rsidR="004177C7">
                        <w:t xml:space="preserve"> Non</w:t>
                      </w:r>
                    </w:p>
                    <w:p w14:paraId="04A4F3DE" w14:textId="77777777" w:rsidR="003D5BA9" w:rsidRDefault="003D5BA9" w:rsidP="003D5BA9">
                      <w:pPr>
                        <w:jc w:val="both"/>
                      </w:pPr>
                    </w:p>
                    <w:p w14:paraId="472C39CE" w14:textId="77777777" w:rsidR="00DD6540" w:rsidRDefault="003D5BA9" w:rsidP="00DD6540">
                      <w:r>
                        <w:t>Si oui, indiquez ci-dessous</w:t>
                      </w:r>
                      <w:r w:rsidR="00DD6540">
                        <w:t xml:space="preserve"> v</w:t>
                      </w:r>
                      <w:r>
                        <w:t xml:space="preserve">otre adresse </w:t>
                      </w:r>
                      <w:r w:rsidR="00DD6540">
                        <w:t>e-mail (elle servira d’identifiant)</w:t>
                      </w:r>
                    </w:p>
                    <w:p w14:paraId="06B2697C" w14:textId="77777777" w:rsidR="003D5BA9" w:rsidRDefault="003D5BA9" w:rsidP="00DD6540">
                      <w:r>
                        <w:t>__________________</w:t>
                      </w:r>
                      <w:r w:rsidR="00DD6540">
                        <w:t>______________________</w:t>
                      </w:r>
                      <w:r>
                        <w:t>@____________</w:t>
                      </w:r>
                      <w:r w:rsidR="00DD6540">
                        <w:t>______________</w:t>
                      </w:r>
                      <w:r>
                        <w:t>.___</w:t>
                      </w:r>
                    </w:p>
                    <w:p w14:paraId="05855EC4" w14:textId="77777777" w:rsidR="003D5BA9" w:rsidRDefault="003D5BA9" w:rsidP="003D5BA9">
                      <w:pPr>
                        <w:jc w:val="both"/>
                      </w:pPr>
                    </w:p>
                    <w:p w14:paraId="689138D4" w14:textId="77777777" w:rsidR="003D5BA9" w:rsidRDefault="000545B2" w:rsidP="00E478A1">
                      <w:r>
                        <w:t>Vous pourrez vous connecter une fois le dossier rendu et saisi par le service gestionnaire. Vous en serez informé</w:t>
                      </w:r>
                      <w:r w:rsidR="0053555F">
                        <w:t>s</w:t>
                      </w:r>
                      <w:r>
                        <w:t xml:space="preserve"> par mail. Un</w:t>
                      </w:r>
                      <w:r w:rsidR="00E478A1">
                        <w:t xml:space="preserve"> mot de passe </w:t>
                      </w:r>
                      <w:r w:rsidR="0053555F">
                        <w:t xml:space="preserve">(que vous aurez choisi) </w:t>
                      </w:r>
                      <w:r w:rsidR="00E478A1">
                        <w:t>vous sera demandé</w:t>
                      </w:r>
                      <w:r>
                        <w:t xml:space="preserve"> lors de la connex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5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7D046A" wp14:editId="7FC00E32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715000" cy="2781300"/>
                <wp:effectExtent l="57150" t="19050" r="76200" b="95250"/>
                <wp:wrapThrough wrapText="bothSides">
                  <wp:wrapPolygon edited="0">
                    <wp:start x="-216" y="-148"/>
                    <wp:lineTo x="-144" y="22192"/>
                    <wp:lineTo x="21744" y="22192"/>
                    <wp:lineTo x="21816" y="-148"/>
                    <wp:lineTo x="-216" y="-148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5126" id="Rectangle 20" o:spid="_x0000_s1026" style="position:absolute;margin-left:.3pt;margin-top:18.05pt;width:450pt;height:21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7A698C0" w14:textId="01994057" w:rsidR="009B0619" w:rsidRPr="009B0619" w:rsidRDefault="009B0619" w:rsidP="009B0619">
      <w:pPr>
        <w:jc w:val="center"/>
        <w:rPr>
          <w:b/>
        </w:rPr>
      </w:pPr>
    </w:p>
    <w:p w14:paraId="1193E2F2" w14:textId="77777777" w:rsidR="00C66056" w:rsidRPr="00F33DFD" w:rsidRDefault="00C66056" w:rsidP="00C66056">
      <w:pPr>
        <w:jc w:val="center"/>
        <w:rPr>
          <w:b/>
        </w:rPr>
      </w:pPr>
      <w:r w:rsidRPr="00F33D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52732" wp14:editId="0094F7AA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657850" cy="2667000"/>
                <wp:effectExtent l="57150" t="19050" r="76200" b="95250"/>
                <wp:wrapThrough wrapText="bothSides">
                  <wp:wrapPolygon edited="0">
                    <wp:start x="-218" y="-154"/>
                    <wp:lineTo x="-145" y="22217"/>
                    <wp:lineTo x="21745" y="22217"/>
                    <wp:lineTo x="21818" y="-154"/>
                    <wp:lineTo x="-218" y="-154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D006" id="Rectangle 9" o:spid="_x0000_s1026" style="position:absolute;margin-left:0;margin-top:20.6pt;width:445.5pt;height:210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 w:rsidRPr="00F33DFD">
        <w:rPr>
          <w:b/>
        </w:rPr>
        <w:t>AUTORISATIONS</w:t>
      </w:r>
    </w:p>
    <w:p w14:paraId="36B373ED" w14:textId="482A15D2" w:rsidR="00C66056" w:rsidRDefault="00C66056" w:rsidP="00C66056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1DB98" wp14:editId="450CFD84">
                <wp:simplePos x="0" y="0"/>
                <wp:positionH relativeFrom="margin">
                  <wp:posOffset>22860</wp:posOffset>
                </wp:positionH>
                <wp:positionV relativeFrom="paragraph">
                  <wp:posOffset>5715</wp:posOffset>
                </wp:positionV>
                <wp:extent cx="5600700" cy="272415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3C97" w14:textId="77777777" w:rsidR="00C66056" w:rsidRDefault="00C66056" w:rsidP="003D5BA9"/>
                          <w:p w14:paraId="33115746" w14:textId="2E325289" w:rsidR="003D5BA9" w:rsidRDefault="003D5BA9" w:rsidP="003D5BA9">
                            <w:r w:rsidRPr="007632EA">
                              <w:t>Je soussigné(e) Mme/M. ________________________________________________________</w:t>
                            </w:r>
                            <w:r>
                              <w:t>______</w:t>
                            </w:r>
                            <w:r w:rsidRPr="007632EA">
                              <w:t>, agissant pour l’ensemble des titulaires de l’autorité parentale :</w:t>
                            </w:r>
                          </w:p>
                          <w:p w14:paraId="3B4DE768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426" w:hanging="284"/>
                            </w:pPr>
                            <w:r>
                              <w:t xml:space="preserve">Autorise mon/mes enfant(s) à participer aux activités proposées au sein des différents </w:t>
                            </w:r>
                            <w:r w:rsidR="00702CE3">
                              <w:t>ACCEM de la ville</w:t>
                            </w:r>
                            <w:r>
                              <w:t>, et déclare m’être assuré(e) de l’abs</w:t>
                            </w:r>
                            <w:r w:rsidR="00AF2709">
                              <w:t>ence de toute contre-indication</w:t>
                            </w:r>
                          </w:p>
                          <w:p w14:paraId="36B3457E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426" w:hanging="284"/>
                            </w:pPr>
                            <w:r>
                              <w:t>Autorise mon/mes enfant(s) à utiliser les moyens de tran</w:t>
                            </w:r>
                            <w:r w:rsidR="00702CE3">
                              <w:t xml:space="preserve">sport mis en place </w:t>
                            </w:r>
                            <w:r>
                              <w:t xml:space="preserve">au sein des différents </w:t>
                            </w:r>
                            <w:r w:rsidR="00702CE3">
                              <w:t>ACCEM de la ville</w:t>
                            </w:r>
                            <w:r>
                              <w:t xml:space="preserve"> (voiture, minibus, car, train, etc.)</w:t>
                            </w:r>
                          </w:p>
                          <w:p w14:paraId="167DBBE8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Certifie avoir pris connaissance d</w:t>
                            </w:r>
                            <w:r w:rsidR="00AF2709">
                              <w:t>es informations ci-dessus</w:t>
                            </w:r>
                          </w:p>
                          <w:p w14:paraId="709E718B" w14:textId="11F47984" w:rsidR="003D5BA9" w:rsidRDefault="00C66056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M</w:t>
                            </w:r>
                            <w:r w:rsidR="003D5BA9">
                              <w:t xml:space="preserve">’engage </w:t>
                            </w:r>
                            <w:r w:rsidR="00702CE3">
                              <w:t>à lire et à respecter</w:t>
                            </w:r>
                            <w:r w:rsidR="003D5BA9">
                              <w:t xml:space="preserve"> le Règlement intérieur des </w:t>
                            </w:r>
                            <w:r w:rsidR="00702CE3">
                              <w:t>ACCEM</w:t>
                            </w:r>
                            <w:r w:rsidR="003D5BA9">
                              <w:t xml:space="preserve"> du secteur Enfance (3-11 ans)</w:t>
                            </w:r>
                          </w:p>
                          <w:p w14:paraId="0976DF87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Atteste de l’exactitude des informations f</w:t>
                            </w:r>
                            <w:r w:rsidR="00AF2709">
                              <w:t>igurant dans le présent dossier</w:t>
                            </w:r>
                          </w:p>
                          <w:p w14:paraId="306A059A" w14:textId="77777777" w:rsidR="003D5BA9" w:rsidRDefault="003D5BA9" w:rsidP="003D5BA9"/>
                          <w:p w14:paraId="6E65AA54" w14:textId="19337F77" w:rsidR="003D5BA9" w:rsidRDefault="003D5BA9" w:rsidP="003D5BA9">
                            <w:r w:rsidRPr="0069438C">
                              <w:rPr>
                                <w:u w:val="single"/>
                              </w:rPr>
                              <w:t>Date</w:t>
                            </w:r>
                            <w:r w:rsidR="007D7B76">
                              <w:t> </w:t>
                            </w:r>
                            <w:r w:rsidR="009E6E64">
                              <w:t>: _</w:t>
                            </w:r>
                            <w:r w:rsidR="007D7B76">
                              <w:t xml:space="preserve">__ </w:t>
                            </w:r>
                            <w:r w:rsidR="00C66056">
                              <w:t xml:space="preserve"> </w:t>
                            </w:r>
                            <w:r w:rsidR="007D7B76">
                              <w:t>/</w:t>
                            </w:r>
                            <w:r w:rsidR="00C66056">
                              <w:t xml:space="preserve">  </w:t>
                            </w:r>
                            <w:r w:rsidR="007D7B76">
                              <w:t xml:space="preserve">___ </w:t>
                            </w:r>
                            <w:r w:rsidR="00C66056">
                              <w:t xml:space="preserve"> </w:t>
                            </w:r>
                            <w:r w:rsidR="007D7B76">
                              <w:t>/</w:t>
                            </w:r>
                            <w:r w:rsidR="00C66056">
                              <w:t xml:space="preserve">  </w:t>
                            </w:r>
                            <w:r w:rsidR="007D7B76">
                              <w:t>___</w:t>
                            </w:r>
                            <w:r>
                              <w:t xml:space="preserve">                          </w:t>
                            </w:r>
                            <w:r w:rsidRPr="0069438C">
                              <w:rPr>
                                <w:u w:val="single"/>
                              </w:rPr>
                              <w:t>Signature</w:t>
                            </w:r>
                            <w:r>
                              <w:t> :</w:t>
                            </w:r>
                          </w:p>
                          <w:p w14:paraId="2283560B" w14:textId="77777777" w:rsidR="004177C7" w:rsidRDefault="004177C7" w:rsidP="003D5BA9"/>
                          <w:p w14:paraId="2388ADF4" w14:textId="77777777" w:rsidR="004177C7" w:rsidRDefault="004177C7" w:rsidP="003D5BA9"/>
                          <w:p w14:paraId="4D8627D5" w14:textId="77777777" w:rsidR="004177C7" w:rsidRDefault="004177C7" w:rsidP="003D5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DB98" id="Zone de texte 21" o:spid="_x0000_s1040" type="#_x0000_t202" style="position:absolute;left:0;text-align:left;margin-left:1.8pt;margin-top:.45pt;width:441pt;height:21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" filled="f" stroked="f">
                <v:textbox>
                  <w:txbxContent>
                    <w:p w14:paraId="4F453C97" w14:textId="77777777" w:rsidR="00C66056" w:rsidRDefault="00C66056" w:rsidP="003D5BA9"/>
                    <w:p w14:paraId="33115746" w14:textId="2E325289" w:rsidR="003D5BA9" w:rsidRDefault="003D5BA9" w:rsidP="003D5BA9">
                      <w:r w:rsidRPr="007632EA">
                        <w:t>Je soussigné(e) Mme/M. ________________________________________________________</w:t>
                      </w:r>
                      <w:r>
                        <w:t>______</w:t>
                      </w:r>
                      <w:r w:rsidRPr="007632EA">
                        <w:t>, agissant pour l’ensemble des titulaires de l’autorité parentale :</w:t>
                      </w:r>
                    </w:p>
                    <w:p w14:paraId="3B4DE768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426" w:hanging="284"/>
                      </w:pPr>
                      <w:r>
                        <w:t xml:space="preserve">Autorise mon/mes enfant(s) à participer aux activités proposées au sein des différents </w:t>
                      </w:r>
                      <w:r w:rsidR="00702CE3">
                        <w:t>ACCEM de la ville</w:t>
                      </w:r>
                      <w:r>
                        <w:t>, et déclare m’être assuré(e) de l’abs</w:t>
                      </w:r>
                      <w:r w:rsidR="00AF2709">
                        <w:t>ence de toute contre-indication</w:t>
                      </w:r>
                    </w:p>
                    <w:p w14:paraId="36B3457E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20"/>
                        <w:ind w:left="426" w:hanging="284"/>
                      </w:pPr>
                      <w:r>
                        <w:t>Autorise mon/mes enfant(s) à utiliser les moyens de tran</w:t>
                      </w:r>
                      <w:r w:rsidR="00702CE3">
                        <w:t xml:space="preserve">sport mis en place </w:t>
                      </w:r>
                      <w:r>
                        <w:t xml:space="preserve">au sein des différents </w:t>
                      </w:r>
                      <w:r w:rsidR="00702CE3">
                        <w:t>ACCEM de la ville</w:t>
                      </w:r>
                      <w:r>
                        <w:t xml:space="preserve"> (voiture, minibus, car, train, etc.)</w:t>
                      </w:r>
                    </w:p>
                    <w:p w14:paraId="167DBBE8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Certifie avoir pris connaissance d</w:t>
                      </w:r>
                      <w:r w:rsidR="00AF2709">
                        <w:t>es informations ci-dessus</w:t>
                      </w:r>
                    </w:p>
                    <w:p w14:paraId="709E718B" w14:textId="11F47984" w:rsidR="003D5BA9" w:rsidRDefault="00C66056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M</w:t>
                      </w:r>
                      <w:r w:rsidR="003D5BA9">
                        <w:t xml:space="preserve">’engage </w:t>
                      </w:r>
                      <w:r w:rsidR="00702CE3">
                        <w:t>à lire et à respecter</w:t>
                      </w:r>
                      <w:r w:rsidR="003D5BA9">
                        <w:t xml:space="preserve"> le Règlement intérieur des </w:t>
                      </w:r>
                      <w:r w:rsidR="00702CE3">
                        <w:t>ACCEM</w:t>
                      </w:r>
                      <w:r w:rsidR="003D5BA9">
                        <w:t xml:space="preserve"> du secteur Enfance (3-11 ans)</w:t>
                      </w:r>
                    </w:p>
                    <w:p w14:paraId="0976DF87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Atteste de l’exactitude des informations f</w:t>
                      </w:r>
                      <w:r w:rsidR="00AF2709">
                        <w:t>igurant dans le présent dossier</w:t>
                      </w:r>
                    </w:p>
                    <w:p w14:paraId="306A059A" w14:textId="77777777" w:rsidR="003D5BA9" w:rsidRDefault="003D5BA9" w:rsidP="003D5BA9"/>
                    <w:p w14:paraId="6E65AA54" w14:textId="19337F77" w:rsidR="003D5BA9" w:rsidRDefault="003D5BA9" w:rsidP="003D5BA9">
                      <w:r w:rsidRPr="0069438C">
                        <w:rPr>
                          <w:u w:val="single"/>
                        </w:rPr>
                        <w:t>Date</w:t>
                      </w:r>
                      <w:r w:rsidR="007D7B76">
                        <w:t> </w:t>
                      </w:r>
                      <w:r w:rsidR="009E6E64">
                        <w:t>: _</w:t>
                      </w:r>
                      <w:r w:rsidR="007D7B76">
                        <w:t xml:space="preserve">__ </w:t>
                      </w:r>
                      <w:r w:rsidR="00C66056">
                        <w:t xml:space="preserve"> </w:t>
                      </w:r>
                      <w:r w:rsidR="007D7B76">
                        <w:t>/</w:t>
                      </w:r>
                      <w:r w:rsidR="00C66056">
                        <w:t xml:space="preserve">  </w:t>
                      </w:r>
                      <w:r w:rsidR="007D7B76">
                        <w:t xml:space="preserve">___ </w:t>
                      </w:r>
                      <w:r w:rsidR="00C66056">
                        <w:t xml:space="preserve"> </w:t>
                      </w:r>
                      <w:r w:rsidR="007D7B76">
                        <w:t>/</w:t>
                      </w:r>
                      <w:r w:rsidR="00C66056">
                        <w:t xml:space="preserve">  </w:t>
                      </w:r>
                      <w:r w:rsidR="007D7B76">
                        <w:t>___</w:t>
                      </w:r>
                      <w:r>
                        <w:t xml:space="preserve">                          </w:t>
                      </w:r>
                      <w:r w:rsidRPr="0069438C">
                        <w:rPr>
                          <w:u w:val="single"/>
                        </w:rPr>
                        <w:t>Signature</w:t>
                      </w:r>
                      <w:r>
                        <w:t> :</w:t>
                      </w:r>
                    </w:p>
                    <w:p w14:paraId="2283560B" w14:textId="77777777" w:rsidR="004177C7" w:rsidRDefault="004177C7" w:rsidP="003D5BA9"/>
                    <w:p w14:paraId="2388ADF4" w14:textId="77777777" w:rsidR="004177C7" w:rsidRDefault="004177C7" w:rsidP="003D5BA9"/>
                    <w:p w14:paraId="4D8627D5" w14:textId="77777777" w:rsidR="004177C7" w:rsidRDefault="004177C7" w:rsidP="003D5BA9"/>
                  </w:txbxContent>
                </v:textbox>
                <w10:wrap type="square" anchorx="margin"/>
              </v:shape>
            </w:pict>
          </mc:Fallback>
        </mc:AlternateContent>
      </w:r>
    </w:p>
    <w:p w14:paraId="5CB37666" w14:textId="77777777" w:rsidR="00C66056" w:rsidRDefault="00C66056" w:rsidP="001637C2">
      <w:pPr>
        <w:rPr>
          <w:b/>
          <w:sz w:val="28"/>
          <w:szCs w:val="28"/>
        </w:rPr>
      </w:pPr>
    </w:p>
    <w:p w14:paraId="75DD3BCE" w14:textId="77777777" w:rsidR="00C66056" w:rsidRDefault="00C66056" w:rsidP="001637C2">
      <w:pPr>
        <w:rPr>
          <w:b/>
          <w:sz w:val="28"/>
          <w:szCs w:val="28"/>
        </w:rPr>
      </w:pPr>
    </w:p>
    <w:p w14:paraId="5EBFC562" w14:textId="77777777" w:rsidR="00C66056" w:rsidRDefault="00C66056" w:rsidP="001637C2">
      <w:pPr>
        <w:rPr>
          <w:b/>
          <w:sz w:val="28"/>
          <w:szCs w:val="28"/>
        </w:rPr>
      </w:pPr>
    </w:p>
    <w:p w14:paraId="3A5C82FA" w14:textId="434C3CA8" w:rsidR="001637C2" w:rsidRPr="001637C2" w:rsidRDefault="001637C2" w:rsidP="001637C2">
      <w:pPr>
        <w:rPr>
          <w:b/>
          <w:sz w:val="28"/>
          <w:szCs w:val="28"/>
        </w:rPr>
      </w:pPr>
      <w:r w:rsidRPr="001637C2">
        <w:rPr>
          <w:b/>
          <w:sz w:val="28"/>
          <w:szCs w:val="28"/>
        </w:rPr>
        <w:lastRenderedPageBreak/>
        <w:t>Liste des documents à fournir à l’inscription</w:t>
      </w:r>
    </w:p>
    <w:p w14:paraId="0A197409" w14:textId="77777777" w:rsidR="000545B2" w:rsidRDefault="000545B2" w:rsidP="00AB6172">
      <w:pPr>
        <w:tabs>
          <w:tab w:val="left" w:pos="284"/>
        </w:tabs>
        <w:ind w:left="851" w:hanging="851"/>
        <w:rPr>
          <w:rFonts w:ascii="Wingdings" w:hAnsi="Wingdings" w:hint="eastAsia"/>
        </w:rPr>
      </w:pPr>
    </w:p>
    <w:p w14:paraId="0D852E20" w14:textId="77777777" w:rsidR="00592DAE" w:rsidRPr="003D5BA9" w:rsidRDefault="00AB6172" w:rsidP="00AB6172">
      <w:pPr>
        <w:tabs>
          <w:tab w:val="left" w:pos="284"/>
        </w:tabs>
        <w:ind w:left="851" w:hanging="851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D</w:t>
      </w:r>
      <w:r w:rsidR="000D62F9" w:rsidRPr="003D5BA9">
        <w:t>ossier dûment rempli</w:t>
      </w:r>
      <w:r w:rsidR="00D97E7F" w:rsidRPr="003D5BA9">
        <w:t xml:space="preserve"> et signé</w:t>
      </w:r>
    </w:p>
    <w:p w14:paraId="49474596" w14:textId="77777777"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F</w:t>
      </w:r>
      <w:r w:rsidR="000D62F9" w:rsidRPr="003D5BA9">
        <w:t>iche sanitaire dûment remplie</w:t>
      </w:r>
      <w:r w:rsidR="00D97E7F" w:rsidRPr="003D5BA9">
        <w:t xml:space="preserve"> et signée (pour chaque enfant)</w:t>
      </w:r>
    </w:p>
    <w:p w14:paraId="4E455BAA" w14:textId="77777777"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Photocopie du carnet de vaccination (pour chaque enfant)</w:t>
      </w:r>
    </w:p>
    <w:p w14:paraId="55DA703C" w14:textId="77777777"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Numéro </w:t>
      </w:r>
      <w:r w:rsidR="000D62F9" w:rsidRPr="003D5BA9">
        <w:t>allocataire CAF</w:t>
      </w:r>
    </w:p>
    <w:p w14:paraId="381081B8" w14:textId="1E28F3B9"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F33DFD">
        <w:t>2</w:t>
      </w:r>
      <w:r w:rsidR="00D97E7F" w:rsidRPr="003D5BA9">
        <w:t xml:space="preserve"> </w:t>
      </w:r>
      <w:r w:rsidR="000D62F9" w:rsidRPr="003D5BA9">
        <w:t>photo</w:t>
      </w:r>
      <w:r w:rsidR="00F33DFD">
        <w:t>s</w:t>
      </w:r>
      <w:r w:rsidR="000D62F9" w:rsidRPr="003D5BA9">
        <w:t xml:space="preserve"> d’identité (</w:t>
      </w:r>
      <w:r w:rsidR="005710A9">
        <w:t xml:space="preserve">pour chaque enfant, </w:t>
      </w:r>
      <w:r w:rsidR="000D62F9" w:rsidRPr="003D5BA9">
        <w:t>agrafée</w:t>
      </w:r>
      <w:r w:rsidR="00D97E7F" w:rsidRPr="003D5BA9">
        <w:t xml:space="preserve"> </w:t>
      </w:r>
      <w:r w:rsidR="000D62F9" w:rsidRPr="003D5BA9">
        <w:t>à la fiche sanitaire)</w:t>
      </w:r>
    </w:p>
    <w:p w14:paraId="6C4D341A" w14:textId="77777777"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A</w:t>
      </w:r>
      <w:r w:rsidR="0004521C" w:rsidRPr="003D5BA9">
        <w:t>ttestation d’assurance (extrascolaire, responsabilité civile)</w:t>
      </w:r>
    </w:p>
    <w:p w14:paraId="68D4B57D" w14:textId="77777777"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Certificat médical </w:t>
      </w:r>
      <w:r w:rsidR="00D97E7F" w:rsidRPr="00AB6172">
        <w:rPr>
          <w:u w:val="single"/>
        </w:rPr>
        <w:t>ou</w:t>
      </w:r>
      <w:r w:rsidR="00D97E7F" w:rsidRPr="003D5BA9">
        <w:t xml:space="preserve"> document relatif à l’état de santé de l’enfant (si nécessaire)</w:t>
      </w:r>
    </w:p>
    <w:p w14:paraId="434379EA" w14:textId="77777777" w:rsidR="00D97E7F" w:rsidRPr="003D5BA9" w:rsidRDefault="00AB6172" w:rsidP="00AB6172">
      <w:pPr>
        <w:ind w:left="426" w:hanging="426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Acte de justice restreignant l’autorité parentale </w:t>
      </w:r>
      <w:r w:rsidR="00D97E7F" w:rsidRPr="00AB6172">
        <w:rPr>
          <w:u w:val="single"/>
        </w:rPr>
        <w:t>ou</w:t>
      </w:r>
      <w:r w:rsidR="00D97E7F" w:rsidRPr="003D5BA9">
        <w:t xml:space="preserve"> relatif au droit de garde (si nécessaire)</w:t>
      </w:r>
    </w:p>
    <w:p w14:paraId="0EA8E95E" w14:textId="77777777" w:rsidR="0004521C" w:rsidRDefault="0004521C" w:rsidP="007F620C">
      <w:pPr>
        <w:rPr>
          <w:sz w:val="32"/>
          <w:szCs w:val="32"/>
        </w:rPr>
      </w:pPr>
    </w:p>
    <w:p w14:paraId="010D6915" w14:textId="77777777" w:rsidR="005710A9" w:rsidRDefault="005710A9" w:rsidP="007F620C">
      <w:r w:rsidRPr="005710A9">
        <w:rPr>
          <w:u w:val="single"/>
        </w:rPr>
        <w:t>A noter</w:t>
      </w:r>
      <w:r>
        <w:t xml:space="preserve"> : </w:t>
      </w:r>
    </w:p>
    <w:p w14:paraId="7A850B5D" w14:textId="77777777" w:rsidR="005710A9" w:rsidRDefault="0004521C" w:rsidP="005710A9">
      <w:r>
        <w:t xml:space="preserve">Ce </w:t>
      </w:r>
      <w:r w:rsidR="005710A9">
        <w:t>« </w:t>
      </w:r>
      <w:r>
        <w:t xml:space="preserve">dossier </w:t>
      </w:r>
      <w:r w:rsidR="005710A9">
        <w:t xml:space="preserve">unique d’inscription » </w:t>
      </w:r>
      <w:r>
        <w:t>permet à vo</w:t>
      </w:r>
      <w:r w:rsidR="00974507">
        <w:t>tre/</w:t>
      </w:r>
      <w:r w:rsidR="005710A9">
        <w:t>vo</w:t>
      </w:r>
      <w:r>
        <w:t>s enfant</w:t>
      </w:r>
      <w:r w:rsidR="005710A9">
        <w:t>(</w:t>
      </w:r>
      <w:r>
        <w:t>s</w:t>
      </w:r>
      <w:r w:rsidR="005710A9">
        <w:t>)</w:t>
      </w:r>
      <w:r>
        <w:t xml:space="preserve"> de fréquenter les </w:t>
      </w:r>
      <w:r w:rsidR="00E208D7">
        <w:t xml:space="preserve">ACCEM de la </w:t>
      </w:r>
      <w:r w:rsidR="005710A9">
        <w:t>ville</w:t>
      </w:r>
      <w:r w:rsidR="00E208D7">
        <w:t xml:space="preserve"> de Merville</w:t>
      </w:r>
      <w:r>
        <w:t>. S</w:t>
      </w:r>
      <w:r w:rsidR="003574D5">
        <w:t xml:space="preserve">i ce document </w:t>
      </w:r>
      <w:r>
        <w:t xml:space="preserve">est incomplet, </w:t>
      </w:r>
      <w:r w:rsidR="003574D5">
        <w:t>votre/vos enfant</w:t>
      </w:r>
      <w:r w:rsidR="005710A9">
        <w:t xml:space="preserve">(s) </w:t>
      </w:r>
      <w:r>
        <w:t xml:space="preserve">ne </w:t>
      </w:r>
      <w:r w:rsidR="00BA4196">
        <w:t>pourra</w:t>
      </w:r>
      <w:r w:rsidR="004F4BAD">
        <w:t xml:space="preserve"> </w:t>
      </w:r>
      <w:r w:rsidR="00BA4196">
        <w:t>(</w:t>
      </w:r>
      <w:r>
        <w:t>ont</w:t>
      </w:r>
      <w:r w:rsidR="005710A9">
        <w:t>)</w:t>
      </w:r>
      <w:r w:rsidR="00E208D7">
        <w:t xml:space="preserve"> pas</w:t>
      </w:r>
      <w:r>
        <w:t xml:space="preserve"> être </w:t>
      </w:r>
      <w:r w:rsidR="00E208D7">
        <w:t>accueilli</w:t>
      </w:r>
      <w:r w:rsidR="005710A9">
        <w:t>(</w:t>
      </w:r>
      <w:r w:rsidR="00E208D7">
        <w:t>s</w:t>
      </w:r>
      <w:r w:rsidR="005710A9">
        <w:t>) au sein des différents accueils péri et extrascolaires.</w:t>
      </w:r>
    </w:p>
    <w:p w14:paraId="13AE4156" w14:textId="77777777" w:rsidR="00BA4196" w:rsidRPr="00BA4196" w:rsidRDefault="00BA4196" w:rsidP="00BA4196">
      <w:pPr>
        <w:rPr>
          <w:b/>
          <w:u w:val="single"/>
        </w:rPr>
      </w:pPr>
    </w:p>
    <w:p w14:paraId="63EADB96" w14:textId="3C2A0E2B" w:rsidR="00C66056" w:rsidRPr="00CD0D05" w:rsidRDefault="003574D5" w:rsidP="00BA4196">
      <w:pPr>
        <w:pStyle w:val="Paragraphedeliste"/>
        <w:numPr>
          <w:ilvl w:val="0"/>
          <w:numId w:val="5"/>
        </w:numPr>
        <w:ind w:left="426" w:hanging="426"/>
        <w:jc w:val="center"/>
        <w:rPr>
          <w:b/>
          <w:color w:val="C00000"/>
          <w:sz w:val="36"/>
          <w:szCs w:val="36"/>
          <w:u w:val="single"/>
        </w:rPr>
      </w:pPr>
      <w:r w:rsidRPr="00CD0D05">
        <w:rPr>
          <w:b/>
          <w:color w:val="C00000"/>
          <w:sz w:val="36"/>
          <w:szCs w:val="36"/>
        </w:rPr>
        <w:t>Dossier à re</w:t>
      </w:r>
      <w:r w:rsidR="00BA4196" w:rsidRPr="00CD0D05">
        <w:rPr>
          <w:b/>
          <w:color w:val="C00000"/>
          <w:sz w:val="36"/>
          <w:szCs w:val="36"/>
        </w:rPr>
        <w:t>tourner</w:t>
      </w:r>
      <w:r w:rsidR="00BC49B2" w:rsidRPr="00CD0D05">
        <w:rPr>
          <w:b/>
          <w:color w:val="C00000"/>
          <w:sz w:val="36"/>
          <w:szCs w:val="36"/>
        </w:rPr>
        <w:t xml:space="preserve"> </w:t>
      </w:r>
      <w:r w:rsidR="00355ADC" w:rsidRPr="00CD0D05">
        <w:rPr>
          <w:b/>
          <w:color w:val="C00000"/>
          <w:sz w:val="36"/>
          <w:szCs w:val="36"/>
          <w:u w:val="single"/>
        </w:rPr>
        <w:t>au bureau ou dans la boite aux lettres d</w:t>
      </w:r>
      <w:r w:rsidR="00C66056" w:rsidRPr="00CD0D05">
        <w:rPr>
          <w:b/>
          <w:color w:val="C00000"/>
          <w:sz w:val="36"/>
          <w:szCs w:val="36"/>
          <w:u w:val="single"/>
        </w:rPr>
        <w:t>e l’Accueil</w:t>
      </w:r>
      <w:r w:rsidR="00355ADC" w:rsidRPr="00CD0D05">
        <w:rPr>
          <w:b/>
          <w:color w:val="C00000"/>
          <w:sz w:val="36"/>
          <w:szCs w:val="36"/>
          <w:u w:val="single"/>
        </w:rPr>
        <w:t xml:space="preserve"> de Loisirs</w:t>
      </w:r>
      <w:r w:rsidR="004177C7" w:rsidRPr="00CD0D05">
        <w:rPr>
          <w:b/>
          <w:color w:val="C00000"/>
          <w:sz w:val="36"/>
          <w:szCs w:val="36"/>
        </w:rPr>
        <w:t xml:space="preserve"> </w:t>
      </w:r>
    </w:p>
    <w:p w14:paraId="1F0D49F9" w14:textId="2980A9BB" w:rsidR="00E208D7" w:rsidRPr="00CD0D05" w:rsidRDefault="00B70BB1" w:rsidP="00BA4196">
      <w:pPr>
        <w:pStyle w:val="Paragraphedeliste"/>
        <w:numPr>
          <w:ilvl w:val="0"/>
          <w:numId w:val="5"/>
        </w:numPr>
        <w:ind w:left="426" w:hanging="426"/>
        <w:jc w:val="center"/>
        <w:rPr>
          <w:b/>
          <w:color w:val="C00000"/>
          <w:sz w:val="36"/>
          <w:szCs w:val="36"/>
          <w:u w:val="single"/>
        </w:rPr>
      </w:pPr>
      <w:r w:rsidRPr="00CD0D05">
        <w:rPr>
          <w:b/>
          <w:color w:val="C00000"/>
          <w:sz w:val="36"/>
          <w:szCs w:val="36"/>
          <w:u w:val="single"/>
        </w:rPr>
        <w:t>a</w:t>
      </w:r>
      <w:r w:rsidR="00BA4196" w:rsidRPr="00CD0D05">
        <w:rPr>
          <w:b/>
          <w:color w:val="C00000"/>
          <w:sz w:val="36"/>
          <w:szCs w:val="36"/>
          <w:u w:val="single"/>
        </w:rPr>
        <w:t>u plus tard</w:t>
      </w:r>
      <w:r w:rsidRPr="00CD0D05">
        <w:rPr>
          <w:b/>
          <w:color w:val="C00000"/>
          <w:sz w:val="36"/>
          <w:szCs w:val="36"/>
          <w:u w:val="single"/>
        </w:rPr>
        <w:t xml:space="preserve"> le</w:t>
      </w:r>
      <w:r w:rsidR="00DB15AF" w:rsidRPr="00CD0D05">
        <w:rPr>
          <w:b/>
          <w:color w:val="C00000"/>
          <w:sz w:val="36"/>
          <w:szCs w:val="36"/>
          <w:u w:val="single"/>
        </w:rPr>
        <w:t xml:space="preserve"> </w:t>
      </w:r>
      <w:r w:rsidR="00CD0D05" w:rsidRPr="00CD0D05">
        <w:rPr>
          <w:b/>
          <w:color w:val="C00000"/>
          <w:sz w:val="36"/>
          <w:szCs w:val="36"/>
          <w:u w:val="single"/>
        </w:rPr>
        <w:t xml:space="preserve">mardi </w:t>
      </w:r>
      <w:r w:rsidR="00C66056" w:rsidRPr="00CD0D05">
        <w:rPr>
          <w:b/>
          <w:color w:val="C00000"/>
          <w:sz w:val="36"/>
          <w:szCs w:val="36"/>
          <w:u w:val="single"/>
        </w:rPr>
        <w:t>1 juin</w:t>
      </w:r>
      <w:r w:rsidR="00CC5B1E" w:rsidRPr="00CD0D05">
        <w:rPr>
          <w:b/>
          <w:color w:val="C00000"/>
          <w:sz w:val="36"/>
          <w:szCs w:val="36"/>
          <w:u w:val="single"/>
        </w:rPr>
        <w:t xml:space="preserve"> </w:t>
      </w:r>
      <w:r w:rsidR="00DB15AF" w:rsidRPr="00CD0D05">
        <w:rPr>
          <w:b/>
          <w:color w:val="C00000"/>
          <w:sz w:val="36"/>
          <w:szCs w:val="36"/>
          <w:u w:val="single"/>
        </w:rPr>
        <w:t>20</w:t>
      </w:r>
      <w:r w:rsidR="001E0857" w:rsidRPr="00CD0D05">
        <w:rPr>
          <w:b/>
          <w:color w:val="C00000"/>
          <w:sz w:val="36"/>
          <w:szCs w:val="36"/>
          <w:u w:val="single"/>
        </w:rPr>
        <w:t>2</w:t>
      </w:r>
      <w:r w:rsidR="00C66056" w:rsidRPr="00CD0D05">
        <w:rPr>
          <w:b/>
          <w:color w:val="C00000"/>
          <w:sz w:val="36"/>
          <w:szCs w:val="36"/>
          <w:u w:val="single"/>
        </w:rPr>
        <w:t>1</w:t>
      </w:r>
      <w:r w:rsidR="00BA4196" w:rsidRPr="00CD0D05">
        <w:rPr>
          <w:b/>
          <w:color w:val="C00000"/>
          <w:sz w:val="36"/>
          <w:szCs w:val="36"/>
          <w:u w:val="single"/>
        </w:rPr>
        <w:t>.</w:t>
      </w:r>
    </w:p>
    <w:p w14:paraId="5BDBA51B" w14:textId="5085AFB9" w:rsidR="0069438C" w:rsidRDefault="0069438C" w:rsidP="00A229A4"/>
    <w:p w14:paraId="5D055897" w14:textId="77777777" w:rsidR="00FF5561" w:rsidRDefault="00FF5561" w:rsidP="00A229A4"/>
    <w:p w14:paraId="3EB8BB6A" w14:textId="77777777" w:rsidR="00FF5561" w:rsidRPr="00A229A4" w:rsidRDefault="00FF5561" w:rsidP="00A229A4"/>
    <w:tbl>
      <w:tblPr>
        <w:tblStyle w:val="Ombrageclai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1"/>
      </w:tblGrid>
      <w:tr w:rsidR="00526103" w:rsidRPr="00526103" w14:paraId="0D846C83" w14:textId="77777777" w:rsidTr="0052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59D9DF" w14:textId="77777777" w:rsidR="0069438C" w:rsidRPr="00526103" w:rsidRDefault="00526103" w:rsidP="00D2458E">
            <w:pPr>
              <w:pStyle w:val="Paragraphestandard"/>
              <w:spacing w:line="240" w:lineRule="auto"/>
              <w:ind w:left="142"/>
              <w:jc w:val="center"/>
              <w:rPr>
                <w:rFonts w:asciiTheme="minorHAnsi" w:hAnsiTheme="minorHAnsi" w:cs="Aller Light"/>
                <w:b w:val="0"/>
                <w:color w:val="000000" w:themeColor="text1"/>
              </w:rPr>
            </w:pPr>
            <w:r w:rsidRPr="00526103">
              <w:rPr>
                <w:rFonts w:asciiTheme="minorHAnsi" w:hAnsiTheme="minorHAnsi" w:cs="Aller Light"/>
                <w:color w:val="000000" w:themeColor="text1"/>
              </w:rPr>
              <w:t>Service</w:t>
            </w:r>
            <w:r w:rsidR="0069438C" w:rsidRPr="00526103">
              <w:rPr>
                <w:rFonts w:asciiTheme="minorHAnsi" w:hAnsiTheme="minorHAnsi" w:cs="Aller Light"/>
                <w:color w:val="000000" w:themeColor="text1"/>
              </w:rPr>
              <w:t xml:space="preserve"> gestionnaire</w:t>
            </w:r>
          </w:p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080A6A" w14:textId="77777777" w:rsidR="0069438C" w:rsidRPr="00526103" w:rsidRDefault="0069438C" w:rsidP="005710A9">
            <w:pPr>
              <w:pStyle w:val="Paragraphestandar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ller Light"/>
                <w:b w:val="0"/>
                <w:color w:val="000000" w:themeColor="text1"/>
              </w:rPr>
            </w:pPr>
            <w:r w:rsidRPr="00526103">
              <w:rPr>
                <w:rFonts w:asciiTheme="minorHAnsi" w:hAnsiTheme="minorHAnsi" w:cs="Aller Light"/>
                <w:color w:val="000000" w:themeColor="text1"/>
              </w:rPr>
              <w:t>Contacts</w:t>
            </w:r>
          </w:p>
        </w:tc>
      </w:tr>
      <w:tr w:rsidR="00526103" w:rsidRPr="00526103" w14:paraId="26FC0C2D" w14:textId="77777777" w:rsidTr="0052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439590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</w:rPr>
            </w:pPr>
            <w:r w:rsidRPr="008D160F">
              <w:rPr>
                <w:rFonts w:asciiTheme="minorHAnsi" w:hAnsiTheme="minorHAnsi" w:cs="Aller Light"/>
              </w:rPr>
              <w:t>Enfance Jeunesse</w:t>
            </w:r>
          </w:p>
          <w:p w14:paraId="37CD8317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  <w:i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Accueils de loisirs</w:t>
            </w:r>
          </w:p>
          <w:p w14:paraId="622AD1A9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Péri et extrascolaires</w:t>
            </w:r>
          </w:p>
        </w:tc>
        <w:tc>
          <w:tcPr>
            <w:tcW w:w="641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FBA251A" w14:textId="77777777"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526103">
              <w:rPr>
                <w:rFonts w:asciiTheme="minorHAnsi" w:hAnsiTheme="minorHAnsi" w:cs="Aller Light"/>
              </w:rPr>
              <w:t>Bureau « Accueil de loisirs » / Se</w:t>
            </w:r>
            <w:r w:rsidR="00FD783E">
              <w:rPr>
                <w:rFonts w:asciiTheme="minorHAnsi" w:hAnsiTheme="minorHAnsi" w:cs="Aller Light"/>
              </w:rPr>
              <w:t>rvice</w:t>
            </w:r>
            <w:r w:rsidRPr="00526103">
              <w:rPr>
                <w:rFonts w:asciiTheme="minorHAnsi" w:hAnsiTheme="minorHAnsi" w:cs="Aller Light"/>
              </w:rPr>
              <w:t xml:space="preserve"> enfance (3-11 ans)</w:t>
            </w:r>
          </w:p>
          <w:p w14:paraId="432E0EB7" w14:textId="77777777"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  <w:i/>
              </w:rPr>
            </w:pPr>
            <w:r w:rsidRPr="00526103">
              <w:rPr>
                <w:rFonts w:asciiTheme="minorHAnsi" w:hAnsiTheme="minorHAnsi" w:cs="Aller Light"/>
                <w:i/>
              </w:rPr>
              <w:t>Bâtiment en bois situé rue des écoles</w:t>
            </w:r>
          </w:p>
          <w:p w14:paraId="58F76C21" w14:textId="77777777" w:rsidR="0069438C" w:rsidRPr="00526103" w:rsidRDefault="0069438C" w:rsidP="0069438C">
            <w:pPr>
              <w:pStyle w:val="Paragraphe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9E6E64">
              <w:rPr>
                <w:rFonts w:asciiTheme="minorHAnsi" w:hAnsiTheme="minorHAnsi" w:cs="Aller Light"/>
                <w:b/>
              </w:rPr>
              <w:t>Tél. 05.34.52.80.33</w:t>
            </w:r>
            <w:r w:rsidRPr="00526103">
              <w:rPr>
                <w:rFonts w:asciiTheme="minorHAnsi" w:hAnsiTheme="minorHAnsi" w:cs="Aller Light"/>
              </w:rPr>
              <w:t xml:space="preserve"> / </w:t>
            </w:r>
            <w:hyperlink r:id="rId9" w:history="1">
              <w:r w:rsidRPr="00526103">
                <w:rPr>
                  <w:rStyle w:val="Lienhypertexte"/>
                  <w:rFonts w:asciiTheme="minorHAnsi" w:hAnsiTheme="minorHAnsi" w:cs="Aller Light"/>
                </w:rPr>
                <w:t>reservations.sej@merville31.fr</w:t>
              </w:r>
            </w:hyperlink>
          </w:p>
        </w:tc>
      </w:tr>
      <w:tr w:rsidR="0069438C" w:rsidRPr="00526103" w14:paraId="202DCA54" w14:textId="77777777" w:rsidTr="00526103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E6BDA30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</w:rPr>
            </w:pPr>
            <w:r w:rsidRPr="008D160F">
              <w:rPr>
                <w:rFonts w:asciiTheme="minorHAnsi" w:hAnsiTheme="minorHAnsi" w:cs="Aller Light"/>
              </w:rPr>
              <w:t>Affaires scolaires</w:t>
            </w:r>
          </w:p>
          <w:p w14:paraId="7A9E33FB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  <w:i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Restauration</w:t>
            </w:r>
          </w:p>
        </w:tc>
        <w:tc>
          <w:tcPr>
            <w:tcW w:w="6411" w:type="dxa"/>
            <w:vAlign w:val="center"/>
          </w:tcPr>
          <w:p w14:paraId="223D2E81" w14:textId="77777777"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9E6E64">
              <w:rPr>
                <w:rFonts w:asciiTheme="minorHAnsi" w:hAnsiTheme="minorHAnsi" w:cs="Aller Light"/>
                <w:b/>
              </w:rPr>
              <w:t>Tél. 05.34.52.80.34</w:t>
            </w:r>
            <w:r w:rsidRPr="00526103">
              <w:rPr>
                <w:rFonts w:asciiTheme="minorHAnsi" w:hAnsiTheme="minorHAnsi" w:cs="Aller Light"/>
              </w:rPr>
              <w:t xml:space="preserve"> / </w:t>
            </w:r>
            <w:hyperlink r:id="rId10" w:history="1">
              <w:r w:rsidRPr="00526103">
                <w:rPr>
                  <w:rStyle w:val="Lienhypertexte"/>
                  <w:rFonts w:asciiTheme="minorHAnsi" w:hAnsiTheme="minorHAnsi" w:cs="Aller Light"/>
                </w:rPr>
                <w:t>restauration.scolaire@merville31.fr</w:t>
              </w:r>
            </w:hyperlink>
            <w:r w:rsidRPr="00526103">
              <w:rPr>
                <w:rFonts w:asciiTheme="minorHAnsi" w:hAnsiTheme="minorHAnsi" w:cs="Aller Light"/>
              </w:rPr>
              <w:t xml:space="preserve"> </w:t>
            </w:r>
          </w:p>
        </w:tc>
      </w:tr>
    </w:tbl>
    <w:p w14:paraId="1502430A" w14:textId="77777777" w:rsidR="00FF5561" w:rsidRDefault="00FF5561" w:rsidP="007F620C"/>
    <w:p w14:paraId="06BC8131" w14:textId="77777777" w:rsidR="00FF5561" w:rsidRDefault="00FF5561" w:rsidP="007F620C"/>
    <w:p w14:paraId="17B7CC97" w14:textId="1A1DDD39" w:rsidR="000A463C" w:rsidRPr="007F620C" w:rsidRDefault="00FF5561" w:rsidP="007F620C">
      <w:r w:rsidRPr="005261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31A94" wp14:editId="7C4FBDB4">
                <wp:simplePos x="0" y="0"/>
                <wp:positionH relativeFrom="column">
                  <wp:posOffset>-53340</wp:posOffset>
                </wp:positionH>
                <wp:positionV relativeFrom="paragraph">
                  <wp:posOffset>353060</wp:posOffset>
                </wp:positionV>
                <wp:extent cx="5822315" cy="3181350"/>
                <wp:effectExtent l="57150" t="19050" r="83185" b="95250"/>
                <wp:wrapThrough wrapText="bothSides">
                  <wp:wrapPolygon edited="0">
                    <wp:start x="-212" y="-129"/>
                    <wp:lineTo x="-141" y="22117"/>
                    <wp:lineTo x="21767" y="22117"/>
                    <wp:lineTo x="21838" y="-129"/>
                    <wp:lineTo x="-212" y="-129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1027" id="Rectangle 24" o:spid="_x0000_s1026" style="position:absolute;margin-left:-4.2pt;margin-top:27.8pt;width:458.45pt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64052" wp14:editId="7FF17851">
                <wp:simplePos x="0" y="0"/>
                <wp:positionH relativeFrom="column">
                  <wp:posOffset>-5715</wp:posOffset>
                </wp:positionH>
                <wp:positionV relativeFrom="paragraph">
                  <wp:posOffset>381635</wp:posOffset>
                </wp:positionV>
                <wp:extent cx="5710555" cy="2714625"/>
                <wp:effectExtent l="0" t="0" r="0" b="9525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7B5CC" w14:textId="77777777" w:rsidR="00A229A4" w:rsidRPr="00FA4F0C" w:rsidRDefault="00A229A4" w:rsidP="00FA4F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A4F0C">
                              <w:rPr>
                                <w:i/>
                              </w:rPr>
                              <w:t xml:space="preserve">Cadre réservé </w:t>
                            </w:r>
                            <w:r w:rsidRPr="00FA4F0C">
                              <w:rPr>
                                <w:i/>
                                <w:u w:val="single"/>
                              </w:rPr>
                              <w:t xml:space="preserve">aux services </w:t>
                            </w:r>
                            <w:r w:rsidR="00526103" w:rsidRPr="00FA4F0C">
                              <w:rPr>
                                <w:i/>
                                <w:u w:val="single"/>
                              </w:rPr>
                              <w:t>gestionnaires</w:t>
                            </w:r>
                          </w:p>
                          <w:p w14:paraId="5FE60A2E" w14:textId="77777777" w:rsidR="000344C9" w:rsidRPr="00FA4F0C" w:rsidRDefault="000344C9" w:rsidP="00A229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2173F6" w14:textId="77777777" w:rsidR="00F70B47" w:rsidRPr="00FA4F0C" w:rsidRDefault="007D7B76" w:rsidP="00A229A4">
                            <w:pPr>
                              <w:rPr>
                                <w:b/>
                              </w:rPr>
                            </w:pPr>
                            <w:bookmarkStart w:id="14" w:name="_Hlk4154194"/>
                            <w:r w:rsidRPr="00FA4F0C">
                              <w:rPr>
                                <w:b/>
                              </w:rPr>
                              <w:t>Affaires scolaires / Restauration</w:t>
                            </w:r>
                            <w:bookmarkEnd w:id="14"/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</w:p>
                          <w:p w14:paraId="1B465FF6" w14:textId="77777777" w:rsidR="00FF5561" w:rsidRDefault="00FF5561" w:rsidP="00A229A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96A5165" w14:textId="6353A74F" w:rsidR="00A229A4" w:rsidRPr="00F70B47" w:rsidRDefault="00A229A4" w:rsidP="00A229A4">
                            <w:pPr>
                              <w:rPr>
                                <w:i/>
                              </w:rPr>
                            </w:pPr>
                            <w:r w:rsidRPr="00F70B47">
                              <w:rPr>
                                <w:u w:val="single"/>
                              </w:rPr>
                              <w:t>Saisi le</w:t>
                            </w:r>
                            <w:r>
                              <w:t> </w:t>
                            </w:r>
                            <w:r w:rsidR="00483F2B">
                              <w:t xml:space="preserve">: </w:t>
                            </w:r>
                            <w:r w:rsidR="00F70B47">
                              <w:t>…………………………………</w:t>
                            </w:r>
                            <w:r w:rsidR="00F70B47">
                              <w:tab/>
                            </w:r>
                            <w:r w:rsidR="00F70B47">
                              <w:tab/>
                            </w:r>
                            <w:r w:rsidR="00F70B47" w:rsidRPr="00F70B47">
                              <w:rPr>
                                <w:u w:val="single"/>
                              </w:rPr>
                              <w:t>Tampon</w:t>
                            </w:r>
                            <w:r w:rsidR="00F70B47" w:rsidRPr="00F70B47">
                              <w:t> :</w:t>
                            </w:r>
                          </w:p>
                          <w:p w14:paraId="2223426C" w14:textId="77777777" w:rsidR="00F33DFD" w:rsidRDefault="00F33DFD" w:rsidP="00F33DFD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  <w:p w14:paraId="41A4B769" w14:textId="518CD52A" w:rsidR="00F33DFD" w:rsidRPr="00F33DFD" w:rsidRDefault="00526103" w:rsidP="00F33DFD">
                            <w:pPr>
                              <w:spacing w:line="276" w:lineRule="auto"/>
                              <w:rPr>
                                <w:rFonts w:ascii="Wingdings" w:hAnsi="Wingdings" w:hint="eastAsia"/>
                              </w:rPr>
                            </w:pPr>
                            <w:r w:rsidRPr="00F70B47">
                              <w:rPr>
                                <w:u w:val="single"/>
                              </w:rPr>
                              <w:t>Initiales</w:t>
                            </w:r>
                            <w:r>
                              <w:t> :</w:t>
                            </w:r>
                            <w:r w:rsidR="00FF5561">
                              <w:tab/>
                            </w:r>
                            <w:r w:rsidR="00F33DFD"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33DFD"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F5561">
                              <w:t>C</w:t>
                            </w:r>
                            <w:r w:rsidR="00F33DFD">
                              <w:t>.</w:t>
                            </w:r>
                            <w:r w:rsidR="00FF5561">
                              <w:t>P</w:t>
                            </w:r>
                            <w:r w:rsidR="00F33DFD">
                              <w:t>.</w:t>
                            </w:r>
                            <w:r w:rsidR="00F33DFD"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33DFD"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33DFD">
                              <w:t>N.</w:t>
                            </w:r>
                            <w:r w:rsidR="00FF5561">
                              <w:t>G</w:t>
                            </w:r>
                            <w:r w:rsidR="00F33DFD">
                              <w:t>.</w:t>
                            </w:r>
                          </w:p>
                          <w:p w14:paraId="3546C175" w14:textId="77777777" w:rsidR="007D7B76" w:rsidRDefault="007D7B76" w:rsidP="000344C9">
                            <w:pPr>
                              <w:rPr>
                                <w:i/>
                              </w:rPr>
                            </w:pPr>
                          </w:p>
                          <w:p w14:paraId="7678742D" w14:textId="77777777" w:rsidR="00FA4F0C" w:rsidRDefault="00FA4F0C" w:rsidP="000344C9">
                            <w:pPr>
                              <w:rPr>
                                <w:i/>
                              </w:rPr>
                            </w:pPr>
                          </w:p>
                          <w:p w14:paraId="060DD7EA" w14:textId="77777777" w:rsidR="007D7B76" w:rsidRPr="00FA4F0C" w:rsidRDefault="007D7B76" w:rsidP="000344C9">
                            <w:pPr>
                              <w:rPr>
                                <w:b/>
                              </w:rPr>
                            </w:pPr>
                            <w:r w:rsidRPr="00FA4F0C">
                              <w:rPr>
                                <w:b/>
                              </w:rPr>
                              <w:t>Enfance Jeunesse</w:t>
                            </w:r>
                            <w:r w:rsidR="00FA4F0C">
                              <w:rPr>
                                <w:b/>
                              </w:rPr>
                              <w:t xml:space="preserve"> / Accueil de loisirs</w:t>
                            </w:r>
                          </w:p>
                          <w:p w14:paraId="19D7B5C7" w14:textId="77777777" w:rsidR="00FF5561" w:rsidRDefault="00FF5561" w:rsidP="000344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20DF55" w14:textId="75DC272C" w:rsidR="000344C9" w:rsidRPr="00A229A4" w:rsidRDefault="000344C9" w:rsidP="000344C9">
                            <w:r w:rsidRPr="00F70B47">
                              <w:rPr>
                                <w:u w:val="single"/>
                              </w:rPr>
                              <w:t>Saisi le</w:t>
                            </w:r>
                            <w:r>
                              <w:t xml:space="preserve"> : </w:t>
                            </w:r>
                            <w:r w:rsidR="00F70B47">
                              <w:t>…………………………………</w:t>
                            </w:r>
                            <w:r w:rsidR="00F70B47">
                              <w:tab/>
                            </w:r>
                            <w:r w:rsidR="00F70B47">
                              <w:tab/>
                            </w:r>
                            <w:r w:rsidR="00F70B47" w:rsidRPr="00F70B47">
                              <w:rPr>
                                <w:u w:val="single"/>
                              </w:rPr>
                              <w:t>Tampon</w:t>
                            </w:r>
                            <w:r w:rsidR="00F70B47" w:rsidRPr="00F70B47">
                              <w:t> :</w:t>
                            </w:r>
                          </w:p>
                          <w:p w14:paraId="5D2158AC" w14:textId="77777777" w:rsidR="00FF5561" w:rsidRDefault="00FF5561" w:rsidP="00FF5561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  <w:p w14:paraId="2E38E68E" w14:textId="42E46F11" w:rsidR="00FF5561" w:rsidRPr="00F33DFD" w:rsidRDefault="00FF5561" w:rsidP="00FF5561">
                            <w:pPr>
                              <w:spacing w:line="276" w:lineRule="auto"/>
                              <w:rPr>
                                <w:rFonts w:ascii="Wingdings" w:hAnsi="Wingdings" w:hint="eastAsia"/>
                              </w:rPr>
                            </w:pPr>
                            <w:r w:rsidRPr="00F70B47">
                              <w:rPr>
                                <w:u w:val="single"/>
                              </w:rPr>
                              <w:t>Initiales</w:t>
                            </w:r>
                            <w:r>
                              <w:t> :</w:t>
                            </w:r>
                            <w:r>
                              <w:tab/>
                            </w:r>
                            <w:r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t>N.C.</w:t>
                            </w:r>
                            <w:r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t>M.S.</w:t>
                            </w:r>
                          </w:p>
                          <w:p w14:paraId="5156D810" w14:textId="57F18E61" w:rsidR="00C53A80" w:rsidRDefault="00C53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4052" id="Zone de texte 26" o:spid="_x0000_s1041" type="#_x0000_t202" style="position:absolute;margin-left:-.45pt;margin-top:30.05pt;width:449.65pt;height:2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" filled="f" stroked="f">
                <v:textbox>
                  <w:txbxContent>
                    <w:p w14:paraId="2057B5CC" w14:textId="77777777" w:rsidR="00A229A4" w:rsidRPr="00FA4F0C" w:rsidRDefault="00A229A4" w:rsidP="00FA4F0C">
                      <w:pPr>
                        <w:jc w:val="center"/>
                        <w:rPr>
                          <w:i/>
                        </w:rPr>
                      </w:pPr>
                      <w:r w:rsidRPr="00FA4F0C">
                        <w:rPr>
                          <w:i/>
                        </w:rPr>
                        <w:t xml:space="preserve">Cadre réservé </w:t>
                      </w:r>
                      <w:r w:rsidRPr="00FA4F0C">
                        <w:rPr>
                          <w:i/>
                          <w:u w:val="single"/>
                        </w:rPr>
                        <w:t xml:space="preserve">aux services </w:t>
                      </w:r>
                      <w:r w:rsidR="00526103" w:rsidRPr="00FA4F0C">
                        <w:rPr>
                          <w:i/>
                          <w:u w:val="single"/>
                        </w:rPr>
                        <w:t>gestionnaires</w:t>
                      </w:r>
                    </w:p>
                    <w:p w14:paraId="5FE60A2E" w14:textId="77777777" w:rsidR="000344C9" w:rsidRPr="00FA4F0C" w:rsidRDefault="000344C9" w:rsidP="00A229A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72173F6" w14:textId="77777777" w:rsidR="00F70B47" w:rsidRPr="00FA4F0C" w:rsidRDefault="007D7B76" w:rsidP="00A229A4">
                      <w:pPr>
                        <w:rPr>
                          <w:b/>
                        </w:rPr>
                      </w:pPr>
                      <w:bookmarkStart w:id="15" w:name="_Hlk4154194"/>
                      <w:r w:rsidRPr="00FA4F0C">
                        <w:rPr>
                          <w:b/>
                        </w:rPr>
                        <w:t>Affaires scolaires / Restauration</w:t>
                      </w:r>
                      <w:bookmarkEnd w:id="15"/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</w:p>
                    <w:p w14:paraId="1B465FF6" w14:textId="77777777" w:rsidR="00FF5561" w:rsidRDefault="00FF5561" w:rsidP="00A229A4">
                      <w:pPr>
                        <w:rPr>
                          <w:u w:val="single"/>
                        </w:rPr>
                      </w:pPr>
                    </w:p>
                    <w:p w14:paraId="796A5165" w14:textId="6353A74F" w:rsidR="00A229A4" w:rsidRPr="00F70B47" w:rsidRDefault="00A229A4" w:rsidP="00A229A4">
                      <w:pPr>
                        <w:rPr>
                          <w:i/>
                        </w:rPr>
                      </w:pPr>
                      <w:r w:rsidRPr="00F70B47">
                        <w:rPr>
                          <w:u w:val="single"/>
                        </w:rPr>
                        <w:t>Saisi le</w:t>
                      </w:r>
                      <w:r>
                        <w:t> </w:t>
                      </w:r>
                      <w:r w:rsidR="00483F2B">
                        <w:t xml:space="preserve">: </w:t>
                      </w:r>
                      <w:r w:rsidR="00F70B47">
                        <w:t>…………………………………</w:t>
                      </w:r>
                      <w:r w:rsidR="00F70B47">
                        <w:tab/>
                      </w:r>
                      <w:r w:rsidR="00F70B47">
                        <w:tab/>
                      </w:r>
                      <w:r w:rsidR="00F70B47" w:rsidRPr="00F70B47">
                        <w:rPr>
                          <w:u w:val="single"/>
                        </w:rPr>
                        <w:t>Tampon</w:t>
                      </w:r>
                      <w:r w:rsidR="00F70B47" w:rsidRPr="00F70B47">
                        <w:t> :</w:t>
                      </w:r>
                    </w:p>
                    <w:p w14:paraId="2223426C" w14:textId="77777777" w:rsidR="00F33DFD" w:rsidRDefault="00F33DFD" w:rsidP="00F33DFD">
                      <w:pPr>
                        <w:spacing w:line="276" w:lineRule="auto"/>
                        <w:rPr>
                          <w:u w:val="single"/>
                        </w:rPr>
                      </w:pPr>
                    </w:p>
                    <w:p w14:paraId="41A4B769" w14:textId="518CD52A" w:rsidR="00F33DFD" w:rsidRPr="00F33DFD" w:rsidRDefault="00526103" w:rsidP="00F33DFD">
                      <w:pPr>
                        <w:spacing w:line="276" w:lineRule="auto"/>
                        <w:rPr>
                          <w:rFonts w:ascii="Wingdings" w:hAnsi="Wingdings" w:hint="eastAsia"/>
                        </w:rPr>
                      </w:pPr>
                      <w:r w:rsidRPr="00F70B47">
                        <w:rPr>
                          <w:u w:val="single"/>
                        </w:rPr>
                        <w:t>Initiales</w:t>
                      </w:r>
                      <w:r>
                        <w:t> :</w:t>
                      </w:r>
                      <w:r w:rsidR="00FF5561">
                        <w:tab/>
                      </w:r>
                      <w:r w:rsidR="00F33DFD" w:rsidRPr="00F33DFD">
                        <w:rPr>
                          <w:rFonts w:ascii="Wingdings" w:hAnsi="Wingdings"/>
                        </w:rPr>
                        <w:t></w:t>
                      </w:r>
                      <w:r w:rsidR="00F33DFD" w:rsidRPr="00AB6172">
                        <w:rPr>
                          <w:rFonts w:ascii="Wingdings" w:hAnsi="Wingdings"/>
                        </w:rPr>
                        <w:t></w:t>
                      </w:r>
                      <w:r w:rsidR="00F33DFD">
                        <w:rPr>
                          <w:rFonts w:ascii="Wingdings" w:hAnsi="Wingdings"/>
                        </w:rPr>
                        <w:t></w:t>
                      </w:r>
                      <w:r w:rsidR="00FF5561">
                        <w:t>C</w:t>
                      </w:r>
                      <w:r w:rsidR="00F33DFD">
                        <w:t>.</w:t>
                      </w:r>
                      <w:r w:rsidR="00FF5561">
                        <w:t>P</w:t>
                      </w:r>
                      <w:r w:rsidR="00F33DFD">
                        <w:t>.</w:t>
                      </w:r>
                      <w:r w:rsidR="00F33DFD" w:rsidRPr="00F33DFD">
                        <w:rPr>
                          <w:rFonts w:ascii="Wingdings" w:hAnsi="Wingdings"/>
                        </w:rPr>
                        <w:t></w:t>
                      </w:r>
                      <w:r w:rsidR="00F33DFD" w:rsidRPr="00AB6172">
                        <w:rPr>
                          <w:rFonts w:ascii="Wingdings" w:hAnsi="Wingdings"/>
                        </w:rPr>
                        <w:t></w:t>
                      </w:r>
                      <w:r w:rsidR="00F33DFD">
                        <w:rPr>
                          <w:rFonts w:ascii="Wingdings" w:hAnsi="Wingdings"/>
                        </w:rPr>
                        <w:t></w:t>
                      </w:r>
                      <w:r w:rsidR="00F33DFD">
                        <w:t>N.</w:t>
                      </w:r>
                      <w:r w:rsidR="00FF5561">
                        <w:t>G</w:t>
                      </w:r>
                      <w:r w:rsidR="00F33DFD">
                        <w:t>.</w:t>
                      </w:r>
                    </w:p>
                    <w:p w14:paraId="3546C175" w14:textId="77777777" w:rsidR="007D7B76" w:rsidRDefault="007D7B76" w:rsidP="000344C9">
                      <w:pPr>
                        <w:rPr>
                          <w:i/>
                        </w:rPr>
                      </w:pPr>
                    </w:p>
                    <w:p w14:paraId="7678742D" w14:textId="77777777" w:rsidR="00FA4F0C" w:rsidRDefault="00FA4F0C" w:rsidP="000344C9">
                      <w:pPr>
                        <w:rPr>
                          <w:i/>
                        </w:rPr>
                      </w:pPr>
                    </w:p>
                    <w:p w14:paraId="060DD7EA" w14:textId="77777777" w:rsidR="007D7B76" w:rsidRPr="00FA4F0C" w:rsidRDefault="007D7B76" w:rsidP="000344C9">
                      <w:pPr>
                        <w:rPr>
                          <w:b/>
                        </w:rPr>
                      </w:pPr>
                      <w:r w:rsidRPr="00FA4F0C">
                        <w:rPr>
                          <w:b/>
                        </w:rPr>
                        <w:t>Enfance Jeunesse</w:t>
                      </w:r>
                      <w:r w:rsidR="00FA4F0C">
                        <w:rPr>
                          <w:b/>
                        </w:rPr>
                        <w:t xml:space="preserve"> / Accueil de loisirs</w:t>
                      </w:r>
                    </w:p>
                    <w:p w14:paraId="19D7B5C7" w14:textId="77777777" w:rsidR="00FF5561" w:rsidRDefault="00FF5561" w:rsidP="000344C9">
                      <w:pPr>
                        <w:rPr>
                          <w:u w:val="single"/>
                        </w:rPr>
                      </w:pPr>
                    </w:p>
                    <w:p w14:paraId="5C20DF55" w14:textId="75DC272C" w:rsidR="000344C9" w:rsidRPr="00A229A4" w:rsidRDefault="000344C9" w:rsidP="000344C9">
                      <w:r w:rsidRPr="00F70B47">
                        <w:rPr>
                          <w:u w:val="single"/>
                        </w:rPr>
                        <w:t>Saisi le</w:t>
                      </w:r>
                      <w:r>
                        <w:t xml:space="preserve"> : </w:t>
                      </w:r>
                      <w:r w:rsidR="00F70B47">
                        <w:t>…………………………………</w:t>
                      </w:r>
                      <w:r w:rsidR="00F70B47">
                        <w:tab/>
                      </w:r>
                      <w:r w:rsidR="00F70B47">
                        <w:tab/>
                      </w:r>
                      <w:r w:rsidR="00F70B47" w:rsidRPr="00F70B47">
                        <w:rPr>
                          <w:u w:val="single"/>
                        </w:rPr>
                        <w:t>Tampon</w:t>
                      </w:r>
                      <w:r w:rsidR="00F70B47" w:rsidRPr="00F70B47">
                        <w:t> :</w:t>
                      </w:r>
                    </w:p>
                    <w:p w14:paraId="5D2158AC" w14:textId="77777777" w:rsidR="00FF5561" w:rsidRDefault="00FF5561" w:rsidP="00FF5561">
                      <w:pPr>
                        <w:spacing w:line="276" w:lineRule="auto"/>
                        <w:rPr>
                          <w:u w:val="single"/>
                        </w:rPr>
                      </w:pPr>
                    </w:p>
                    <w:p w14:paraId="2E38E68E" w14:textId="42E46F11" w:rsidR="00FF5561" w:rsidRPr="00F33DFD" w:rsidRDefault="00FF5561" w:rsidP="00FF5561">
                      <w:pPr>
                        <w:spacing w:line="276" w:lineRule="auto"/>
                        <w:rPr>
                          <w:rFonts w:ascii="Wingdings" w:hAnsi="Wingdings" w:hint="eastAsia"/>
                        </w:rPr>
                      </w:pPr>
                      <w:r w:rsidRPr="00F70B47">
                        <w:rPr>
                          <w:u w:val="single"/>
                        </w:rPr>
                        <w:t>Initiales</w:t>
                      </w:r>
                      <w:r>
                        <w:t> :</w:t>
                      </w:r>
                      <w:r>
                        <w:tab/>
                      </w:r>
                      <w:r w:rsidRPr="00F33DFD">
                        <w:rPr>
                          <w:rFonts w:ascii="Wingdings" w:hAnsi="Wingdings"/>
                        </w:rPr>
                        <w:t></w:t>
                      </w:r>
                      <w:r w:rsidRPr="00AB6172">
                        <w:rPr>
                          <w:rFonts w:ascii="Wingdings" w:hAnsi="Wingdings"/>
                        </w:rPr>
                        <w:t>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t>N.C.</w:t>
                      </w:r>
                      <w:r w:rsidRPr="00F33DFD">
                        <w:rPr>
                          <w:rFonts w:ascii="Wingdings" w:hAnsi="Wingdings"/>
                        </w:rPr>
                        <w:t></w:t>
                      </w:r>
                      <w:r w:rsidRPr="00AB6172">
                        <w:rPr>
                          <w:rFonts w:ascii="Wingdings" w:hAnsi="Wingdings"/>
                        </w:rPr>
                        <w:t>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t>M.S.</w:t>
                      </w:r>
                    </w:p>
                    <w:p w14:paraId="5156D810" w14:textId="57F18E61" w:rsidR="00C53A80" w:rsidRDefault="00C53A80"/>
                  </w:txbxContent>
                </v:textbox>
                <w10:wrap type="square"/>
              </v:shape>
            </w:pict>
          </mc:Fallback>
        </mc:AlternateContent>
      </w:r>
    </w:p>
    <w:sectPr w:rsidR="000A463C" w:rsidRPr="007F620C" w:rsidSect="00E478A1">
      <w:pgSz w:w="11900" w:h="16840" w:code="9"/>
      <w:pgMar w:top="567" w:right="1134" w:bottom="567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A0A63" w14:textId="77777777" w:rsidR="00E65520" w:rsidRDefault="00E65520" w:rsidP="00B57E64">
      <w:r>
        <w:separator/>
      </w:r>
    </w:p>
  </w:endnote>
  <w:endnote w:type="continuationSeparator" w:id="0">
    <w:p w14:paraId="6DA0153A" w14:textId="77777777" w:rsidR="00E65520" w:rsidRDefault="00E65520" w:rsidP="00B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B9AC" w14:textId="77777777" w:rsidR="00E65520" w:rsidRDefault="00E65520" w:rsidP="00B57E64">
      <w:r>
        <w:separator/>
      </w:r>
    </w:p>
  </w:footnote>
  <w:footnote w:type="continuationSeparator" w:id="0">
    <w:p w14:paraId="1EE51B11" w14:textId="77777777" w:rsidR="00E65520" w:rsidRDefault="00E65520" w:rsidP="00B5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13068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75pt;height:405pt" o:bullet="t">
        <v:imagedata r:id="rId1" o:title="attention-803720_960_720"/>
      </v:shape>
    </w:pict>
  </w:numPicBullet>
  <w:abstractNum w:abstractNumId="0" w15:restartNumberingAfterBreak="0">
    <w:nsid w:val="0A0C1C6F"/>
    <w:multiLevelType w:val="hybridMultilevel"/>
    <w:tmpl w:val="08F4F56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3D2"/>
    <w:multiLevelType w:val="hybridMultilevel"/>
    <w:tmpl w:val="151E90FA"/>
    <w:lvl w:ilvl="0" w:tplc="5D3AE2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0DCD"/>
    <w:multiLevelType w:val="hybridMultilevel"/>
    <w:tmpl w:val="3EB2846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4319"/>
    <w:multiLevelType w:val="hybridMultilevel"/>
    <w:tmpl w:val="D1D455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2983"/>
    <w:multiLevelType w:val="hybridMultilevel"/>
    <w:tmpl w:val="C5B40AF4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E5C08"/>
    <w:multiLevelType w:val="hybridMultilevel"/>
    <w:tmpl w:val="C4825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7122"/>
    <w:multiLevelType w:val="hybridMultilevel"/>
    <w:tmpl w:val="03007812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9611B"/>
    <w:multiLevelType w:val="hybridMultilevel"/>
    <w:tmpl w:val="6E4E2AE4"/>
    <w:lvl w:ilvl="0" w:tplc="5D0C2A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2217"/>
    <w:multiLevelType w:val="hybridMultilevel"/>
    <w:tmpl w:val="C02CEA76"/>
    <w:lvl w:ilvl="0" w:tplc="31BEAF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6BF2"/>
    <w:multiLevelType w:val="hybridMultilevel"/>
    <w:tmpl w:val="084A81E4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1F"/>
    <w:rsid w:val="00016C95"/>
    <w:rsid w:val="000344C9"/>
    <w:rsid w:val="00037749"/>
    <w:rsid w:val="00040F48"/>
    <w:rsid w:val="0004521C"/>
    <w:rsid w:val="00046E1F"/>
    <w:rsid w:val="000545B2"/>
    <w:rsid w:val="000A463C"/>
    <w:rsid w:val="000C71ED"/>
    <w:rsid w:val="000D62F9"/>
    <w:rsid w:val="000E4CE6"/>
    <w:rsid w:val="001637C2"/>
    <w:rsid w:val="001A039C"/>
    <w:rsid w:val="001E0857"/>
    <w:rsid w:val="0022384F"/>
    <w:rsid w:val="00237009"/>
    <w:rsid w:val="00274181"/>
    <w:rsid w:val="00281BE9"/>
    <w:rsid w:val="00283DB8"/>
    <w:rsid w:val="00286A30"/>
    <w:rsid w:val="0029235B"/>
    <w:rsid w:val="002F3C36"/>
    <w:rsid w:val="00353EC2"/>
    <w:rsid w:val="00355ADC"/>
    <w:rsid w:val="003574D5"/>
    <w:rsid w:val="0036460E"/>
    <w:rsid w:val="00381EB6"/>
    <w:rsid w:val="0039325C"/>
    <w:rsid w:val="003B09C1"/>
    <w:rsid w:val="003D5BA9"/>
    <w:rsid w:val="00415DF3"/>
    <w:rsid w:val="004177C7"/>
    <w:rsid w:val="0042096D"/>
    <w:rsid w:val="0045679C"/>
    <w:rsid w:val="004643AD"/>
    <w:rsid w:val="00483F2B"/>
    <w:rsid w:val="004C5F46"/>
    <w:rsid w:val="004D35F5"/>
    <w:rsid w:val="004E2188"/>
    <w:rsid w:val="004F4517"/>
    <w:rsid w:val="004F4BAD"/>
    <w:rsid w:val="00513A28"/>
    <w:rsid w:val="0051686C"/>
    <w:rsid w:val="00526103"/>
    <w:rsid w:val="0053555F"/>
    <w:rsid w:val="00540DF8"/>
    <w:rsid w:val="005631F9"/>
    <w:rsid w:val="005710A9"/>
    <w:rsid w:val="00574BE3"/>
    <w:rsid w:val="00580543"/>
    <w:rsid w:val="00592DAE"/>
    <w:rsid w:val="0059489F"/>
    <w:rsid w:val="005B0EE3"/>
    <w:rsid w:val="005B1140"/>
    <w:rsid w:val="005E50FA"/>
    <w:rsid w:val="00600308"/>
    <w:rsid w:val="00627891"/>
    <w:rsid w:val="00643547"/>
    <w:rsid w:val="0065026D"/>
    <w:rsid w:val="00666304"/>
    <w:rsid w:val="00671B4B"/>
    <w:rsid w:val="0069175C"/>
    <w:rsid w:val="006941A9"/>
    <w:rsid w:val="0069438C"/>
    <w:rsid w:val="006B572A"/>
    <w:rsid w:val="006C098B"/>
    <w:rsid w:val="006F4CB8"/>
    <w:rsid w:val="00701F77"/>
    <w:rsid w:val="00702CE3"/>
    <w:rsid w:val="00714C23"/>
    <w:rsid w:val="007467D6"/>
    <w:rsid w:val="007632EA"/>
    <w:rsid w:val="00784E30"/>
    <w:rsid w:val="007C4548"/>
    <w:rsid w:val="007D7B76"/>
    <w:rsid w:val="007F1F44"/>
    <w:rsid w:val="007F30FE"/>
    <w:rsid w:val="007F620C"/>
    <w:rsid w:val="007F65EE"/>
    <w:rsid w:val="008148DE"/>
    <w:rsid w:val="00890209"/>
    <w:rsid w:val="008B05AF"/>
    <w:rsid w:val="008B757D"/>
    <w:rsid w:val="008D160F"/>
    <w:rsid w:val="008E1855"/>
    <w:rsid w:val="00920D34"/>
    <w:rsid w:val="00942CB7"/>
    <w:rsid w:val="009656B1"/>
    <w:rsid w:val="00974507"/>
    <w:rsid w:val="009B0619"/>
    <w:rsid w:val="009D6DC7"/>
    <w:rsid w:val="009E6E64"/>
    <w:rsid w:val="009F2C5F"/>
    <w:rsid w:val="009F5167"/>
    <w:rsid w:val="00A120AD"/>
    <w:rsid w:val="00A229A4"/>
    <w:rsid w:val="00A57CB0"/>
    <w:rsid w:val="00A662FC"/>
    <w:rsid w:val="00AA0EA5"/>
    <w:rsid w:val="00AA2EAC"/>
    <w:rsid w:val="00AB6172"/>
    <w:rsid w:val="00AB69BB"/>
    <w:rsid w:val="00AD36A4"/>
    <w:rsid w:val="00AE4190"/>
    <w:rsid w:val="00AF2709"/>
    <w:rsid w:val="00AF6EBE"/>
    <w:rsid w:val="00B10319"/>
    <w:rsid w:val="00B3038A"/>
    <w:rsid w:val="00B36EAF"/>
    <w:rsid w:val="00B57E64"/>
    <w:rsid w:val="00B57F47"/>
    <w:rsid w:val="00B70BB1"/>
    <w:rsid w:val="00B94C17"/>
    <w:rsid w:val="00BA4196"/>
    <w:rsid w:val="00BA5653"/>
    <w:rsid w:val="00BC49B2"/>
    <w:rsid w:val="00BD1DA0"/>
    <w:rsid w:val="00BE14D6"/>
    <w:rsid w:val="00C01C91"/>
    <w:rsid w:val="00C526E9"/>
    <w:rsid w:val="00C53A80"/>
    <w:rsid w:val="00C66056"/>
    <w:rsid w:val="00C70E75"/>
    <w:rsid w:val="00C9055C"/>
    <w:rsid w:val="00CC5B1E"/>
    <w:rsid w:val="00CD0D05"/>
    <w:rsid w:val="00CE1732"/>
    <w:rsid w:val="00D2458E"/>
    <w:rsid w:val="00D2753F"/>
    <w:rsid w:val="00D2760B"/>
    <w:rsid w:val="00D27E57"/>
    <w:rsid w:val="00D47AC7"/>
    <w:rsid w:val="00D47E4E"/>
    <w:rsid w:val="00D536E3"/>
    <w:rsid w:val="00D650EC"/>
    <w:rsid w:val="00D97E7F"/>
    <w:rsid w:val="00DB0843"/>
    <w:rsid w:val="00DB15AF"/>
    <w:rsid w:val="00DC089E"/>
    <w:rsid w:val="00DC3A92"/>
    <w:rsid w:val="00DC7953"/>
    <w:rsid w:val="00DD56F6"/>
    <w:rsid w:val="00DD6540"/>
    <w:rsid w:val="00DF16E4"/>
    <w:rsid w:val="00E07DD7"/>
    <w:rsid w:val="00E208D7"/>
    <w:rsid w:val="00E24C14"/>
    <w:rsid w:val="00E24D20"/>
    <w:rsid w:val="00E37571"/>
    <w:rsid w:val="00E478A1"/>
    <w:rsid w:val="00E5421B"/>
    <w:rsid w:val="00E65520"/>
    <w:rsid w:val="00E81826"/>
    <w:rsid w:val="00E839B3"/>
    <w:rsid w:val="00EA229F"/>
    <w:rsid w:val="00EC436D"/>
    <w:rsid w:val="00F33BD2"/>
    <w:rsid w:val="00F33DFD"/>
    <w:rsid w:val="00F70B47"/>
    <w:rsid w:val="00F915D8"/>
    <w:rsid w:val="00FA3605"/>
    <w:rsid w:val="00FA3829"/>
    <w:rsid w:val="00FA4F0C"/>
    <w:rsid w:val="00FA7F6B"/>
    <w:rsid w:val="00FD0B68"/>
    <w:rsid w:val="00FD783E"/>
    <w:rsid w:val="00FD7C70"/>
    <w:rsid w:val="00FE221F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BAEB3D"/>
  <w14:defaultImageDpi w14:val="300"/>
  <w15:docId w15:val="{7F79842B-0758-4EAD-B618-E115ADA9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22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21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17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7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7E64"/>
  </w:style>
  <w:style w:type="paragraph" w:styleId="Pieddepage">
    <w:name w:val="footer"/>
    <w:basedOn w:val="Normal"/>
    <w:link w:val="PieddepageCar"/>
    <w:uiPriority w:val="99"/>
    <w:unhideWhenUsed/>
    <w:rsid w:val="00B57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7E64"/>
  </w:style>
  <w:style w:type="paragraph" w:customStyle="1" w:styleId="Paragraphestandard">
    <w:name w:val="[Paragraphe standard]"/>
    <w:basedOn w:val="Normal"/>
    <w:uiPriority w:val="99"/>
    <w:rsid w:val="006943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Grilledutableau">
    <w:name w:val="Table Grid"/>
    <w:basedOn w:val="TableauNormal"/>
    <w:uiPriority w:val="39"/>
    <w:rsid w:val="006943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438C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6943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177C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103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3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3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3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tauration.scolaire@merville3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sej@merville31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A21D9-5E36-410C-BC4D-68DEA12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rvill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Fau</dc:creator>
  <cp:lastModifiedBy>Mairie</cp:lastModifiedBy>
  <cp:revision>12</cp:revision>
  <cp:lastPrinted>2021-01-26T07:27:00Z</cp:lastPrinted>
  <dcterms:created xsi:type="dcterms:W3CDTF">2020-03-06T09:07:00Z</dcterms:created>
  <dcterms:modified xsi:type="dcterms:W3CDTF">2021-03-09T06:41:00Z</dcterms:modified>
</cp:coreProperties>
</file>